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B0" w:rsidRDefault="00A62FB0" w:rsidP="008E11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A63" w:rsidRPr="00C904B4" w:rsidRDefault="008E1130" w:rsidP="008E11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04B4">
        <w:rPr>
          <w:rFonts w:ascii="Times New Roman" w:hAnsi="Times New Roman" w:cs="Times New Roman"/>
          <w:sz w:val="24"/>
          <w:szCs w:val="24"/>
        </w:rPr>
        <w:t>ПРОТОКОЛ</w:t>
      </w:r>
      <w:r w:rsidR="002B4669" w:rsidRPr="00C904B4">
        <w:rPr>
          <w:rFonts w:ascii="Times New Roman" w:hAnsi="Times New Roman" w:cs="Times New Roman"/>
          <w:sz w:val="24"/>
          <w:szCs w:val="24"/>
        </w:rPr>
        <w:t xml:space="preserve"> № </w:t>
      </w:r>
      <w:r w:rsidR="00063D57">
        <w:rPr>
          <w:rFonts w:ascii="Times New Roman" w:hAnsi="Times New Roman" w:cs="Times New Roman"/>
          <w:sz w:val="24"/>
          <w:szCs w:val="24"/>
        </w:rPr>
        <w:t>8</w:t>
      </w:r>
    </w:p>
    <w:p w:rsidR="008E1130" w:rsidRPr="00C904B4" w:rsidRDefault="008E1130" w:rsidP="008E1130">
      <w:pPr>
        <w:spacing w:after="0" w:line="240" w:lineRule="auto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C904B4">
        <w:rPr>
          <w:rFonts w:ascii="Times New Roman" w:hAnsi="Times New Roman" w:cs="Times New Roman"/>
          <w:sz w:val="24"/>
          <w:szCs w:val="24"/>
        </w:rPr>
        <w:t xml:space="preserve">заседания конкурсной </w:t>
      </w:r>
      <w:r w:rsidR="002C5016" w:rsidRPr="00C904B4">
        <w:rPr>
          <w:rFonts w:ascii="Times New Roman" w:hAnsi="Times New Roman" w:cs="Times New Roman"/>
          <w:sz w:val="24"/>
          <w:szCs w:val="24"/>
        </w:rPr>
        <w:t>комиссии</w:t>
      </w:r>
      <w:r w:rsidRPr="00C904B4">
        <w:rPr>
          <w:rFonts w:ascii="Times New Roman" w:hAnsi="Times New Roman" w:cs="Times New Roman"/>
          <w:sz w:val="24"/>
          <w:szCs w:val="24"/>
        </w:rPr>
        <w:t xml:space="preserve"> </w:t>
      </w:r>
      <w:r w:rsidR="00710142" w:rsidRPr="00C904B4">
        <w:rPr>
          <w:rFonts w:ascii="Times New Roman" w:hAnsi="Times New Roman" w:cs="Times New Roman"/>
          <w:sz w:val="24"/>
          <w:szCs w:val="24"/>
        </w:rPr>
        <w:t>на право заключения договора на размещение нестационарного торгового объекта на территории Волгограда</w:t>
      </w:r>
    </w:p>
    <w:p w:rsidR="008E1130" w:rsidRPr="00C904B4" w:rsidRDefault="008E1130" w:rsidP="008E1130">
      <w:pPr>
        <w:spacing w:after="0" w:line="240" w:lineRule="auto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EF3F65" w:rsidRPr="00C904B4" w:rsidRDefault="00EF3F65" w:rsidP="008E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4B4">
        <w:rPr>
          <w:rFonts w:ascii="Times New Roman" w:hAnsi="Times New Roman" w:cs="Times New Roman"/>
          <w:sz w:val="24"/>
          <w:szCs w:val="24"/>
        </w:rPr>
        <w:t xml:space="preserve">г. Волгоград,                                                                        </w:t>
      </w:r>
      <w:r w:rsidR="00C8604D" w:rsidRPr="00C904B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08C3" w:rsidRPr="00C904B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8604D" w:rsidRPr="00C904B4">
        <w:rPr>
          <w:rFonts w:ascii="Times New Roman" w:hAnsi="Times New Roman" w:cs="Times New Roman"/>
          <w:sz w:val="24"/>
          <w:szCs w:val="24"/>
        </w:rPr>
        <w:t xml:space="preserve">   </w:t>
      </w:r>
      <w:r w:rsidR="00151A63" w:rsidRPr="00C904B4">
        <w:rPr>
          <w:rFonts w:ascii="Times New Roman" w:hAnsi="Times New Roman" w:cs="Times New Roman"/>
          <w:sz w:val="24"/>
          <w:szCs w:val="24"/>
        </w:rPr>
        <w:t xml:space="preserve">  </w:t>
      </w:r>
      <w:r w:rsidR="00C8604D" w:rsidRPr="00C904B4">
        <w:rPr>
          <w:rFonts w:ascii="Times New Roman" w:hAnsi="Times New Roman" w:cs="Times New Roman"/>
          <w:sz w:val="24"/>
          <w:szCs w:val="24"/>
        </w:rPr>
        <w:t xml:space="preserve">  </w:t>
      </w:r>
      <w:r w:rsidR="00151A63" w:rsidRPr="00C904B4">
        <w:rPr>
          <w:rFonts w:ascii="Times New Roman" w:hAnsi="Times New Roman" w:cs="Times New Roman"/>
          <w:sz w:val="24"/>
          <w:szCs w:val="24"/>
        </w:rPr>
        <w:t xml:space="preserve"> </w:t>
      </w:r>
      <w:r w:rsidR="00C8604D" w:rsidRPr="00C904B4">
        <w:rPr>
          <w:rFonts w:ascii="Times New Roman" w:hAnsi="Times New Roman" w:cs="Times New Roman"/>
          <w:sz w:val="24"/>
          <w:szCs w:val="24"/>
        </w:rPr>
        <w:t xml:space="preserve"> </w:t>
      </w:r>
      <w:r w:rsidR="001D0C42" w:rsidRPr="00C904B4">
        <w:rPr>
          <w:rFonts w:ascii="Times New Roman" w:hAnsi="Times New Roman" w:cs="Times New Roman"/>
          <w:sz w:val="24"/>
          <w:szCs w:val="24"/>
        </w:rPr>
        <w:t xml:space="preserve">          2</w:t>
      </w:r>
      <w:r w:rsidR="00063D57">
        <w:rPr>
          <w:rFonts w:ascii="Times New Roman" w:hAnsi="Times New Roman" w:cs="Times New Roman"/>
          <w:sz w:val="24"/>
          <w:szCs w:val="24"/>
        </w:rPr>
        <w:t>9</w:t>
      </w:r>
      <w:r w:rsidR="00151A63" w:rsidRPr="00C904B4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C904B4">
        <w:rPr>
          <w:rFonts w:ascii="Times New Roman" w:hAnsi="Times New Roman" w:cs="Times New Roman"/>
          <w:sz w:val="24"/>
          <w:szCs w:val="24"/>
        </w:rPr>
        <w:t xml:space="preserve"> 201</w:t>
      </w:r>
      <w:r w:rsidR="00C8604D" w:rsidRPr="00C904B4">
        <w:rPr>
          <w:rFonts w:ascii="Times New Roman" w:hAnsi="Times New Roman" w:cs="Times New Roman"/>
          <w:sz w:val="24"/>
          <w:szCs w:val="24"/>
        </w:rPr>
        <w:t>9</w:t>
      </w:r>
      <w:r w:rsidR="00151A63" w:rsidRPr="00C904B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3F65" w:rsidRPr="00C904B4" w:rsidRDefault="00EF3F65" w:rsidP="008E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4B4">
        <w:rPr>
          <w:rFonts w:ascii="Times New Roman" w:hAnsi="Times New Roman" w:cs="Times New Roman"/>
          <w:sz w:val="24"/>
          <w:szCs w:val="24"/>
        </w:rPr>
        <w:t xml:space="preserve">ул. </w:t>
      </w:r>
      <w:r w:rsidR="000C7515" w:rsidRPr="00C904B4">
        <w:rPr>
          <w:rFonts w:ascii="Times New Roman" w:hAnsi="Times New Roman" w:cs="Times New Roman"/>
          <w:sz w:val="24"/>
          <w:szCs w:val="24"/>
        </w:rPr>
        <w:t>Володарского, 5 (зал заседаний)</w:t>
      </w:r>
      <w:r w:rsidRPr="00C904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D5890" w:rsidRPr="00C904B4">
        <w:rPr>
          <w:rFonts w:ascii="Times New Roman" w:hAnsi="Times New Roman" w:cs="Times New Roman"/>
          <w:sz w:val="24"/>
          <w:szCs w:val="24"/>
        </w:rPr>
        <w:t xml:space="preserve">     </w:t>
      </w:r>
      <w:r w:rsidRPr="00C904B4">
        <w:rPr>
          <w:rFonts w:ascii="Times New Roman" w:hAnsi="Times New Roman" w:cs="Times New Roman"/>
          <w:sz w:val="24"/>
          <w:szCs w:val="24"/>
        </w:rPr>
        <w:t xml:space="preserve">   </w:t>
      </w:r>
      <w:r w:rsidR="001D0C42" w:rsidRPr="00C904B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904B4">
        <w:rPr>
          <w:rFonts w:ascii="Times New Roman" w:hAnsi="Times New Roman" w:cs="Times New Roman"/>
          <w:sz w:val="24"/>
          <w:szCs w:val="24"/>
        </w:rPr>
        <w:t>10час.00мин.</w:t>
      </w:r>
    </w:p>
    <w:p w:rsidR="00B208C3" w:rsidRDefault="00B208C3" w:rsidP="00E4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FB0" w:rsidRPr="00C904B4" w:rsidRDefault="00A62FB0" w:rsidP="00E4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130" w:rsidRPr="00C904B4" w:rsidRDefault="008E1130" w:rsidP="00FD58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04B4">
        <w:rPr>
          <w:rFonts w:ascii="Times New Roman" w:hAnsi="Times New Roman" w:cs="Times New Roman"/>
          <w:sz w:val="24"/>
          <w:szCs w:val="24"/>
        </w:rPr>
        <w:t xml:space="preserve">Проведение конкурса </w:t>
      </w:r>
      <w:r w:rsidR="00710142" w:rsidRPr="00C904B4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размещение нестационарного торгового объекта на территории Волгограда </w:t>
      </w:r>
      <w:r w:rsidR="00783168" w:rsidRPr="00C904B4">
        <w:rPr>
          <w:rFonts w:ascii="Times New Roman" w:hAnsi="Times New Roman" w:cs="Times New Roman"/>
          <w:sz w:val="24"/>
          <w:szCs w:val="24"/>
        </w:rPr>
        <w:t>(далее - Конкурс)</w:t>
      </w:r>
      <w:r w:rsidR="00DF1CD2" w:rsidRPr="00C904B4">
        <w:rPr>
          <w:rFonts w:ascii="Times New Roman" w:hAnsi="Times New Roman" w:cs="Times New Roman"/>
          <w:sz w:val="24"/>
          <w:szCs w:val="24"/>
        </w:rPr>
        <w:t xml:space="preserve"> по </w:t>
      </w:r>
      <w:r w:rsidR="00063D57">
        <w:rPr>
          <w:rFonts w:ascii="Times New Roman" w:hAnsi="Times New Roman" w:cs="Times New Roman"/>
          <w:sz w:val="24"/>
          <w:szCs w:val="24"/>
        </w:rPr>
        <w:t>32</w:t>
      </w:r>
      <w:r w:rsidR="00056290" w:rsidRPr="00C904B4">
        <w:rPr>
          <w:rFonts w:ascii="Times New Roman" w:hAnsi="Times New Roman" w:cs="Times New Roman"/>
          <w:sz w:val="24"/>
          <w:szCs w:val="24"/>
        </w:rPr>
        <w:t xml:space="preserve"> </w:t>
      </w:r>
      <w:r w:rsidRPr="00C904B4">
        <w:rPr>
          <w:rFonts w:ascii="Times New Roman" w:hAnsi="Times New Roman" w:cs="Times New Roman"/>
          <w:sz w:val="24"/>
          <w:szCs w:val="24"/>
        </w:rPr>
        <w:t>лот</w:t>
      </w:r>
      <w:r w:rsidR="004102BC" w:rsidRPr="00C904B4">
        <w:rPr>
          <w:rFonts w:ascii="Times New Roman" w:hAnsi="Times New Roman" w:cs="Times New Roman"/>
          <w:sz w:val="24"/>
          <w:szCs w:val="24"/>
        </w:rPr>
        <w:t>ам</w:t>
      </w:r>
      <w:r w:rsidR="00EF3F65" w:rsidRPr="00C904B4">
        <w:rPr>
          <w:rFonts w:ascii="Times New Roman" w:hAnsi="Times New Roman" w:cs="Times New Roman"/>
          <w:sz w:val="24"/>
          <w:szCs w:val="24"/>
        </w:rPr>
        <w:t>,</w:t>
      </w:r>
      <w:r w:rsidRPr="00C904B4">
        <w:rPr>
          <w:rFonts w:ascii="Times New Roman" w:hAnsi="Times New Roman" w:cs="Times New Roman"/>
          <w:sz w:val="24"/>
          <w:szCs w:val="24"/>
        </w:rPr>
        <w:t xml:space="preserve"> согласно таблице.</w:t>
      </w:r>
    </w:p>
    <w:p w:rsidR="00CD4343" w:rsidRPr="00C904B4" w:rsidRDefault="00CD4343" w:rsidP="00CD434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904B4">
        <w:rPr>
          <w:rFonts w:ascii="Times New Roman" w:hAnsi="Times New Roman" w:cs="Times New Roman"/>
          <w:sz w:val="26"/>
          <w:szCs w:val="26"/>
        </w:rPr>
        <w:t>Таблица</w:t>
      </w: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76"/>
        <w:gridCol w:w="1089"/>
        <w:gridCol w:w="884"/>
        <w:gridCol w:w="1390"/>
        <w:gridCol w:w="851"/>
        <w:gridCol w:w="1134"/>
        <w:gridCol w:w="709"/>
        <w:gridCol w:w="1045"/>
        <w:gridCol w:w="1013"/>
        <w:gridCol w:w="845"/>
        <w:gridCol w:w="917"/>
      </w:tblGrid>
      <w:tr w:rsidR="00C516AE" w:rsidRPr="00C904B4" w:rsidTr="00097CC9">
        <w:trPr>
          <w:trHeight w:val="348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6AE" w:rsidRPr="00C904B4" w:rsidRDefault="00C516AE" w:rsidP="00C5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AE" w:rsidRPr="00C904B4" w:rsidRDefault="00710142" w:rsidP="00C5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C516AE" w:rsidRPr="00C90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он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AE" w:rsidRPr="00C904B4" w:rsidRDefault="00C516AE" w:rsidP="00C5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места, в Схем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AE" w:rsidRPr="00C904B4" w:rsidRDefault="00C516AE" w:rsidP="00C5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ные ориентиры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AE" w:rsidRPr="00C904B4" w:rsidRDefault="00C516AE" w:rsidP="00C5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AE" w:rsidRPr="00C904B4" w:rsidRDefault="00C516AE" w:rsidP="00C5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д деятельности, специализац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AE" w:rsidRPr="00C904B4" w:rsidRDefault="00C516AE" w:rsidP="00C5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места,  кв. м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AE" w:rsidRPr="00C904B4" w:rsidRDefault="00C516AE" w:rsidP="00C5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размещения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AE" w:rsidRPr="00C904B4" w:rsidRDefault="00C516AE" w:rsidP="00C5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 договора, руб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AE" w:rsidRPr="00C904B4" w:rsidRDefault="00C516AE" w:rsidP="00C5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 задатка, руб. (20 % от суммы договора)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AE" w:rsidRPr="00C904B4" w:rsidRDefault="00C516AE" w:rsidP="00C5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u w:val="single"/>
                <w:lang w:eastAsia="ru-RU"/>
              </w:rPr>
              <w:t>в случае признания конкурса несостоявшимся</w:t>
            </w: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 - сумма договора для единственного заявителя при непредставлении эскиза архитектурно-</w:t>
            </w:r>
            <w:proofErr w:type="gramStart"/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планировочного решения</w:t>
            </w:r>
            <w:proofErr w:type="gramEnd"/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 (предложений по благоустройству территории), руб.</w:t>
            </w:r>
          </w:p>
        </w:tc>
      </w:tr>
      <w:tr w:rsidR="00063D57" w:rsidRPr="00D433D4" w:rsidTr="00097CC9">
        <w:trPr>
          <w:trHeight w:val="197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шиловск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0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датовская</w:t>
            </w:r>
            <w:proofErr w:type="spellEnd"/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0 (остановка "Кинотеатр "МИР", по направлению движения к центру город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4.2020 по 30.09.20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15</w:t>
            </w:r>
          </w:p>
        </w:tc>
      </w:tr>
      <w:tr w:rsidR="00063D57" w:rsidRPr="00D433D4" w:rsidTr="00097CC9">
        <w:trPr>
          <w:trHeight w:val="126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шиловск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3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сечение ул. </w:t>
            </w:r>
            <w:proofErr w:type="gramStart"/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союзной</w:t>
            </w:r>
            <w:proofErr w:type="gramEnd"/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ул. Рабоче-Крестьянск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4.2020 по 30.09.20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7</w:t>
            </w:r>
          </w:p>
        </w:tc>
      </w:tr>
      <w:tr w:rsidR="00063D57" w:rsidRPr="00D433D4" w:rsidTr="00097CC9">
        <w:trPr>
          <w:trHeight w:val="112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ержинск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винская</w:t>
            </w:r>
            <w:proofErr w:type="spellEnd"/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евернее квартала 03_03_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9.09.2019 по 31.12.202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 46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9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 468</w:t>
            </w:r>
          </w:p>
        </w:tc>
      </w:tr>
      <w:tr w:rsidR="00063D57" w:rsidRPr="00D433D4" w:rsidTr="00097CC9">
        <w:trPr>
          <w:trHeight w:val="112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ержинск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7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винская</w:t>
            </w:r>
            <w:proofErr w:type="spellEnd"/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евернее квартала 03_03_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9.09.2019 по 31.12.202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 46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69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 469</w:t>
            </w:r>
          </w:p>
        </w:tc>
      </w:tr>
      <w:tr w:rsidR="00063D57" w:rsidRPr="00D433D4" w:rsidTr="00097CC9">
        <w:trPr>
          <w:trHeight w:val="102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8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совая</w:t>
            </w:r>
            <w:proofErr w:type="gramEnd"/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 автобусной остановки «Лаврова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еская печатная продук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9.09.2019 по 31.12.202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1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8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237</w:t>
            </w:r>
          </w:p>
        </w:tc>
      </w:tr>
      <w:tr w:rsidR="00063D57" w:rsidRPr="00D433D4" w:rsidTr="00097CC9">
        <w:trPr>
          <w:trHeight w:val="117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7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64-й Армии, у автобусной остановки «Авангард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еская печатная продук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9.09.2019 по 31.12.202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1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8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237</w:t>
            </w:r>
          </w:p>
        </w:tc>
      </w:tr>
      <w:tr w:rsidR="00063D57" w:rsidRPr="00D433D4" w:rsidTr="00097CC9">
        <w:trPr>
          <w:trHeight w:val="102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октябрьск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4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им. </w:t>
            </w:r>
            <w:proofErr w:type="gramStart"/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льше</w:t>
            </w:r>
            <w:proofErr w:type="gramEnd"/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0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4.2020 по 30.09.20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15</w:t>
            </w:r>
          </w:p>
        </w:tc>
      </w:tr>
      <w:tr w:rsidR="00063D57" w:rsidRPr="00D433D4" w:rsidTr="00097CC9">
        <w:trPr>
          <w:trHeight w:val="98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октябрьск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1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гунская</w:t>
            </w:r>
            <w:proofErr w:type="spellEnd"/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4.2020 по 30.09.20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15</w:t>
            </w:r>
          </w:p>
        </w:tc>
      </w:tr>
      <w:tr w:rsidR="00063D57" w:rsidRPr="00D433D4" w:rsidTr="00097CC9">
        <w:trPr>
          <w:trHeight w:val="125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октябрьск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1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маршала Еременко, 100 (около магазина "Пятерочка"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4.2020 по 30.09.20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7</w:t>
            </w:r>
          </w:p>
        </w:tc>
      </w:tr>
      <w:tr w:rsidR="00063D57" w:rsidRPr="00D433D4" w:rsidTr="00097CC9">
        <w:trPr>
          <w:trHeight w:val="83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октябрьск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1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маршала Еременко, 1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4.2020 по 30.09.20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1</w:t>
            </w:r>
          </w:p>
        </w:tc>
      </w:tr>
      <w:tr w:rsidR="00063D57" w:rsidRPr="00D433D4" w:rsidTr="00097CC9">
        <w:trPr>
          <w:trHeight w:val="98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октябрьск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2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генерала Штеменко, 43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4.2020 по 30.09.20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7</w:t>
            </w:r>
          </w:p>
        </w:tc>
      </w:tr>
      <w:tr w:rsidR="00063D57" w:rsidRPr="00D433D4" w:rsidTr="00097CC9">
        <w:trPr>
          <w:trHeight w:val="97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октябрьск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2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Германа Титова, 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4.2020 по 30.09.20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1</w:t>
            </w:r>
          </w:p>
        </w:tc>
      </w:tr>
      <w:tr w:rsidR="00063D57" w:rsidRPr="00D433D4" w:rsidTr="00097CC9">
        <w:trPr>
          <w:trHeight w:val="84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октябрьск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0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ащанцев</w:t>
            </w:r>
            <w:proofErr w:type="spellEnd"/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4.2020 по 30.09.20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1</w:t>
            </w:r>
          </w:p>
        </w:tc>
      </w:tr>
      <w:tr w:rsidR="00063D57" w:rsidRPr="00D433D4" w:rsidTr="00097CC9">
        <w:trPr>
          <w:trHeight w:val="84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октябрьск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0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Менделеева (около кладбищ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4.2020 по 30.09.20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6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62</w:t>
            </w:r>
          </w:p>
        </w:tc>
      </w:tr>
      <w:tr w:rsidR="00063D57" w:rsidRPr="00D433D4" w:rsidTr="00097CC9">
        <w:trPr>
          <w:trHeight w:val="196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октябрьск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2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. </w:t>
            </w:r>
            <w:proofErr w:type="spellStart"/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И.Ленина</w:t>
            </w:r>
            <w:proofErr w:type="spellEnd"/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остановка "Площадь Возрождения" по направлению движения к центру город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4.2020 по 30.09.20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7</w:t>
            </w:r>
          </w:p>
        </w:tc>
      </w:tr>
      <w:tr w:rsidR="00063D57" w:rsidRPr="00D433D4" w:rsidTr="00097CC9">
        <w:trPr>
          <w:trHeight w:val="85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80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хская</w:t>
            </w:r>
            <w:proofErr w:type="gramEnd"/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5 (напротив магазина "Магнит"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4.2020 по 30.09.20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1</w:t>
            </w:r>
          </w:p>
        </w:tc>
      </w:tr>
      <w:tr w:rsidR="00063D57" w:rsidRPr="00D433D4" w:rsidTr="00097CC9">
        <w:trPr>
          <w:trHeight w:val="97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8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25-летия Октября (вблизи здания N 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9.09.2019 по 31.12.202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52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30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979</w:t>
            </w:r>
          </w:p>
        </w:tc>
      </w:tr>
      <w:tr w:rsidR="00063D57" w:rsidRPr="00D433D4" w:rsidTr="00097CC9">
        <w:trPr>
          <w:trHeight w:val="117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6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сомольская, 10, остановка "Дом техник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4.2020 по 30.09.20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7</w:t>
            </w:r>
          </w:p>
        </w:tc>
      </w:tr>
      <w:tr w:rsidR="00063D57" w:rsidRPr="00D433D4" w:rsidTr="00097CC9">
        <w:trPr>
          <w:trHeight w:val="102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6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новка троллейбуса "Станция Пионерска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4.2020 по 30.09.20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7</w:t>
            </w:r>
          </w:p>
        </w:tc>
      </w:tr>
      <w:tr w:rsidR="00063D57" w:rsidRPr="00D433D4" w:rsidTr="00097CC9">
        <w:trPr>
          <w:trHeight w:val="117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8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. В.И. Ленина, угол дома № 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4.2020 по 30.09.20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7</w:t>
            </w:r>
          </w:p>
        </w:tc>
      </w:tr>
      <w:tr w:rsidR="00063D57" w:rsidRPr="00D433D4" w:rsidTr="00097CC9">
        <w:trPr>
          <w:trHeight w:val="98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9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Глазкова,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4.2020 по 30.09.20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6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62</w:t>
            </w:r>
          </w:p>
        </w:tc>
      </w:tr>
      <w:tr w:rsidR="00063D57" w:rsidRPr="00D433D4" w:rsidTr="00097CC9">
        <w:trPr>
          <w:trHeight w:val="83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9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Новороссийская, 14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4.2020 по 30.09.20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15</w:t>
            </w:r>
          </w:p>
        </w:tc>
      </w:tr>
      <w:tr w:rsidR="00063D57" w:rsidRPr="00D433D4" w:rsidTr="00097CC9">
        <w:trPr>
          <w:trHeight w:val="83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9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. Павших Борцов,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4.2020 по 30.09.20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7</w:t>
            </w:r>
          </w:p>
        </w:tc>
      </w:tr>
      <w:tr w:rsidR="00063D57" w:rsidRPr="00D433D4" w:rsidTr="00097CC9">
        <w:trPr>
          <w:trHeight w:val="155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9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знаменская</w:t>
            </w:r>
            <w:proofErr w:type="spellEnd"/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становка "Детско-юношеский центр г. Волгоград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4.2020 по 30.09.20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7</w:t>
            </w:r>
          </w:p>
        </w:tc>
      </w:tr>
      <w:tr w:rsidR="00063D57" w:rsidRPr="00D433D4" w:rsidTr="00097CC9">
        <w:trPr>
          <w:trHeight w:val="168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9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. В.И. Ленина, остановка общественного транспорта "Ул. Бакинская" в центр гор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4.2020 по 30.09.20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15</w:t>
            </w:r>
          </w:p>
        </w:tc>
      </w:tr>
      <w:tr w:rsidR="00063D57" w:rsidRPr="00D433D4" w:rsidTr="00097CC9">
        <w:trPr>
          <w:trHeight w:val="84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9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Рокоссовского, 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4.2020 по 30.09.20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15</w:t>
            </w:r>
          </w:p>
        </w:tc>
      </w:tr>
      <w:tr w:rsidR="00063D57" w:rsidRPr="00D433D4" w:rsidTr="00097CC9">
        <w:trPr>
          <w:trHeight w:val="84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ая</w:t>
            </w:r>
            <w:proofErr w:type="gramEnd"/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ежду домами № 16а и № 12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4.2020 по 30.09.20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15</w:t>
            </w:r>
          </w:p>
        </w:tc>
      </w:tr>
      <w:tr w:rsidR="00063D57" w:rsidRPr="00D433D4" w:rsidTr="00097CC9">
        <w:trPr>
          <w:trHeight w:val="8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0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Рокоссовского, 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4.2020 по 30.09.20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6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62</w:t>
            </w:r>
          </w:p>
        </w:tc>
      </w:tr>
      <w:tr w:rsidR="00063D57" w:rsidRPr="00D433D4" w:rsidTr="00097CC9">
        <w:trPr>
          <w:trHeight w:val="85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0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Новороссийская,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4.2020 по 30.09.20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15</w:t>
            </w:r>
          </w:p>
        </w:tc>
      </w:tr>
      <w:tr w:rsidR="00063D57" w:rsidRPr="00D433D4" w:rsidTr="00097CC9">
        <w:trPr>
          <w:trHeight w:val="125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1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омсомольская (напротив дома по </w:t>
            </w:r>
            <w:proofErr w:type="spellStart"/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-кту</w:t>
            </w:r>
            <w:proofErr w:type="spellEnd"/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. В.И. Ленина, 15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4.2020 по 30.09.20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7</w:t>
            </w:r>
          </w:p>
        </w:tc>
      </w:tr>
      <w:tr w:rsidR="00063D57" w:rsidRPr="00D433D4" w:rsidTr="00097CC9">
        <w:trPr>
          <w:trHeight w:val="88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1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. В.И. Ленина, 31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4.2020 по 30.09.20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7</w:t>
            </w:r>
          </w:p>
        </w:tc>
      </w:tr>
      <w:tr w:rsidR="00063D57" w:rsidRPr="00D433D4" w:rsidTr="00097CC9">
        <w:trPr>
          <w:trHeight w:val="88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9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Гоголя (главпочтам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D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4.2020 по 30.09.20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86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063D57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3D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D57" w:rsidRPr="00660810" w:rsidRDefault="00063D57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08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867</w:t>
            </w:r>
          </w:p>
        </w:tc>
      </w:tr>
    </w:tbl>
    <w:p w:rsidR="00A62FB0" w:rsidRDefault="00A62FB0" w:rsidP="008E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FB0" w:rsidRDefault="00A62FB0" w:rsidP="008E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130" w:rsidRDefault="008E1130" w:rsidP="008E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4B4">
        <w:rPr>
          <w:rFonts w:ascii="Times New Roman" w:hAnsi="Times New Roman" w:cs="Times New Roman"/>
          <w:sz w:val="24"/>
          <w:szCs w:val="24"/>
        </w:rPr>
        <w:t>ПРИСУТСТВОВАЛИ: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F77AC8" w:rsidRPr="00D3505E" w:rsidTr="00D90F19">
        <w:tc>
          <w:tcPr>
            <w:tcW w:w="3686" w:type="dxa"/>
          </w:tcPr>
          <w:p w:rsidR="00F77AC8" w:rsidRPr="00D3505E" w:rsidRDefault="00F77AC8" w:rsidP="001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05E">
              <w:rPr>
                <w:rFonts w:ascii="Times New Roman" w:hAnsi="Times New Roman" w:cs="Times New Roman"/>
                <w:sz w:val="24"/>
                <w:szCs w:val="24"/>
              </w:rPr>
              <w:t xml:space="preserve">Елисеева </w:t>
            </w:r>
          </w:p>
          <w:p w:rsidR="00F77AC8" w:rsidRPr="00D3505E" w:rsidRDefault="00F77AC8" w:rsidP="001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05E">
              <w:rPr>
                <w:rFonts w:ascii="Times New Roman" w:hAnsi="Times New Roman" w:cs="Times New Roman"/>
                <w:sz w:val="24"/>
                <w:szCs w:val="24"/>
              </w:rPr>
              <w:t>Анна Евгеньевна</w:t>
            </w:r>
          </w:p>
        </w:tc>
        <w:tc>
          <w:tcPr>
            <w:tcW w:w="6379" w:type="dxa"/>
          </w:tcPr>
          <w:p w:rsidR="00F77AC8" w:rsidRPr="00D3505E" w:rsidRDefault="00F77AC8" w:rsidP="001E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0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0F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505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развития и инвестиций аппарата главы Волгограда, заместитель председателя конкурсной комиссии;</w:t>
            </w:r>
          </w:p>
        </w:tc>
      </w:tr>
      <w:tr w:rsidR="00CB26CB" w:rsidRPr="00C904B4" w:rsidTr="00D90F19">
        <w:tc>
          <w:tcPr>
            <w:tcW w:w="3686" w:type="dxa"/>
          </w:tcPr>
          <w:p w:rsidR="00CB26CB" w:rsidRPr="00C904B4" w:rsidRDefault="00CB26CB" w:rsidP="00FF7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4">
              <w:rPr>
                <w:rFonts w:ascii="Times New Roman" w:hAnsi="Times New Roman" w:cs="Times New Roman"/>
                <w:sz w:val="24"/>
                <w:szCs w:val="24"/>
              </w:rPr>
              <w:t>Кожевникова</w:t>
            </w:r>
          </w:p>
          <w:p w:rsidR="00CB26CB" w:rsidRPr="00C904B4" w:rsidRDefault="00CB26CB" w:rsidP="00FF7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4">
              <w:rPr>
                <w:rFonts w:ascii="Times New Roman" w:hAnsi="Times New Roman" w:cs="Times New Roman"/>
                <w:sz w:val="24"/>
                <w:szCs w:val="24"/>
              </w:rPr>
              <w:t>Елена Вячеславовна</w:t>
            </w:r>
          </w:p>
        </w:tc>
        <w:tc>
          <w:tcPr>
            <w:tcW w:w="6379" w:type="dxa"/>
          </w:tcPr>
          <w:p w:rsidR="00F77AC8" w:rsidRPr="00C904B4" w:rsidRDefault="00CB26CB" w:rsidP="00D90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4">
              <w:rPr>
                <w:rFonts w:ascii="Times New Roman" w:hAnsi="Times New Roman" w:cs="Times New Roman"/>
                <w:sz w:val="24"/>
                <w:szCs w:val="24"/>
              </w:rPr>
              <w:t xml:space="preserve">- начальник </w:t>
            </w:r>
            <w:proofErr w:type="gramStart"/>
            <w:r w:rsidRPr="00C904B4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421CA3" w:rsidRPr="00C904B4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деятельности нестационарной торговли </w:t>
            </w:r>
            <w:r w:rsidRPr="00C904B4">
              <w:rPr>
                <w:rFonts w:ascii="Times New Roman" w:hAnsi="Times New Roman" w:cs="Times New Roman"/>
                <w:sz w:val="24"/>
                <w:szCs w:val="24"/>
              </w:rPr>
              <w:t>управления экономического развития</w:t>
            </w:r>
            <w:proofErr w:type="gramEnd"/>
            <w:r w:rsidRPr="00C904B4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й аппарата главы Волгограда, секретарь конкурсной комиссии</w:t>
            </w:r>
            <w:r w:rsidR="00356BCB" w:rsidRPr="00C904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77AC8" w:rsidRPr="00C904B4" w:rsidTr="00D90F19">
        <w:tc>
          <w:tcPr>
            <w:tcW w:w="3686" w:type="dxa"/>
          </w:tcPr>
          <w:p w:rsidR="00F77AC8" w:rsidRPr="00C904B4" w:rsidRDefault="00F77AC8" w:rsidP="001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4">
              <w:rPr>
                <w:rFonts w:ascii="Times New Roman" w:hAnsi="Times New Roman" w:cs="Times New Roman"/>
                <w:sz w:val="24"/>
                <w:szCs w:val="24"/>
              </w:rPr>
              <w:t xml:space="preserve">Боркунова </w:t>
            </w:r>
          </w:p>
          <w:p w:rsidR="00F77AC8" w:rsidRPr="00C904B4" w:rsidRDefault="00F77AC8" w:rsidP="001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4">
              <w:rPr>
                <w:rFonts w:ascii="Times New Roman" w:hAnsi="Times New Roman" w:cs="Times New Roman"/>
                <w:sz w:val="24"/>
                <w:szCs w:val="24"/>
              </w:rPr>
              <w:t>Ольга Георгиевна</w:t>
            </w:r>
          </w:p>
        </w:tc>
        <w:tc>
          <w:tcPr>
            <w:tcW w:w="6379" w:type="dxa"/>
          </w:tcPr>
          <w:p w:rsidR="00F77AC8" w:rsidRPr="00C904B4" w:rsidRDefault="00F77AC8" w:rsidP="001E44BD">
            <w:pPr>
              <w:autoSpaceDE w:val="0"/>
              <w:autoSpaceDN w:val="0"/>
              <w:adjustRightInd w:val="0"/>
              <w:spacing w:after="0" w:line="240" w:lineRule="auto"/>
              <w:ind w:left="8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0F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04B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экономического развития и инвестиций аппарата главы Волгограда;</w:t>
            </w:r>
          </w:p>
        </w:tc>
      </w:tr>
      <w:tr w:rsidR="00356BCB" w:rsidRPr="00C904B4" w:rsidTr="00D90F19">
        <w:tc>
          <w:tcPr>
            <w:tcW w:w="3686" w:type="dxa"/>
          </w:tcPr>
          <w:p w:rsidR="00356BCB" w:rsidRPr="00C904B4" w:rsidRDefault="00356BCB" w:rsidP="00356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4">
              <w:rPr>
                <w:rFonts w:ascii="Times New Roman" w:hAnsi="Times New Roman" w:cs="Times New Roman"/>
                <w:sz w:val="24"/>
                <w:szCs w:val="24"/>
              </w:rPr>
              <w:t xml:space="preserve">Самойленко </w:t>
            </w:r>
          </w:p>
          <w:p w:rsidR="00421CA3" w:rsidRPr="00C904B4" w:rsidRDefault="00356BCB" w:rsidP="00F77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4">
              <w:rPr>
                <w:rFonts w:ascii="Times New Roman" w:hAnsi="Times New Roman" w:cs="Times New Roman"/>
                <w:sz w:val="24"/>
                <w:szCs w:val="24"/>
              </w:rPr>
              <w:t>Станислав Александрович</w:t>
            </w:r>
          </w:p>
        </w:tc>
        <w:tc>
          <w:tcPr>
            <w:tcW w:w="6379" w:type="dxa"/>
          </w:tcPr>
          <w:p w:rsidR="00421CA3" w:rsidRPr="00C904B4" w:rsidRDefault="00D90F19" w:rsidP="00F77AC8">
            <w:pPr>
              <w:autoSpaceDE w:val="0"/>
              <w:autoSpaceDN w:val="0"/>
              <w:adjustRightInd w:val="0"/>
              <w:spacing w:after="0" w:line="240" w:lineRule="auto"/>
              <w:ind w:left="8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356BCB" w:rsidRPr="00C904B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департамента по градостроительству и архитектуре администрации Волгограда;</w:t>
            </w:r>
          </w:p>
        </w:tc>
      </w:tr>
      <w:tr w:rsidR="00356BCB" w:rsidRPr="00C904B4" w:rsidTr="00D90F19">
        <w:tc>
          <w:tcPr>
            <w:tcW w:w="3686" w:type="dxa"/>
          </w:tcPr>
          <w:p w:rsidR="00356BCB" w:rsidRPr="00C904B4" w:rsidRDefault="00356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4">
              <w:rPr>
                <w:rFonts w:ascii="Times New Roman" w:hAnsi="Times New Roman" w:cs="Times New Roman"/>
                <w:sz w:val="24"/>
                <w:szCs w:val="24"/>
              </w:rPr>
              <w:t>Гаранин</w:t>
            </w:r>
          </w:p>
          <w:p w:rsidR="00356BCB" w:rsidRPr="00C904B4" w:rsidRDefault="00356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4">
              <w:rPr>
                <w:rFonts w:ascii="Times New Roman" w:hAnsi="Times New Roman" w:cs="Times New Roman"/>
                <w:sz w:val="24"/>
                <w:szCs w:val="24"/>
              </w:rPr>
              <w:t>Михаил Павлович</w:t>
            </w:r>
          </w:p>
          <w:p w:rsidR="00356BCB" w:rsidRPr="00C904B4" w:rsidRDefault="00356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A3" w:rsidRPr="00C904B4" w:rsidRDefault="0042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BCB" w:rsidRPr="00C904B4" w:rsidRDefault="0042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4">
              <w:rPr>
                <w:rFonts w:ascii="Times New Roman" w:hAnsi="Times New Roman" w:cs="Times New Roman"/>
                <w:sz w:val="24"/>
                <w:szCs w:val="24"/>
              </w:rPr>
              <w:t xml:space="preserve">Плешакова Светлана </w:t>
            </w:r>
          </w:p>
          <w:p w:rsidR="00421CA3" w:rsidRPr="00C904B4" w:rsidRDefault="0042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4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B208C3" w:rsidRPr="00C904B4" w:rsidRDefault="00B2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8C3" w:rsidRPr="00C904B4" w:rsidRDefault="0015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4">
              <w:rPr>
                <w:rFonts w:ascii="Times New Roman" w:hAnsi="Times New Roman" w:cs="Times New Roman"/>
                <w:sz w:val="24"/>
                <w:szCs w:val="24"/>
              </w:rPr>
              <w:t xml:space="preserve">Трофименко </w:t>
            </w:r>
          </w:p>
          <w:p w:rsidR="00151A63" w:rsidRPr="00C904B4" w:rsidRDefault="0015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4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6379" w:type="dxa"/>
          </w:tcPr>
          <w:p w:rsidR="00356BCB" w:rsidRPr="00C904B4" w:rsidRDefault="00356BCB" w:rsidP="00865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0F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04B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Волгоградского областного отделения Общероссийской общественной организации малого и среднего предпринимательства «Опора России»;</w:t>
            </w:r>
          </w:p>
          <w:p w:rsidR="00421CA3" w:rsidRPr="00C904B4" w:rsidRDefault="00421CA3" w:rsidP="00865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A3" w:rsidRPr="00C904B4" w:rsidRDefault="00B208C3" w:rsidP="00865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21CA3" w:rsidRPr="00C904B4">
              <w:rPr>
                <w:rFonts w:ascii="Times New Roman" w:hAnsi="Times New Roman" w:cs="Times New Roman"/>
                <w:sz w:val="24"/>
                <w:szCs w:val="24"/>
              </w:rPr>
              <w:t>консультант отдела бухгалтерского учета и консолидированной отчет</w:t>
            </w:r>
            <w:r w:rsidR="00F77AC8">
              <w:rPr>
                <w:rFonts w:ascii="Times New Roman" w:hAnsi="Times New Roman" w:cs="Times New Roman"/>
                <w:sz w:val="24"/>
                <w:szCs w:val="24"/>
              </w:rPr>
              <w:t>ности аппарата главы Волгограда;</w:t>
            </w:r>
          </w:p>
          <w:p w:rsidR="00B208C3" w:rsidRPr="00C904B4" w:rsidRDefault="00B208C3" w:rsidP="00865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A63" w:rsidRPr="00C904B4" w:rsidRDefault="00B208C3" w:rsidP="00865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151A63" w:rsidRPr="00C904B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proofErr w:type="gramStart"/>
            <w:r w:rsidR="00151A63" w:rsidRPr="00C904B4">
              <w:rPr>
                <w:rFonts w:ascii="Times New Roman" w:hAnsi="Times New Roman" w:cs="Times New Roman"/>
                <w:sz w:val="24"/>
                <w:szCs w:val="24"/>
              </w:rPr>
              <w:t>отдела регулирования деятельности нестационарной торговли  управления экономического развития</w:t>
            </w:r>
            <w:proofErr w:type="gramEnd"/>
            <w:r w:rsidR="00151A63" w:rsidRPr="00C904B4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й аппарата главы Волгограда</w:t>
            </w:r>
            <w:r w:rsidR="00F77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3A29" w:rsidRPr="00C904B4" w:rsidRDefault="004A3A29" w:rsidP="00865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643" w:rsidRDefault="00487643" w:rsidP="00F77A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AC8" w:rsidRPr="00F77AC8" w:rsidRDefault="00F77AC8" w:rsidP="00F77A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A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нкурсной комиссии провела заместитель председателя конкурсной комиссии – Елисеева А.Е.</w:t>
      </w:r>
    </w:p>
    <w:p w:rsidR="00CB26CB" w:rsidRPr="00C904B4" w:rsidRDefault="00F77AC8" w:rsidP="00CB26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7A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нкурсной комиссии Елисеева А.Е</w:t>
      </w:r>
      <w:r w:rsidR="004102BC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26CB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ла, что Конкурс проводится </w:t>
      </w:r>
      <w:r w:rsidR="00D90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90F19" w:rsidRPr="00A62F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приказа управления экономического развития и инвестиций аппарата главы Волгограда № 1 от 23.07.2019</w:t>
      </w:r>
      <w:r w:rsidR="00A6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B26CB" w:rsidRPr="00A62F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CB26CB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шением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, постановлением</w:t>
      </w:r>
      <w:proofErr w:type="gramEnd"/>
      <w:r w:rsidR="00CB26CB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B26CB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олгограда от 01.02.2017 № 132 «Об утверждении схемы размещения нестационарных торговых объектов на территории Волгограда на 2017 - 2021 годы», постановлением администрации Волгограда от 02.03.2017 № 248 «Об утверждении базовых типовых архитектурных решений нестационарных торговых объектов (киосков, павильонов, торговых галерей, лотков), требований к нестационарным торговым объектам (киоскам, павильонам, торговым галереям, лоткам), размещаемым на территории Волгограда».</w:t>
      </w:r>
      <w:proofErr w:type="gramEnd"/>
    </w:p>
    <w:p w:rsidR="00156C61" w:rsidRPr="00C904B4" w:rsidRDefault="00CB26CB" w:rsidP="00CB26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ационарные торговые объекты (далее - НТО) предусмотрены схемой размещения нестационарных торговых объектов на территории Волгограда на 2017 - 2021 годы, утвержденной постановлением администрации Волгограда от 01.02.2017 № 132 «Об утверждении схемы 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мещения нестационарных торговых объектов на территории Волгограда на 2017 - 2021 годы». </w:t>
      </w:r>
      <w:r w:rsidR="00775FD9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е Конкурса</w:t>
      </w:r>
      <w:r w:rsidR="00156C61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0C28" w:rsidRPr="00C904B4" w:rsidRDefault="003077DB" w:rsidP="00580C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3</w:t>
      </w:r>
      <w:r w:rsidR="00151A63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580C28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размещено на официальном</w:t>
      </w:r>
      <w:r w:rsidR="00D90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администрации Волгограда;</w:t>
      </w:r>
    </w:p>
    <w:p w:rsidR="00580C28" w:rsidRPr="00C904B4" w:rsidRDefault="003077DB" w:rsidP="00580C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25</w:t>
      </w:r>
      <w:r w:rsidR="00151A63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580C28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опубликовано в официальном печатном издании «Городские вести «Царицын – Сталинград – Волгоград».</w:t>
      </w:r>
    </w:p>
    <w:p w:rsidR="00DC4257" w:rsidRPr="00C904B4" w:rsidRDefault="00DC4257" w:rsidP="00CB26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нкурсной комиссии присутствуют более 50 % членов конкурсной комиссии. Таким образом, заседание конкурсной комиссии является правомочным.</w:t>
      </w:r>
    </w:p>
    <w:p w:rsidR="00580C28" w:rsidRDefault="003077DB" w:rsidP="00C102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24 июля 2019 по 23</w:t>
      </w:r>
      <w:r w:rsidR="00C92F0E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580C28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в журнале регистраци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а заявок зарегистрировано 11</w:t>
      </w:r>
      <w:r w:rsidR="00580C28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вертов</w:t>
      </w:r>
      <w:r w:rsidR="00580C28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0F19" w:rsidRPr="00C904B4" w:rsidRDefault="00D90F19" w:rsidP="00C102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.08.2019 организатору конкурса поступило письменное обращение ООО «Русский квас» об отзыве заявки зарегистрированной в журнале приема заявок под номером 10.</w:t>
      </w:r>
    </w:p>
    <w:p w:rsidR="00C102D8" w:rsidRPr="00C904B4" w:rsidRDefault="00C102D8" w:rsidP="00C102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Порядком проведения Конкурса Заявителям разъяснено право </w:t>
      </w:r>
      <w:proofErr w:type="gramStart"/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звать</w:t>
      </w:r>
      <w:proofErr w:type="gramEnd"/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ные заявки до вскрытия конвертов.</w:t>
      </w:r>
    </w:p>
    <w:p w:rsidR="00166909" w:rsidRPr="00C904B4" w:rsidRDefault="00301AAD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 </w:t>
      </w:r>
      <w:r w:rsidR="002C5016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омиссии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сутствующим в зале были представлены запечатанные конверты</w:t>
      </w:r>
      <w:r w:rsidR="0047696C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ами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9B15E2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. </w:t>
      </w:r>
    </w:p>
    <w:p w:rsidR="00301AAD" w:rsidRPr="00C904B4" w:rsidRDefault="00301AAD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ем конкурсной </w:t>
      </w:r>
      <w:r w:rsidR="002C5016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49A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евниковой Е.В. 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о вскрытие конвертов. </w:t>
      </w:r>
    </w:p>
    <w:p w:rsidR="00894992" w:rsidRPr="00C904B4" w:rsidRDefault="0089499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 рассмотрели заявки на соответствие требованиям, установленным конкурсной документацией.</w:t>
      </w:r>
    </w:p>
    <w:p w:rsidR="00BE68DB" w:rsidRDefault="00BE68DB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FB0" w:rsidRPr="00C904B4" w:rsidRDefault="00A62FB0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C61" w:rsidRPr="00C904B4" w:rsidRDefault="00156C6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верт № 1</w:t>
      </w:r>
    </w:p>
    <w:p w:rsidR="00156C61" w:rsidRPr="00C904B4" w:rsidRDefault="00156C6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 </w:t>
      </w:r>
      <w:r w:rsidR="003077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РИА-Профи»</w:t>
      </w:r>
      <w:r w:rsidR="006C0BDB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0C28" w:rsidRPr="00C904B4" w:rsidRDefault="00014FC8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. адрес: </w:t>
      </w:r>
      <w:r w:rsidR="003077DB">
        <w:rPr>
          <w:rFonts w:ascii="Times New Roman" w:eastAsia="Times New Roman" w:hAnsi="Times New Roman" w:cs="Times New Roman"/>
          <w:sz w:val="24"/>
          <w:szCs w:val="24"/>
          <w:lang w:eastAsia="ru-RU"/>
        </w:rPr>
        <w:t>400074</w:t>
      </w:r>
      <w:r w:rsidR="00580C28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олгоград, ул. Козловская, 55</w:t>
      </w:r>
    </w:p>
    <w:p w:rsidR="00156C61" w:rsidRPr="00C904B4" w:rsidRDefault="00C92F0E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 заявка по лот</w:t>
      </w:r>
      <w:r w:rsidR="003077D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56C61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077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56C61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6C61" w:rsidRPr="00C904B4" w:rsidRDefault="00156C6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требованиями конкурсной документации и пунктом 3.6.2 Порядка размещения НТО на территории </w:t>
      </w:r>
      <w:proofErr w:type="gramStart"/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а, утвержденного решением Волгоградской городской Думы от 23.12.2016 № 52/1513 заявителем предоставлен</w:t>
      </w:r>
      <w:proofErr w:type="gramEnd"/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пакет документов.</w:t>
      </w:r>
    </w:p>
    <w:p w:rsidR="00156C61" w:rsidRPr="00C904B4" w:rsidRDefault="00156C6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 по решению вопроса о допуске к участию в Конкурсе </w:t>
      </w:r>
      <w:r w:rsidR="003077D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РИА-Профи»</w:t>
      </w:r>
      <w:r w:rsidR="00E75CAD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6C61" w:rsidRPr="00C904B4" w:rsidRDefault="000B4E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а</w:t>
      </w:r>
      <w:r w:rsidR="003077DB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7</w:t>
      </w:r>
      <w:r w:rsidR="00156C61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,  «Против» – 0.</w:t>
      </w:r>
    </w:p>
    <w:p w:rsidR="00156C61" w:rsidRPr="00C904B4" w:rsidRDefault="00156C61" w:rsidP="003077D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допустить к участию в Конкурсе </w:t>
      </w:r>
      <w:r w:rsidR="003077D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РИА-Профи»</w:t>
      </w:r>
      <w:r w:rsidR="00580C28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6C61" w:rsidRDefault="00156C6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7643" w:rsidRPr="00C904B4" w:rsidRDefault="00487643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042" w:rsidRPr="00C904B4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верт № 2</w:t>
      </w:r>
    </w:p>
    <w:p w:rsidR="00255042" w:rsidRPr="00C904B4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 </w:t>
      </w:r>
      <w:r w:rsidR="00C92F0E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r w:rsidR="003077D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-Профи</w:t>
      </w:r>
      <w:r w:rsidR="00C92F0E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0C28" w:rsidRPr="00C904B4" w:rsidRDefault="001C1155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. адрес: </w:t>
      </w:r>
      <w:r w:rsidR="003077DB">
        <w:rPr>
          <w:rFonts w:ascii="Times New Roman" w:eastAsia="Times New Roman" w:hAnsi="Times New Roman" w:cs="Times New Roman"/>
          <w:sz w:val="24"/>
          <w:szCs w:val="24"/>
          <w:lang w:eastAsia="ru-RU"/>
        </w:rPr>
        <w:t>400074</w:t>
      </w:r>
      <w:r w:rsidR="003077DB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олгоград, ул. Козловская, 55</w:t>
      </w:r>
    </w:p>
    <w:p w:rsidR="00255042" w:rsidRPr="00C904B4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 заявка по лот</w:t>
      </w:r>
      <w:r w:rsidR="0005135F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92F0E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042" w:rsidRPr="00C904B4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требованиями конкурсной документации и пунктом 3.6.2 Порядка размещения НТО на территории </w:t>
      </w:r>
      <w:proofErr w:type="gramStart"/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а, утвержденного решением Волгоградской городской Думы от 23.12.2016 № 52/1513 заявителем предоставлен</w:t>
      </w:r>
      <w:proofErr w:type="gramEnd"/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пакет документов.</w:t>
      </w:r>
    </w:p>
    <w:p w:rsidR="00255042" w:rsidRPr="00C904B4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 по решению вопроса о допуске к участию в Конкурсе </w:t>
      </w:r>
      <w:r w:rsidR="00E75CAD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3077DB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077D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-Профи</w:t>
      </w:r>
      <w:r w:rsidR="003077DB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042" w:rsidRPr="00C904B4" w:rsidRDefault="003077DB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– 7</w:t>
      </w:r>
      <w:r w:rsidR="00255042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,  «Против» – 0.</w:t>
      </w:r>
    </w:p>
    <w:p w:rsidR="00255042" w:rsidRPr="00C904B4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допустить к участию в Конкурсе </w:t>
      </w:r>
      <w:r w:rsidR="00E75CAD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3077DB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077D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-Профи</w:t>
      </w:r>
      <w:r w:rsidR="003077DB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24A8C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135F" w:rsidRDefault="0005135F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7643" w:rsidRPr="00C904B4" w:rsidRDefault="00487643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042" w:rsidRPr="00C904B4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верт № 3</w:t>
      </w:r>
    </w:p>
    <w:p w:rsidR="00255042" w:rsidRPr="00C904B4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 </w:t>
      </w:r>
      <w:r w:rsidR="00865A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865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союзторг</w:t>
      </w:r>
      <w:proofErr w:type="spellEnd"/>
      <w:r w:rsidR="00865A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5135F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0C28" w:rsidRPr="00C904B4" w:rsidRDefault="001C1155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. адрес: </w:t>
      </w:r>
      <w:r w:rsidR="00865AFA">
        <w:rPr>
          <w:rFonts w:ascii="Times New Roman" w:eastAsia="Times New Roman" w:hAnsi="Times New Roman" w:cs="Times New Roman"/>
          <w:sz w:val="24"/>
          <w:szCs w:val="24"/>
          <w:lang w:eastAsia="ru-RU"/>
        </w:rPr>
        <w:t>40006</w:t>
      </w:r>
      <w:r w:rsidR="00E75CAD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80C28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80C28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580C28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580C28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оград</w:t>
      </w:r>
      <w:proofErr w:type="spellEnd"/>
      <w:r w:rsidR="00580C28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75CAD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865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цкая, 16</w:t>
      </w:r>
      <w:r w:rsidR="00E75CAD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65AF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. 2, офис 31</w:t>
      </w:r>
    </w:p>
    <w:p w:rsidR="00255042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 заявка по лот</w:t>
      </w:r>
      <w:r w:rsidR="00865AF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3; 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75CAD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5386" w:rsidRPr="00C904B4" w:rsidRDefault="00A45386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3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е с требованиями конкурсной документации и пунктом 3.6.2 Порядка размещения НТО на территории </w:t>
      </w:r>
      <w:proofErr w:type="gramStart"/>
      <w:r w:rsidRPr="00A453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а, утвержденного решением Волгоградской городской Думы от 23.12.2016 № 52/1513 заявителем предоставлен</w:t>
      </w:r>
      <w:proofErr w:type="gramEnd"/>
      <w:r w:rsidRPr="00A4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пакет документов.</w:t>
      </w:r>
    </w:p>
    <w:p w:rsidR="00255042" w:rsidRPr="00C904B4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 по решению вопроса о допуске к участию в Конкурсе </w:t>
      </w:r>
      <w:r w:rsidR="00865AFA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865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союзторг</w:t>
      </w:r>
      <w:proofErr w:type="spellEnd"/>
      <w:r w:rsidR="00865A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042" w:rsidRPr="00C904B4" w:rsidRDefault="0005135F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– </w:t>
      </w:r>
      <w:r w:rsidR="00865AF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«Против» – </w:t>
      </w:r>
      <w:r w:rsidR="00865A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02622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042" w:rsidRPr="00C904B4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  <w:r w:rsidR="00865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</w:t>
      </w:r>
      <w:r w:rsidR="00E02622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</w:t>
      </w:r>
      <w:r w:rsidR="00865AFA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865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союзторг</w:t>
      </w:r>
      <w:proofErr w:type="spellEnd"/>
      <w:r w:rsidR="00865A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B5892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2E45" w:rsidRDefault="00442E45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7643" w:rsidRPr="00C904B4" w:rsidRDefault="00487643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885" w:rsidRPr="00C904B4" w:rsidRDefault="00F07885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верт № 4</w:t>
      </w:r>
    </w:p>
    <w:p w:rsidR="005B5892" w:rsidRPr="00C904B4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 </w:t>
      </w:r>
      <w:r w:rsidR="001C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  <w:proofErr w:type="spellStart"/>
      <w:r w:rsidR="001C322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ли</w:t>
      </w:r>
      <w:proofErr w:type="spellEnd"/>
      <w:r w:rsidR="001C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Геннадиевич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292C" w:rsidRPr="00C904B4" w:rsidRDefault="001C1155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. адрес: </w:t>
      </w:r>
      <w:r w:rsidR="001C3228">
        <w:rPr>
          <w:rFonts w:ascii="Times New Roman" w:eastAsia="Times New Roman" w:hAnsi="Times New Roman" w:cs="Times New Roman"/>
          <w:sz w:val="24"/>
          <w:szCs w:val="24"/>
          <w:lang w:eastAsia="ru-RU"/>
        </w:rPr>
        <w:t>400105</w:t>
      </w:r>
      <w:r w:rsidR="006C0BDB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, г.</w:t>
      </w:r>
      <w:r w:rsidR="001C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BDB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,</w:t>
      </w:r>
      <w:r w:rsidR="00F0292C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</w:t>
      </w:r>
      <w:r w:rsidR="001C3228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Генерала Штеменко, д. 5,</w:t>
      </w:r>
      <w:r w:rsidR="00A4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22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183</w:t>
      </w:r>
      <w:proofErr w:type="gramEnd"/>
    </w:p>
    <w:p w:rsidR="005B5892" w:rsidRPr="00C904B4" w:rsidRDefault="001C3228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 заявка по лотам №3; №4</w:t>
      </w:r>
      <w:r w:rsidR="005B5892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892" w:rsidRPr="00C904B4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требованиями конкурсной документации и пунктом 3.6.2 Порядка размещения НТО на территории </w:t>
      </w:r>
      <w:proofErr w:type="gramStart"/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а, утвержденного решением Волгоградской городской Думы от 23.12.2016 № 52/1513 заявителем предоставлен</w:t>
      </w:r>
      <w:proofErr w:type="gramEnd"/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пакет документов.</w:t>
      </w:r>
    </w:p>
    <w:p w:rsidR="005B5892" w:rsidRPr="00C904B4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 по решению вопроса о допуске к участию в Конкурсе </w:t>
      </w:r>
      <w:r w:rsidR="001C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="001C322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ли</w:t>
      </w:r>
      <w:proofErr w:type="spellEnd"/>
      <w:r w:rsidR="001C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я Геннадиевича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892" w:rsidRPr="00C904B4" w:rsidRDefault="001C3228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– 7</w:t>
      </w:r>
      <w:r w:rsidR="005B5892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,  «Против» – 0.</w:t>
      </w:r>
    </w:p>
    <w:p w:rsidR="005B5892" w:rsidRPr="00C904B4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допустить к участию в Конкурсе </w:t>
      </w:r>
      <w:r w:rsidR="001C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="001C322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ли</w:t>
      </w:r>
      <w:proofErr w:type="spellEnd"/>
      <w:r w:rsidR="001C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я Геннадиевича</w:t>
      </w:r>
      <w:r w:rsidR="003F4504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135F" w:rsidRDefault="0005135F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7643" w:rsidRPr="00C904B4" w:rsidRDefault="00487643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2DC1" w:rsidRPr="00C904B4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верт № </w:t>
      </w:r>
      <w:r w:rsidR="005B5892" w:rsidRPr="00C90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5B5892" w:rsidRPr="00C904B4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 </w:t>
      </w:r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  <w:proofErr w:type="spellStart"/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илян</w:t>
      </w:r>
      <w:proofErr w:type="spellEnd"/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ник</w:t>
      </w:r>
      <w:proofErr w:type="spellEnd"/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енакович</w:t>
      </w:r>
      <w:proofErr w:type="spellEnd"/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292C" w:rsidRPr="00C904B4" w:rsidRDefault="001C1155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. адрес: </w:t>
      </w:r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>400137</w:t>
      </w:r>
      <w:r w:rsidR="003F4504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, г.</w:t>
      </w:r>
      <w:r w:rsidR="00D15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504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</w:t>
      </w:r>
      <w:r w:rsidR="006C0BDB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4504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</w:t>
      </w:r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а Симонова</w:t>
      </w:r>
      <w:r w:rsidR="003F4504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>д 22, кв. 152</w:t>
      </w:r>
    </w:p>
    <w:p w:rsidR="005B5892" w:rsidRPr="00C904B4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 заявка по лоту №</w:t>
      </w:r>
      <w:r w:rsidR="003F4504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892" w:rsidRPr="00C904B4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требованиями конкурсной документации и пунктом 3.6.2 Порядка размещения НТО на территории </w:t>
      </w:r>
      <w:proofErr w:type="gramStart"/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а, утвержденного решением Волгоградской городской Думы от 23.12.2016 № 52/1513 заявителем предоставлен</w:t>
      </w:r>
      <w:proofErr w:type="gramEnd"/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пакет документов.</w:t>
      </w:r>
    </w:p>
    <w:p w:rsidR="005B5892" w:rsidRPr="00C904B4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 по решению вопроса о допуске к участию в Конкурсе </w:t>
      </w:r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иляна</w:t>
      </w:r>
      <w:proofErr w:type="spellEnd"/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ника</w:t>
      </w:r>
      <w:proofErr w:type="spellEnd"/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енаковича</w:t>
      </w:r>
      <w:proofErr w:type="spellEnd"/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892" w:rsidRPr="00C904B4" w:rsidRDefault="00694F4A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– 7</w:t>
      </w:r>
      <w:r w:rsidR="005B5892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,  «Против» – 0.</w:t>
      </w:r>
    </w:p>
    <w:p w:rsidR="005B5892" w:rsidRPr="00C904B4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допустить к участию в Конкурсе </w:t>
      </w:r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иляна</w:t>
      </w:r>
      <w:proofErr w:type="spellEnd"/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ника</w:t>
      </w:r>
      <w:proofErr w:type="spellEnd"/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енаковича</w:t>
      </w:r>
      <w:proofErr w:type="spellEnd"/>
      <w:r w:rsidR="00F0292C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292C" w:rsidRDefault="00F0292C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7643" w:rsidRPr="00C904B4" w:rsidRDefault="00487643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2DC1" w:rsidRPr="00C904B4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верт № </w:t>
      </w:r>
      <w:r w:rsidR="005B5892" w:rsidRPr="00C90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DD2DC1" w:rsidRPr="00C904B4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 </w:t>
      </w:r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  <w:proofErr w:type="spellStart"/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илян</w:t>
      </w:r>
      <w:proofErr w:type="spellEnd"/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ник</w:t>
      </w:r>
      <w:proofErr w:type="spellEnd"/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енакович</w:t>
      </w:r>
      <w:proofErr w:type="spellEnd"/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292C" w:rsidRPr="00C904B4" w:rsidRDefault="001C1155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. адрес: </w:t>
      </w:r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>400137</w:t>
      </w:r>
      <w:r w:rsidR="00694F4A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, г.</w:t>
      </w:r>
      <w:r w:rsidR="00D15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F4A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, ул. </w:t>
      </w:r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а Симонова</w:t>
      </w:r>
      <w:r w:rsidR="00694F4A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>д 22, кв. 152</w:t>
      </w:r>
    </w:p>
    <w:p w:rsidR="00DD2DC1" w:rsidRPr="00C904B4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 заявка по лоту №</w:t>
      </w:r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DC1" w:rsidRPr="00C904B4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требованиями конкурсной документации и пунктом 3.6.2 Порядка размещения НТО на территории </w:t>
      </w:r>
      <w:proofErr w:type="gramStart"/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а, утвержденного решением Волгоградской городской Думы от 23.12.2016 № 52/1513 заявителем предоставлен</w:t>
      </w:r>
      <w:proofErr w:type="gramEnd"/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пакет документов.</w:t>
      </w:r>
    </w:p>
    <w:p w:rsidR="00DD2DC1" w:rsidRPr="00C904B4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 по решению вопроса о допуске к участию в Конкурсе </w:t>
      </w:r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иляна</w:t>
      </w:r>
      <w:proofErr w:type="spellEnd"/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ника</w:t>
      </w:r>
      <w:proofErr w:type="spellEnd"/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енаковича</w:t>
      </w:r>
      <w:proofErr w:type="spellEnd"/>
      <w:r w:rsidR="003F4504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DC1" w:rsidRPr="00C904B4" w:rsidRDefault="00694F4A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– 7</w:t>
      </w:r>
      <w:r w:rsidR="0005135F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,  «Против» – 0.</w:t>
      </w:r>
    </w:p>
    <w:p w:rsidR="00DD2DC1" w:rsidRPr="00C904B4" w:rsidRDefault="00DD2DC1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допустить к участию в Конкурсе </w:t>
      </w:r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иляна</w:t>
      </w:r>
      <w:proofErr w:type="spellEnd"/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ника</w:t>
      </w:r>
      <w:proofErr w:type="spellEnd"/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4F4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енаковича</w:t>
      </w:r>
      <w:proofErr w:type="spellEnd"/>
      <w:r w:rsidR="005B5892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892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643" w:rsidRPr="00C904B4" w:rsidRDefault="00487643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C1" w:rsidRPr="00C904B4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верт № </w:t>
      </w:r>
      <w:r w:rsidR="005B5892" w:rsidRPr="00C90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5B5892" w:rsidRPr="00C904B4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 </w:t>
      </w:r>
      <w:r w:rsidR="003F4504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r w:rsidR="00D152E6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ицынский комбинат</w:t>
      </w:r>
      <w:r w:rsidR="003F4504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441C" w:rsidRPr="00C904B4" w:rsidRDefault="001C1155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. адрес: </w:t>
      </w:r>
      <w:r w:rsidR="00D152E6">
        <w:rPr>
          <w:rFonts w:ascii="Times New Roman" w:eastAsia="Times New Roman" w:hAnsi="Times New Roman" w:cs="Times New Roman"/>
          <w:sz w:val="24"/>
          <w:szCs w:val="24"/>
          <w:lang w:eastAsia="ru-RU"/>
        </w:rPr>
        <w:t>400075</w:t>
      </w:r>
      <w:r w:rsidR="003F4504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, г.</w:t>
      </w:r>
      <w:r w:rsidR="00D15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504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</w:t>
      </w:r>
      <w:r w:rsidR="006C0BDB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4504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</w:t>
      </w:r>
      <w:proofErr w:type="gramStart"/>
      <w:r w:rsidR="00D152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ая</w:t>
      </w:r>
      <w:proofErr w:type="gramEnd"/>
      <w:r w:rsidR="00D152E6">
        <w:rPr>
          <w:rFonts w:ascii="Times New Roman" w:eastAsia="Times New Roman" w:hAnsi="Times New Roman" w:cs="Times New Roman"/>
          <w:sz w:val="24"/>
          <w:szCs w:val="24"/>
          <w:lang w:eastAsia="ru-RU"/>
        </w:rPr>
        <w:t>, 181, офис 205</w:t>
      </w:r>
    </w:p>
    <w:p w:rsidR="005B5892" w:rsidRPr="00C904B4" w:rsidRDefault="00D152E6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 заявка по лотам</w:t>
      </w:r>
      <w:r w:rsidR="005B5892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; №4</w:t>
      </w:r>
      <w:r w:rsidR="005B5892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892" w:rsidRPr="00C904B4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е с требованиями конкурсной документации и пунктом 3.6.2 Порядка размещения НТО на территории </w:t>
      </w:r>
      <w:proofErr w:type="gramStart"/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а, утвержденного решением Волгоградской городской Думы от 23.12.2016 № 52/1513 заявителем предоставлен</w:t>
      </w:r>
      <w:proofErr w:type="gramEnd"/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пакет документов.</w:t>
      </w:r>
    </w:p>
    <w:p w:rsidR="005B5892" w:rsidRPr="00C904B4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 по решению вопроса о допуске к участию в Конкурсе </w:t>
      </w:r>
      <w:r w:rsidR="003F4504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D152E6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152E6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ицынский комбинат</w:t>
      </w:r>
      <w:r w:rsidR="00D152E6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892" w:rsidRPr="00C904B4" w:rsidRDefault="00D152E6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– 7</w:t>
      </w:r>
      <w:r w:rsidR="005B5892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,  «Против» – 0.</w:t>
      </w:r>
    </w:p>
    <w:p w:rsidR="005B5892" w:rsidRPr="00C904B4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допустить к участию в Конкурсе </w:t>
      </w:r>
      <w:r w:rsidR="003F4504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D152E6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152E6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ицынский комбинат</w:t>
      </w:r>
      <w:r w:rsidR="00D152E6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1441C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441C" w:rsidRDefault="0051441C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7643" w:rsidRPr="00C904B4" w:rsidRDefault="00487643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2DC1" w:rsidRPr="00C904B4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верт № </w:t>
      </w:r>
      <w:r w:rsidR="005B5892" w:rsidRPr="00C90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DD2DC1" w:rsidRPr="00C904B4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 </w:t>
      </w:r>
      <w:r w:rsidR="003F4504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A4538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ж</w:t>
      </w:r>
      <w:proofErr w:type="spellEnd"/>
      <w:r w:rsidR="003F4504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441C" w:rsidRPr="00C904B4" w:rsidRDefault="001C1155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. адрес: </w:t>
      </w:r>
      <w:r w:rsidR="00D152E6">
        <w:rPr>
          <w:rFonts w:ascii="Times New Roman" w:eastAsia="Times New Roman" w:hAnsi="Times New Roman" w:cs="Times New Roman"/>
          <w:sz w:val="24"/>
          <w:szCs w:val="24"/>
          <w:lang w:eastAsia="ru-RU"/>
        </w:rPr>
        <w:t>400105</w:t>
      </w:r>
      <w:r w:rsidR="006C0BDB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, г.</w:t>
      </w:r>
      <w:r w:rsidR="00D15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BDB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,</w:t>
      </w:r>
      <w:r w:rsidR="003F4504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</w:t>
      </w:r>
      <w:r w:rsidR="00D152E6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Маршала Еременко, 112</w:t>
      </w:r>
    </w:p>
    <w:p w:rsidR="00DD2DC1" w:rsidRPr="00C904B4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 заявка по лот</w:t>
      </w:r>
      <w:r w:rsidR="0051441C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152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DC1" w:rsidRPr="00C904B4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требованиями конкурсной документации и пунктом 3.6.2 Порядка размещения НТО на территории </w:t>
      </w:r>
      <w:proofErr w:type="gramStart"/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а, утвержденного решением Волгоградской городской Думы от 23.12.2016 № 52/1513 заявителем предоставлен</w:t>
      </w:r>
      <w:proofErr w:type="gramEnd"/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пакет документов.</w:t>
      </w:r>
    </w:p>
    <w:p w:rsidR="005B5892" w:rsidRPr="00C904B4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 по решению вопроса о допуске к участию в Конкурсе </w:t>
      </w:r>
      <w:r w:rsidR="003F4504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A4538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ж</w:t>
      </w:r>
      <w:proofErr w:type="spellEnd"/>
      <w:r w:rsidR="003F4504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B5892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DC1" w:rsidRPr="00C904B4" w:rsidRDefault="00D152E6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– 7</w:t>
      </w:r>
      <w:r w:rsidR="0005135F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,  «Против» – 0.</w:t>
      </w:r>
    </w:p>
    <w:p w:rsidR="005B5892" w:rsidRPr="00C904B4" w:rsidRDefault="00DD2DC1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допустить к участию в Конкурсе </w:t>
      </w:r>
      <w:r w:rsidR="003F4504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A4538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ж</w:t>
      </w:r>
      <w:proofErr w:type="spellEnd"/>
      <w:r w:rsidR="003F4504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1441C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643" w:rsidRDefault="00487643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2DC1" w:rsidRPr="00C904B4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верт № </w:t>
      </w:r>
      <w:r w:rsidR="005B5892" w:rsidRPr="00C90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51441C" w:rsidRPr="00C904B4" w:rsidRDefault="0051441C" w:rsidP="005144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 </w:t>
      </w:r>
      <w:r w:rsidR="003F4504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r w:rsidR="00D152E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й дом «Русский квас</w:t>
      </w:r>
      <w:r w:rsidR="003F4504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441C" w:rsidRPr="00C904B4" w:rsidRDefault="001C1155" w:rsidP="005144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. адрес: </w:t>
      </w:r>
      <w:r w:rsidR="00D152E6">
        <w:rPr>
          <w:rFonts w:ascii="Times New Roman" w:eastAsia="Times New Roman" w:hAnsi="Times New Roman" w:cs="Times New Roman"/>
          <w:sz w:val="24"/>
          <w:szCs w:val="24"/>
          <w:lang w:eastAsia="ru-RU"/>
        </w:rPr>
        <w:t>400075</w:t>
      </w:r>
      <w:r w:rsidR="006C0BDB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, г.</w:t>
      </w:r>
      <w:r w:rsidR="00D15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BDB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,</w:t>
      </w:r>
      <w:r w:rsidR="00D15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152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="00D152E6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r w:rsidR="003F4504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2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яников, 14Б</w:t>
      </w:r>
    </w:p>
    <w:p w:rsidR="0051441C" w:rsidRPr="00C904B4" w:rsidRDefault="00D152E6" w:rsidP="005144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 заявка по лотам №1; №2; №7; №8; №11; №13; №14; №15; №</w:t>
      </w:r>
      <w:r w:rsidR="006E45EC">
        <w:rPr>
          <w:rFonts w:ascii="Times New Roman" w:eastAsia="Times New Roman" w:hAnsi="Times New Roman" w:cs="Times New Roman"/>
          <w:sz w:val="24"/>
          <w:szCs w:val="24"/>
          <w:lang w:eastAsia="ru-RU"/>
        </w:rPr>
        <w:t>16; №18; №19; №20; №21; №22; №23; №24; №25; №26; №27; №31; №32</w:t>
      </w:r>
      <w:r w:rsidR="0051441C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441C" w:rsidRPr="00C904B4" w:rsidRDefault="0051441C" w:rsidP="005144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требованиями конкурсной документации и пунктом 3.6.2 Порядка размещения НТО на территории </w:t>
      </w:r>
      <w:proofErr w:type="gramStart"/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а, утвержденного решением Волгоградской городской Думы от 23.12.2016 № 52/1513 заявителем предоставлен</w:t>
      </w:r>
      <w:proofErr w:type="gramEnd"/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пакет документов.</w:t>
      </w:r>
    </w:p>
    <w:p w:rsidR="0051441C" w:rsidRPr="00C904B4" w:rsidRDefault="0051441C" w:rsidP="005144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 по решению вопроса о допуске к участию в Конкурсе </w:t>
      </w:r>
      <w:r w:rsidR="003F4504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FB101B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B101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й дом «Русский квас</w:t>
      </w:r>
      <w:r w:rsidR="00FB101B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441C" w:rsidRPr="00C904B4" w:rsidRDefault="00FB101B" w:rsidP="005144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– 7</w:t>
      </w:r>
      <w:r w:rsidR="0051441C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,  «Против» – 0.</w:t>
      </w:r>
    </w:p>
    <w:p w:rsidR="0051441C" w:rsidRPr="00C904B4" w:rsidRDefault="0051441C" w:rsidP="005144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допустить к участию в Конкурсе </w:t>
      </w:r>
      <w:r w:rsidR="0022259D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FB101B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B101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й дом «Русский квас</w:t>
      </w:r>
      <w:r w:rsidR="00FB101B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68DB" w:rsidRDefault="00BE68DB" w:rsidP="00AE55E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643" w:rsidRDefault="00487643" w:rsidP="00AE55E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BDB" w:rsidRPr="00C904B4" w:rsidRDefault="006C0BDB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верт № 11</w:t>
      </w:r>
    </w:p>
    <w:p w:rsidR="00DD2DC1" w:rsidRPr="00C904B4" w:rsidRDefault="006C0BDB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 Индивидуальный предприниматель</w:t>
      </w:r>
      <w:r w:rsidR="00FB1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101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меткина</w:t>
      </w:r>
      <w:proofErr w:type="spellEnd"/>
      <w:r w:rsidR="00FB1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адимовна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0BDB" w:rsidRPr="00C904B4" w:rsidRDefault="004F4B8C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юр. ад</w:t>
      </w:r>
      <w:r w:rsidR="00FB10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: 400117</w:t>
      </w:r>
      <w:r w:rsidR="006C0BDB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, г.</w:t>
      </w:r>
      <w:r w:rsidR="00FB1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BDB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, ул.</w:t>
      </w:r>
      <w:r w:rsidR="00FB1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BDB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им.</w:t>
      </w:r>
      <w:r w:rsidR="00FB1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ячки, д.56 кв.168</w:t>
      </w:r>
      <w:proofErr w:type="gramEnd"/>
    </w:p>
    <w:p w:rsidR="006C0BDB" w:rsidRDefault="006C0BDB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на </w:t>
      </w:r>
      <w:r w:rsidR="00FB10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о лоту №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p w:rsidR="00A62FB0" w:rsidRPr="00936E85" w:rsidRDefault="00A62FB0" w:rsidP="00A62F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Pr="0047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7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документации и 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7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6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3.8</w:t>
      </w:r>
      <w:r w:rsidRPr="00936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размещения НТО на территории Волгограда, утвержденного решением Волгоградской городской Думы от 23.12.2016 № 52/1513</w:t>
      </w:r>
      <w:r w:rsidR="00FD54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36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предо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 не полный пакет документов</w:t>
      </w:r>
      <w:r w:rsidR="0095590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 отсутствует документ подтверждающий внесение зада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проведения Конкурса задаток на счет администрации Волгограда не поступал.</w:t>
      </w:r>
    </w:p>
    <w:p w:rsidR="00FB101B" w:rsidRPr="00FB101B" w:rsidRDefault="00FB101B" w:rsidP="00FB10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 по решению вопроса о допуске к участию в Конкурсе ИП </w:t>
      </w:r>
      <w:proofErr w:type="spellStart"/>
      <w:r w:rsidR="00FC4D3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меткиной</w:t>
      </w:r>
      <w:proofErr w:type="spellEnd"/>
      <w:r w:rsidR="00FC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ы Вадимовны</w:t>
      </w:r>
      <w:r w:rsidRPr="00FB1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101B" w:rsidRPr="00FB101B" w:rsidRDefault="00FB101B" w:rsidP="00FB10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– 0,  «Против» – </w:t>
      </w:r>
      <w:r w:rsidR="00A62F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B1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Воздержалось» - </w:t>
      </w:r>
      <w:r w:rsidR="00A62FB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B1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101B" w:rsidRDefault="00FB101B" w:rsidP="00FB10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отказать в допуске к участию в Конкурсе ИП </w:t>
      </w:r>
      <w:proofErr w:type="spellStart"/>
      <w:r w:rsidR="00FC4D3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меткиной</w:t>
      </w:r>
      <w:proofErr w:type="spellEnd"/>
      <w:r w:rsidR="00FC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е Вадимовне</w:t>
      </w:r>
      <w:r w:rsidRPr="00FB1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101B" w:rsidRDefault="00FB101B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5F2" w:rsidRPr="00C904B4" w:rsidRDefault="00FC4D3C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нкурсной комиссии Елисеева А.Е.</w:t>
      </w:r>
      <w:r w:rsidR="00C045F2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л</w:t>
      </w:r>
      <w:r w:rsidR="00F8284C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045F2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гласно </w:t>
      </w:r>
      <w:r w:rsidR="001B7A6E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у 3.7.4. </w:t>
      </w:r>
      <w:r w:rsidR="00BB5A2B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</w:t>
      </w:r>
      <w:r w:rsidR="001B7A6E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НТО на территории Волгограда, утвержденного решением Волгоградской городской Думы от 23.12.2016 № 52/1513</w:t>
      </w:r>
      <w:r w:rsidR="007807A2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45F2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 окончании срока подачи заявок подана только одна заявка</w:t>
      </w:r>
      <w:r w:rsidR="00202010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 подано ни одной заявки К</w:t>
      </w:r>
      <w:r w:rsidR="00C045F2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признается несостоявшимся</w:t>
      </w:r>
      <w:bookmarkStart w:id="0" w:name="_GoBack"/>
      <w:bookmarkEnd w:id="0"/>
      <w:r w:rsidR="00C045F2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636AD" w:rsidRPr="00C904B4" w:rsidRDefault="00FC4D3C" w:rsidP="00AE55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меститель председателя конкурсной комиссии Елисеева А.Е.</w:t>
      </w:r>
      <w:r w:rsidR="00983C38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ла, что по </w:t>
      </w:r>
      <w:r w:rsidR="00A636AD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ам №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, 10, 12, 17, 28, 29, 30</w:t>
      </w:r>
      <w:r w:rsidR="00A636AD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ано ни одной заявки, Конкурс признается несостоявшимся</w:t>
      </w:r>
      <w:r w:rsidR="009C223E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3C38" w:rsidRPr="00C904B4" w:rsidRDefault="00A636AD" w:rsidP="00AE55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83C38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ам №№</w:t>
      </w:r>
      <w:r w:rsidR="00BE3C3E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23E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2, </w:t>
      </w:r>
      <w:r w:rsidR="0066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 6, 7, 8, 11, 13, 14, 15, 16, 18, 19, 20, 21, 22, 23, 24, 25, 26, 27, 31, 32 </w:t>
      </w:r>
      <w:r w:rsidR="00D854BE" w:rsidRPr="00C904B4">
        <w:rPr>
          <w:rFonts w:ascii="Times New Roman" w:hAnsi="Times New Roman" w:cs="Times New Roman"/>
          <w:sz w:val="24"/>
          <w:szCs w:val="24"/>
        </w:rPr>
        <w:t>подано только по одной Заявке</w:t>
      </w:r>
      <w:r w:rsidR="00356BCB" w:rsidRPr="00C904B4">
        <w:rPr>
          <w:rFonts w:ascii="Times New Roman" w:hAnsi="Times New Roman" w:cs="Times New Roman"/>
          <w:sz w:val="24"/>
          <w:szCs w:val="24"/>
        </w:rPr>
        <w:t>,</w:t>
      </w:r>
      <w:r w:rsidR="00983C38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ризнается несостоявшимся. Договор на размещение подлежит заключению с единственным участником Конкурса по предложенной участником цене договора на размещение</w:t>
      </w:r>
      <w:r w:rsidR="00583C57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Таблице</w:t>
      </w:r>
      <w:r w:rsidR="00983C38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16D0" w:rsidRPr="00C904B4" w:rsidRDefault="00662D9A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нкурсной комиссии Елисеева А.Е.</w:t>
      </w:r>
      <w:r w:rsidR="009B16D0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ила, что конкурсной комиссии по </w:t>
      </w:r>
      <w:r w:rsidR="0045563D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</w:t>
      </w:r>
      <w:r w:rsidR="00AB789A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</w:t>
      </w:r>
      <w:r w:rsidR="00D73258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 4</w:t>
      </w:r>
      <w:r w:rsidR="00BC368E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6D0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пределить победител</w:t>
      </w:r>
      <w:r w:rsidR="00AD4680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B16D0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путем сопоставления и оценки Заявок.</w:t>
      </w:r>
    </w:p>
    <w:p w:rsidR="00C102D8" w:rsidRPr="00C904B4" w:rsidRDefault="00C102D8" w:rsidP="00C102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 сопоставление Заявок на участие в Конкурсе осуществляются в целях выявления лучших условий исполнения Договора на размещение в соответствии с критериями, предусмотренными конкурсной документацией.</w:t>
      </w:r>
    </w:p>
    <w:p w:rsidR="00C102D8" w:rsidRPr="00C904B4" w:rsidRDefault="00C102D8" w:rsidP="00C102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рейтинг Заявки по критериям определяется как среднее арифметическое значение баллов, данных каждым членом конкурсной комиссии по каждому критерию в соответствии с пунктом 3.10.4 Порядка, утвержденного решением Волгоградской городской Думы от 23.12.2016 № 52/1513.</w:t>
      </w:r>
    </w:p>
    <w:p w:rsidR="009B16D0" w:rsidRPr="00C904B4" w:rsidRDefault="009B16D0" w:rsidP="00AE55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04B4">
        <w:rPr>
          <w:rFonts w:ascii="Times New Roman" w:hAnsi="Times New Roman" w:cs="Times New Roman"/>
          <w:sz w:val="24"/>
          <w:szCs w:val="24"/>
        </w:rPr>
        <w:t>Победителем Конкурса признается участник, который по решению конкурсной комиссии набрал максимальное количество баллов.</w:t>
      </w:r>
    </w:p>
    <w:p w:rsidR="00BC3D55" w:rsidRDefault="00BC3D55" w:rsidP="003F12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810" w:rsidRPr="00C904B4" w:rsidRDefault="00660810" w:rsidP="003F12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8D6" w:rsidRPr="00C904B4" w:rsidRDefault="00EA0244" w:rsidP="003F12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поставление Заявок на участие в Конкурсе и выявление Победителя </w:t>
      </w:r>
      <w:r w:rsidR="00F36CF8" w:rsidRPr="00C904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лоту </w:t>
      </w:r>
      <w:r w:rsidR="00D868D6" w:rsidRPr="00C904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C223E" w:rsidRPr="00C904B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EA0244" w:rsidRPr="00C904B4" w:rsidRDefault="007E1EFF" w:rsidP="003F12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proofErr w:type="spellStart"/>
      <w:r w:rsidRPr="007E1EF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двинская</w:t>
      </w:r>
      <w:proofErr w:type="spellEnd"/>
      <w:r w:rsidRPr="007E1EFF">
        <w:rPr>
          <w:rFonts w:ascii="Times New Roman" w:eastAsia="Times New Roman" w:hAnsi="Times New Roman" w:cs="Times New Roman"/>
          <w:sz w:val="26"/>
          <w:szCs w:val="26"/>
          <w:lang w:eastAsia="ru-RU"/>
        </w:rPr>
        <w:t>, севернее квартала 03_03_026</w:t>
      </w:r>
      <w:r w:rsidR="00BC3D5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омер 1.70</w:t>
      </w:r>
      <w:r w:rsidR="00B37095" w:rsidRPr="00C904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хеме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276"/>
        <w:gridCol w:w="851"/>
        <w:gridCol w:w="1275"/>
        <w:gridCol w:w="1672"/>
        <w:gridCol w:w="1288"/>
        <w:gridCol w:w="1288"/>
        <w:gridCol w:w="997"/>
      </w:tblGrid>
      <w:tr w:rsidR="002C4665" w:rsidRPr="00C904B4" w:rsidTr="00487643">
        <w:trPr>
          <w:trHeight w:val="33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665" w:rsidRPr="00C904B4" w:rsidRDefault="002C4665" w:rsidP="00FA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ник, подавший заявку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65" w:rsidRPr="00C904B4" w:rsidRDefault="002C4665" w:rsidP="00EC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итерии оценки Заявки</w:t>
            </w:r>
          </w:p>
        </w:tc>
      </w:tr>
      <w:tr w:rsidR="00500A47" w:rsidRPr="00C904B4" w:rsidTr="00487643">
        <w:trPr>
          <w:trHeight w:val="1399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47" w:rsidRPr="00C904B4" w:rsidRDefault="00500A47" w:rsidP="00FA56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A47" w:rsidRPr="00C904B4" w:rsidRDefault="00500A47" w:rsidP="002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вень превышения начальной (минимальной) цены Договора на размеще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500A47" w:rsidRPr="00C904B4" w:rsidRDefault="00500A47" w:rsidP="00F6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ложения по площади уборки территории,         прилегающей к НТО</w:t>
            </w:r>
            <w:r w:rsidR="004F527C"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в метрах, балл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500A47" w:rsidRPr="00C904B4" w:rsidRDefault="00500A47" w:rsidP="00FA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вие эскиза архитектурно-</w:t>
            </w:r>
            <w:proofErr w:type="gramStart"/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ировочного решения</w:t>
            </w:r>
            <w:proofErr w:type="gramEnd"/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лагоустройства территории, прилегающей к НТО, типовому решению благоустройства территории, балл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47" w:rsidRPr="00C904B4" w:rsidRDefault="00500A47" w:rsidP="00FA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ценка предлагаемых работ по благоустройству прилегающей к НТО территории, балл</w:t>
            </w:r>
          </w:p>
        </w:tc>
        <w:tc>
          <w:tcPr>
            <w:tcW w:w="12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00A47" w:rsidRPr="00C904B4" w:rsidRDefault="00500A47" w:rsidP="00FA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реализуемой продукции собственного производства, балл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47" w:rsidRPr="00C904B4" w:rsidRDefault="00500A47" w:rsidP="00FA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вый рейтинг, балл</w:t>
            </w:r>
          </w:p>
        </w:tc>
      </w:tr>
      <w:tr w:rsidR="00500A47" w:rsidRPr="00C904B4" w:rsidTr="00487643">
        <w:trPr>
          <w:trHeight w:val="832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0A47" w:rsidRPr="00C904B4" w:rsidRDefault="00500A47" w:rsidP="00FA56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47" w:rsidRPr="00C904B4" w:rsidRDefault="00500A47" w:rsidP="00FA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а, предлагаемая участником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A47" w:rsidRPr="00C904B4" w:rsidRDefault="00500A47" w:rsidP="004B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A47" w:rsidRPr="00C904B4" w:rsidRDefault="00500A47" w:rsidP="00FA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A47" w:rsidRPr="00C904B4" w:rsidRDefault="00500A47" w:rsidP="00FA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47" w:rsidRPr="00C904B4" w:rsidRDefault="00500A47" w:rsidP="00FA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47" w:rsidRPr="00C904B4" w:rsidRDefault="00500A47" w:rsidP="00FA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0A47" w:rsidRPr="00C904B4" w:rsidRDefault="00500A47" w:rsidP="00FA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C3D55" w:rsidRPr="00C904B4" w:rsidTr="00487643">
        <w:trPr>
          <w:trHeight w:val="48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55" w:rsidRPr="00C904B4" w:rsidRDefault="00BC3D55" w:rsidP="00B3709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лгосоюзтор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55" w:rsidRPr="00C904B4" w:rsidRDefault="00BC3D55" w:rsidP="00BC3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  <w:r w:rsidRPr="00C9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3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55" w:rsidRPr="00C904B4" w:rsidRDefault="00BC3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55" w:rsidRPr="00C904B4" w:rsidRDefault="00BC3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55" w:rsidRPr="00C904B4" w:rsidRDefault="00BC3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55" w:rsidRPr="00C904B4" w:rsidRDefault="00BC3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55" w:rsidRPr="00C904B4" w:rsidRDefault="00BC3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55" w:rsidRPr="00C904B4" w:rsidRDefault="00BC3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</w:tr>
      <w:tr w:rsidR="004F527C" w:rsidRPr="00C904B4" w:rsidTr="00487643">
        <w:trPr>
          <w:trHeight w:val="48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27C" w:rsidRPr="00C904B4" w:rsidRDefault="004F527C" w:rsidP="00B3709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али</w:t>
            </w:r>
            <w:proofErr w:type="spellEnd"/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27C" w:rsidRPr="00C904B4" w:rsidRDefault="00BC3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  <w:r w:rsidRPr="00C9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3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7C" w:rsidRPr="00C904B4" w:rsidRDefault="00BC3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27C" w:rsidRPr="00C904B4" w:rsidRDefault="00BC3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27C" w:rsidRPr="00C904B4" w:rsidRDefault="00BC3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27C" w:rsidRPr="00C904B4" w:rsidRDefault="00BC3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27C" w:rsidRPr="00C904B4" w:rsidRDefault="00BC3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27C" w:rsidRPr="00C904B4" w:rsidRDefault="00BC3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</w:tr>
      <w:tr w:rsidR="004F527C" w:rsidRPr="00C904B4" w:rsidTr="00487643">
        <w:trPr>
          <w:trHeight w:val="48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27C" w:rsidRPr="00C904B4" w:rsidRDefault="004F527C" w:rsidP="00BC3D5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="00BC3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илян</w:t>
            </w:r>
            <w:proofErr w:type="spellEnd"/>
            <w:r w:rsidR="00BC3D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27C" w:rsidRPr="00C904B4" w:rsidRDefault="00AF4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  <w:r w:rsidRPr="00C9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F4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7C" w:rsidRPr="00C904B4" w:rsidRDefault="00AF4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27C" w:rsidRPr="00C904B4" w:rsidRDefault="00AF4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27C" w:rsidRPr="00C904B4" w:rsidRDefault="00AF4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27C" w:rsidRPr="00C904B4" w:rsidRDefault="00AF4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27C" w:rsidRPr="00C904B4" w:rsidRDefault="00AF4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27C" w:rsidRPr="00C904B4" w:rsidRDefault="00AF4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0</w:t>
            </w:r>
          </w:p>
        </w:tc>
      </w:tr>
      <w:tr w:rsidR="004F527C" w:rsidRPr="00C904B4" w:rsidTr="00487643">
        <w:trPr>
          <w:trHeight w:val="48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27C" w:rsidRPr="00C904B4" w:rsidRDefault="004F527C" w:rsidP="00B3709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Царицынский комбина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27C" w:rsidRPr="00C904B4" w:rsidRDefault="00AF4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  <w:r w:rsidRPr="00C9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F4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7C" w:rsidRPr="00C904B4" w:rsidRDefault="00AF4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27C" w:rsidRPr="00C904B4" w:rsidRDefault="00AF4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27C" w:rsidRPr="00C904B4" w:rsidRDefault="00AF4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27C" w:rsidRPr="00C904B4" w:rsidRDefault="00AF4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27C" w:rsidRPr="00C904B4" w:rsidRDefault="00AF4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27C" w:rsidRPr="00C904B4" w:rsidRDefault="00AF4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00</w:t>
            </w:r>
          </w:p>
        </w:tc>
      </w:tr>
      <w:tr w:rsidR="004F527C" w:rsidRPr="00C904B4" w:rsidTr="00487643">
        <w:trPr>
          <w:trHeight w:val="40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27C" w:rsidRPr="00C904B4" w:rsidRDefault="00BD55ED" w:rsidP="00A636A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раж</w:t>
            </w:r>
            <w:proofErr w:type="spellEnd"/>
            <w:r w:rsidR="00AF4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27C" w:rsidRPr="00C904B4" w:rsidRDefault="00AF4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C9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F4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7C" w:rsidRPr="00C904B4" w:rsidRDefault="00AF4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27C" w:rsidRPr="00C904B4" w:rsidRDefault="00AF4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27C" w:rsidRPr="00C904B4" w:rsidRDefault="00AF4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27C" w:rsidRPr="00C904B4" w:rsidRDefault="00AF4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27C" w:rsidRPr="00C904B4" w:rsidRDefault="00AF4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27C" w:rsidRPr="00C904B4" w:rsidRDefault="00AF4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00</w:t>
            </w:r>
          </w:p>
        </w:tc>
      </w:tr>
    </w:tbl>
    <w:p w:rsidR="003B3652" w:rsidRPr="00C904B4" w:rsidRDefault="00F36CF8" w:rsidP="004B02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м по лоту № </w:t>
      </w:r>
      <w:r w:rsidR="004F527C" w:rsidRPr="00C904B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904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ется </w:t>
      </w:r>
      <w:r w:rsidR="00BD55E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ОО «</w:t>
      </w:r>
      <w:proofErr w:type="spellStart"/>
      <w:r w:rsidR="00BD55E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ераж</w:t>
      </w:r>
      <w:proofErr w:type="spellEnd"/>
      <w:r w:rsidR="00AF40A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="004F527C" w:rsidRPr="00C904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B208C3" w:rsidRDefault="00B208C3" w:rsidP="004B02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7643" w:rsidRDefault="00487643" w:rsidP="003229E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810" w:rsidRDefault="00660810" w:rsidP="003229E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29EA" w:rsidRPr="00C904B4" w:rsidRDefault="003229EA" w:rsidP="003229E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B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поставление Заявок на участие в Конкурсе и выявление Победителя по лоту № </w:t>
      </w:r>
      <w:r w:rsidR="004F527C" w:rsidRPr="00C904B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3229EA" w:rsidRPr="00C904B4" w:rsidRDefault="004F527C" w:rsidP="003229E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proofErr w:type="spellStart"/>
      <w:r w:rsidRPr="00C904B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двинс</w:t>
      </w:r>
      <w:r w:rsidR="00AF40A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я</w:t>
      </w:r>
      <w:proofErr w:type="spellEnd"/>
      <w:r w:rsidR="00AF4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евернее квартала 03_03_022), номер 1.1077</w:t>
      </w:r>
      <w:r w:rsidR="003229EA" w:rsidRPr="00C904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хеме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276"/>
        <w:gridCol w:w="709"/>
        <w:gridCol w:w="1134"/>
        <w:gridCol w:w="1559"/>
        <w:gridCol w:w="1543"/>
        <w:gridCol w:w="1417"/>
        <w:gridCol w:w="1009"/>
      </w:tblGrid>
      <w:tr w:rsidR="003229EA" w:rsidRPr="00C904B4" w:rsidTr="00097CC9">
        <w:trPr>
          <w:trHeight w:val="37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EA" w:rsidRPr="00C904B4" w:rsidRDefault="003229EA" w:rsidP="00AC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ник, подавший заявку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9EA" w:rsidRPr="00C904B4" w:rsidRDefault="003229EA" w:rsidP="00AC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итерии оценки Заявки</w:t>
            </w:r>
          </w:p>
        </w:tc>
      </w:tr>
      <w:tr w:rsidR="003229EA" w:rsidRPr="00C904B4" w:rsidTr="00097CC9">
        <w:trPr>
          <w:trHeight w:val="1816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9EA" w:rsidRPr="00C904B4" w:rsidRDefault="003229EA" w:rsidP="00AC7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9EA" w:rsidRPr="00C904B4" w:rsidRDefault="003229EA" w:rsidP="00AC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вень превышения начальной (минимальной) цены Договора на размещ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229EA" w:rsidRPr="00C904B4" w:rsidRDefault="003229EA" w:rsidP="00AC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ложения по площади уборки территории, прилегающей к НТО, в метрах, бал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229EA" w:rsidRPr="00C904B4" w:rsidRDefault="003229EA" w:rsidP="00AC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вие эскиза архитектурно-</w:t>
            </w:r>
            <w:proofErr w:type="gramStart"/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ировочного решения</w:t>
            </w:r>
            <w:proofErr w:type="gramEnd"/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лагоустройства территории, прилегающей к НТО, типовому решению благоустройства территории, балл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EA" w:rsidRPr="00C904B4" w:rsidRDefault="003229EA" w:rsidP="00AC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ценка предлагаемых работ по благоустройству прилегающей к НТО территории, балл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229EA" w:rsidRPr="00C904B4" w:rsidRDefault="003229EA" w:rsidP="00AC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реализуемой продукции собственного производства, балл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EA" w:rsidRPr="00C904B4" w:rsidRDefault="003229EA" w:rsidP="00AC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вый рейтинг, балл</w:t>
            </w:r>
          </w:p>
        </w:tc>
      </w:tr>
      <w:tr w:rsidR="003229EA" w:rsidRPr="00C904B4" w:rsidTr="00097CC9">
        <w:trPr>
          <w:trHeight w:val="935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9EA" w:rsidRPr="00C904B4" w:rsidRDefault="003229EA" w:rsidP="00AC7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A" w:rsidRPr="00C904B4" w:rsidRDefault="003229EA" w:rsidP="00AC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а, предлагаемая участником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29EA" w:rsidRPr="00C904B4" w:rsidRDefault="003229EA" w:rsidP="00AC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29EA" w:rsidRPr="00C904B4" w:rsidRDefault="003229EA" w:rsidP="00AC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29EA" w:rsidRPr="00C904B4" w:rsidRDefault="003229EA" w:rsidP="00AC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A" w:rsidRPr="00C904B4" w:rsidRDefault="003229EA" w:rsidP="00AC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A" w:rsidRPr="00C904B4" w:rsidRDefault="003229EA" w:rsidP="00AC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29EA" w:rsidRPr="00C904B4" w:rsidRDefault="003229EA" w:rsidP="00AC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F40A6" w:rsidRPr="00C904B4" w:rsidTr="00097CC9">
        <w:trPr>
          <w:trHeight w:val="4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A6" w:rsidRPr="00C904B4" w:rsidRDefault="00AF40A6" w:rsidP="004102B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лгосоюзтор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0A6" w:rsidRPr="00C904B4" w:rsidRDefault="00AF4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  <w:r w:rsidRPr="00C9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F4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A6" w:rsidRPr="00C904B4" w:rsidRDefault="00C12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0A6" w:rsidRPr="00C904B4" w:rsidRDefault="00C12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0A6" w:rsidRPr="00C904B4" w:rsidRDefault="00C12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0A6" w:rsidRPr="00C904B4" w:rsidRDefault="00C12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0A6" w:rsidRPr="00C904B4" w:rsidRDefault="00C12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0A6" w:rsidRPr="00C904B4" w:rsidRDefault="00C12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00</w:t>
            </w:r>
          </w:p>
        </w:tc>
      </w:tr>
      <w:tr w:rsidR="0038009D" w:rsidRPr="00C904B4" w:rsidTr="00097CC9">
        <w:trPr>
          <w:trHeight w:val="4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9D" w:rsidRPr="00C904B4" w:rsidRDefault="0038009D" w:rsidP="004102B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али</w:t>
            </w:r>
            <w:proofErr w:type="spellEnd"/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09D" w:rsidRPr="00C904B4" w:rsidRDefault="00C12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  <w:r w:rsidRPr="00C9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12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9D" w:rsidRPr="00C904B4" w:rsidRDefault="00C12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09D" w:rsidRPr="00C904B4" w:rsidRDefault="00C12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09D" w:rsidRPr="00C904B4" w:rsidRDefault="00C12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09D" w:rsidRPr="00C904B4" w:rsidRDefault="00C12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09D" w:rsidRPr="00C904B4" w:rsidRDefault="00C12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09D" w:rsidRPr="00C904B4" w:rsidRDefault="00C12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</w:tr>
      <w:tr w:rsidR="0038009D" w:rsidRPr="00C904B4" w:rsidTr="00097CC9">
        <w:trPr>
          <w:trHeight w:val="4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9D" w:rsidRPr="00C904B4" w:rsidRDefault="0038009D" w:rsidP="00C1279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="00C12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илян</w:t>
            </w:r>
            <w:proofErr w:type="spellEnd"/>
            <w:r w:rsidR="00C12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09D" w:rsidRPr="00C904B4" w:rsidRDefault="00C12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  <w:r w:rsidRPr="00C9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12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9D" w:rsidRPr="00C904B4" w:rsidRDefault="00C12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09D" w:rsidRPr="00C904B4" w:rsidRDefault="00C12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09D" w:rsidRPr="00C904B4" w:rsidRDefault="00C12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09D" w:rsidRPr="00C904B4" w:rsidRDefault="00C12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09D" w:rsidRPr="00C904B4" w:rsidRDefault="00C12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09D" w:rsidRPr="00C904B4" w:rsidRDefault="00C127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0</w:t>
            </w:r>
          </w:p>
        </w:tc>
      </w:tr>
      <w:tr w:rsidR="0038009D" w:rsidRPr="00C904B4" w:rsidTr="00097CC9">
        <w:trPr>
          <w:trHeight w:val="4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9D" w:rsidRPr="00C904B4" w:rsidRDefault="0038009D" w:rsidP="004102B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Царицынский комбина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09D" w:rsidRPr="00C904B4" w:rsidRDefault="006B3C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  <w:r w:rsidRPr="00C9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3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9D" w:rsidRPr="00C904B4" w:rsidRDefault="00BD55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09D" w:rsidRPr="00C904B4" w:rsidRDefault="006B3C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09D" w:rsidRPr="00C904B4" w:rsidRDefault="006B3C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09D" w:rsidRPr="00C904B4" w:rsidRDefault="006B3C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09D" w:rsidRPr="00C904B4" w:rsidRDefault="006B3C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09D" w:rsidRPr="00C904B4" w:rsidRDefault="006B3C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00</w:t>
            </w:r>
          </w:p>
        </w:tc>
      </w:tr>
    </w:tbl>
    <w:p w:rsidR="00D90F19" w:rsidRPr="00520091" w:rsidRDefault="00D90F19" w:rsidP="007C283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предложений ООО «</w:t>
      </w:r>
      <w:proofErr w:type="spellStart"/>
      <w:r w:rsidRPr="005200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союзторг</w:t>
      </w:r>
      <w:proofErr w:type="spellEnd"/>
      <w:r w:rsidRPr="0052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52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</w:t>
      </w:r>
      <w:r w:rsidRPr="0052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</w:t>
      </w:r>
      <w:r w:rsidR="00A1171E" w:rsidRPr="0052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гласно </w:t>
      </w:r>
      <w:r w:rsidRPr="0052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решение отклонить </w:t>
      </w:r>
      <w:r w:rsidR="00A1171E" w:rsidRPr="0052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й заявителем критерий «объем реализуемой Хозяйствующим субъектом в нестационарном торговом объекте продукции собственного производства» в связи с отсутствием документов</w:t>
      </w:r>
      <w:r w:rsidR="00FD54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171E" w:rsidRPr="0052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FD54D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ждающих</w:t>
      </w:r>
      <w:r w:rsidR="00520091" w:rsidRPr="0052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643" w:rsidRPr="004876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хозяйствующим субъектом проду</w:t>
      </w:r>
      <w:r w:rsidR="00487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и собственного производства. Документы </w:t>
      </w:r>
      <w:r w:rsidR="00487643" w:rsidRPr="00487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на </w:t>
      </w:r>
      <w:r w:rsidR="0095590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НПЦ «</w:t>
      </w:r>
      <w:proofErr w:type="spellStart"/>
      <w:r w:rsidR="0095590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ищепром</w:t>
      </w:r>
      <w:proofErr w:type="spellEnd"/>
      <w:r w:rsidR="009559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20091" w:rsidRPr="005200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29EA" w:rsidRPr="00C904B4" w:rsidRDefault="003229EA" w:rsidP="007C2833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904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м по лоту № </w:t>
      </w:r>
      <w:r w:rsidR="0038009D" w:rsidRPr="00C904B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904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ется </w:t>
      </w:r>
      <w:r w:rsidR="006B3C43" w:rsidRPr="006B3C43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Царицынский комбинат»</w:t>
      </w:r>
      <w:r w:rsidR="006B3C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3505E" w:rsidRDefault="00D3505E" w:rsidP="007C283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643" w:rsidRPr="00C904B4" w:rsidRDefault="00487643" w:rsidP="007C283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669" w:rsidRPr="00C904B4" w:rsidRDefault="00FA10F4" w:rsidP="007C283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Конкурса</w:t>
      </w:r>
      <w:r w:rsidR="002C47E7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ая комиссия решила</w:t>
      </w:r>
      <w:r w:rsidR="00F8284C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7BE8" w:rsidRPr="00C904B4" w:rsidRDefault="00AC7BE8" w:rsidP="007C283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ам </w:t>
      </w:r>
      <w:r w:rsidR="004D774A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№ </w:t>
      </w:r>
      <w:r w:rsidR="006B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, 10, 12, 17, 28, 29, 30 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ано ни одной заявки, Конкурс признать несостоявшимся;</w:t>
      </w:r>
    </w:p>
    <w:p w:rsidR="00AC7BE8" w:rsidRPr="00C904B4" w:rsidRDefault="00AC7BE8" w:rsidP="007C283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ам </w:t>
      </w:r>
      <w:r w:rsidR="004D774A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№ </w:t>
      </w:r>
      <w:r w:rsidR="006B3C43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2, </w:t>
      </w:r>
      <w:r w:rsidR="006B3C43">
        <w:rPr>
          <w:rFonts w:ascii="Times New Roman" w:eastAsia="Times New Roman" w:hAnsi="Times New Roman" w:cs="Times New Roman"/>
          <w:sz w:val="24"/>
          <w:szCs w:val="24"/>
          <w:lang w:eastAsia="ru-RU"/>
        </w:rPr>
        <w:t>5, 6, 7, 8, 11, 13, 14, 15, 16, 18, 19, 20, 21, 22, 23, 24, 25, 26, 27, 31, 32</w:t>
      </w:r>
      <w:r w:rsidR="004D774A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но только по одной Заявке, Конкурс </w:t>
      </w:r>
      <w:r w:rsidR="00C102D8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стоявшимся. </w:t>
      </w:r>
      <w:r w:rsidR="00C102D8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774A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м соответствующих районов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а заключить договор</w:t>
      </w:r>
      <w:r w:rsidR="00C102D8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мещение с единственным участником Конкурса, по предложенной участником цене договора</w:t>
      </w:r>
      <w:r w:rsidR="00B57C59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</w:t>
      </w:r>
      <w:r w:rsidR="00E02622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е</w:t>
      </w:r>
      <w:r w:rsidR="000F3D48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7BE8" w:rsidRPr="00C904B4" w:rsidRDefault="00A06307" w:rsidP="007C283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7BE8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ам </w:t>
      </w:r>
      <w:r w:rsidR="006B3C43">
        <w:rPr>
          <w:rFonts w:ascii="Times New Roman" w:eastAsia="Times New Roman" w:hAnsi="Times New Roman" w:cs="Times New Roman"/>
          <w:sz w:val="24"/>
          <w:szCs w:val="24"/>
          <w:lang w:eastAsia="ru-RU"/>
        </w:rPr>
        <w:t>№№ 3, 4</w:t>
      </w:r>
      <w:r w:rsidR="004D774A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BE8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 более одной заявки, Конкурс признан состоявшимся, определен победитель Конкурса. Договор на размещение подлежит заключению с победителем Конкурса по предлагаемой победителем цене договора на размещение;</w:t>
      </w:r>
    </w:p>
    <w:p w:rsidR="00D3505E" w:rsidRPr="00C904B4" w:rsidRDefault="00D3505E" w:rsidP="007C283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лотам </w:t>
      </w:r>
      <w:r w:rsidR="00C53D27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№ </w:t>
      </w:r>
      <w:r w:rsidR="006B3C43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2, </w:t>
      </w:r>
      <w:r w:rsidR="006B3C43">
        <w:rPr>
          <w:rFonts w:ascii="Times New Roman" w:eastAsia="Times New Roman" w:hAnsi="Times New Roman" w:cs="Times New Roman"/>
          <w:sz w:val="24"/>
          <w:szCs w:val="24"/>
          <w:lang w:eastAsia="ru-RU"/>
        </w:rPr>
        <w:t>3, 4, 5, 6, 7, 8, 11, 13, 14, 15, 16, 18, 19, 20, 21, 22, 23, 24, 25, 26, 27, 31, 32</w:t>
      </w:r>
      <w:r w:rsidR="00C53D27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администрациям районов Волгограда заключи</w:t>
      </w:r>
      <w:r w:rsidR="00625349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договоры на размещение </w:t>
      </w:r>
      <w:r w:rsidR="00C53D27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, установленные конкурсной документацией</w:t>
      </w: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таблице.</w:t>
      </w:r>
    </w:p>
    <w:p w:rsidR="007C2833" w:rsidRDefault="007C2833" w:rsidP="003E69AE">
      <w:pPr>
        <w:spacing w:before="150"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776" w:rsidRPr="00C904B4" w:rsidRDefault="00780F21" w:rsidP="003E69AE">
      <w:pPr>
        <w:spacing w:before="150"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 w:rsidR="00F14D91" w:rsidRPr="00C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67"/>
        <w:gridCol w:w="648"/>
        <w:gridCol w:w="1020"/>
        <w:gridCol w:w="992"/>
        <w:gridCol w:w="1417"/>
        <w:gridCol w:w="1134"/>
        <w:gridCol w:w="1560"/>
        <w:gridCol w:w="834"/>
        <w:gridCol w:w="1434"/>
        <w:gridCol w:w="850"/>
      </w:tblGrid>
      <w:tr w:rsidR="00936E85" w:rsidRPr="00520091" w:rsidTr="00097CC9">
        <w:trPr>
          <w:trHeight w:val="1331"/>
        </w:trPr>
        <w:tc>
          <w:tcPr>
            <w:tcW w:w="567" w:type="dxa"/>
          </w:tcPr>
          <w:p w:rsidR="00936E85" w:rsidRPr="00520091" w:rsidRDefault="00936E85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48" w:type="dxa"/>
          </w:tcPr>
          <w:p w:rsidR="00936E85" w:rsidRPr="00520091" w:rsidRDefault="00936E85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020" w:type="dxa"/>
          </w:tcPr>
          <w:p w:rsidR="00936E85" w:rsidRPr="00520091" w:rsidRDefault="008E3E4F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936E85"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он</w:t>
            </w:r>
          </w:p>
        </w:tc>
        <w:tc>
          <w:tcPr>
            <w:tcW w:w="992" w:type="dxa"/>
          </w:tcPr>
          <w:p w:rsidR="00936E85" w:rsidRPr="00520091" w:rsidRDefault="00936E85" w:rsidP="007D2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Номер места на графической схеме</w:t>
            </w:r>
          </w:p>
        </w:tc>
        <w:tc>
          <w:tcPr>
            <w:tcW w:w="1417" w:type="dxa"/>
          </w:tcPr>
          <w:p w:rsidR="00936E85" w:rsidRPr="00520091" w:rsidRDefault="00936E85" w:rsidP="007D2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Адрес расположения объекта</w:t>
            </w:r>
          </w:p>
        </w:tc>
        <w:tc>
          <w:tcPr>
            <w:tcW w:w="1134" w:type="dxa"/>
          </w:tcPr>
          <w:p w:rsidR="00936E85" w:rsidRPr="00520091" w:rsidRDefault="00936E85" w:rsidP="007D2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936E85" w:rsidRPr="00520091" w:rsidRDefault="00936E85" w:rsidP="007D2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Специализация объекта</w:t>
            </w:r>
          </w:p>
        </w:tc>
        <w:tc>
          <w:tcPr>
            <w:tcW w:w="834" w:type="dxa"/>
          </w:tcPr>
          <w:p w:rsidR="00936E85" w:rsidRPr="00520091" w:rsidRDefault="00936E85" w:rsidP="007D2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 xml:space="preserve">Площадь, занимаемая объектом, </w:t>
            </w:r>
            <w:proofErr w:type="spellStart"/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4" w:type="dxa"/>
          </w:tcPr>
          <w:p w:rsidR="00936E85" w:rsidRPr="00520091" w:rsidRDefault="00936E85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 участника</w:t>
            </w:r>
          </w:p>
        </w:tc>
        <w:tc>
          <w:tcPr>
            <w:tcW w:w="850" w:type="dxa"/>
          </w:tcPr>
          <w:p w:rsidR="00936E85" w:rsidRPr="00520091" w:rsidRDefault="00B57776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</w:t>
            </w:r>
            <w:r w:rsidR="00936E85"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говор</w:t>
            </w:r>
            <w:r w:rsidR="00F14D91"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936E85"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r w:rsidR="007D23B3"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результатам Конкурса</w:t>
            </w:r>
            <w:r w:rsidR="00936E85"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уб</w:t>
            </w:r>
            <w:r w:rsidR="007D23B3"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936E85" w:rsidRPr="00520091" w:rsidTr="00097CC9">
        <w:tc>
          <w:tcPr>
            <w:tcW w:w="567" w:type="dxa"/>
          </w:tcPr>
          <w:p w:rsidR="00936E85" w:rsidRPr="00520091" w:rsidRDefault="00936E85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</w:tcPr>
          <w:p w:rsidR="00936E85" w:rsidRPr="00520091" w:rsidRDefault="00936E85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dxa"/>
          </w:tcPr>
          <w:p w:rsidR="00936E85" w:rsidRPr="00520091" w:rsidRDefault="00936E85" w:rsidP="007D23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36E85" w:rsidRPr="00520091" w:rsidRDefault="00936E85" w:rsidP="007D23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936E85" w:rsidRPr="00520091" w:rsidRDefault="00936E85" w:rsidP="007D23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36E85" w:rsidRPr="00520091" w:rsidRDefault="00936E85" w:rsidP="007D23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936E85" w:rsidRPr="00520091" w:rsidRDefault="00936E85" w:rsidP="007D23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4" w:type="dxa"/>
          </w:tcPr>
          <w:p w:rsidR="00936E85" w:rsidRPr="00520091" w:rsidRDefault="00936E85" w:rsidP="007D23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34" w:type="dxa"/>
          </w:tcPr>
          <w:p w:rsidR="00936E85" w:rsidRPr="00520091" w:rsidRDefault="00936E85" w:rsidP="007D23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36E85" w:rsidRPr="00520091" w:rsidRDefault="00936E85" w:rsidP="007D23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CE5268" w:rsidRPr="00520091" w:rsidTr="00097CC9">
        <w:trPr>
          <w:trHeight w:val="1726"/>
        </w:trPr>
        <w:tc>
          <w:tcPr>
            <w:tcW w:w="567" w:type="dxa"/>
          </w:tcPr>
          <w:p w:rsidR="00CE5268" w:rsidRPr="00520091" w:rsidRDefault="00CE5268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</w:tcPr>
          <w:p w:rsidR="00CE5268" w:rsidRPr="00520091" w:rsidRDefault="00CE5268" w:rsidP="004102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dxa"/>
          </w:tcPr>
          <w:p w:rsidR="00CE5268" w:rsidRPr="00520091" w:rsidRDefault="00CE5268" w:rsidP="00520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шиловский</w:t>
            </w:r>
          </w:p>
        </w:tc>
        <w:tc>
          <w:tcPr>
            <w:tcW w:w="992" w:type="dxa"/>
          </w:tcPr>
          <w:p w:rsidR="00CE5268" w:rsidRPr="00520091" w:rsidRDefault="00CE5268" w:rsidP="00CE5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03</w:t>
            </w:r>
          </w:p>
        </w:tc>
        <w:tc>
          <w:tcPr>
            <w:tcW w:w="1417" w:type="dxa"/>
          </w:tcPr>
          <w:p w:rsidR="00CE5268" w:rsidRPr="00520091" w:rsidRDefault="00CE5268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датовская</w:t>
            </w:r>
            <w:proofErr w:type="spellEnd"/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0 (остановка "Кинотеатр "МИР", по направлению движения к центру города)</w:t>
            </w:r>
          </w:p>
        </w:tc>
        <w:tc>
          <w:tcPr>
            <w:tcW w:w="1134" w:type="dxa"/>
          </w:tcPr>
          <w:p w:rsidR="00CE5268" w:rsidRPr="00520091" w:rsidRDefault="00CE5268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560" w:type="dxa"/>
          </w:tcPr>
          <w:p w:rsidR="00CE5268" w:rsidRPr="00520091" w:rsidRDefault="00CE5268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834" w:type="dxa"/>
          </w:tcPr>
          <w:p w:rsidR="00CE5268" w:rsidRPr="00520091" w:rsidRDefault="00CE5268" w:rsidP="00CE5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34" w:type="dxa"/>
          </w:tcPr>
          <w:p w:rsidR="00CE5268" w:rsidRPr="00520091" w:rsidRDefault="00CE5268" w:rsidP="00A20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C3256C" w:rsidRPr="0052009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Торговый дом «Русский квас»</w:t>
            </w:r>
          </w:p>
        </w:tc>
        <w:tc>
          <w:tcPr>
            <w:tcW w:w="850" w:type="dxa"/>
          </w:tcPr>
          <w:p w:rsidR="00CE5268" w:rsidRPr="00520091" w:rsidRDefault="00CE5268" w:rsidP="00FF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CE5268" w:rsidRPr="00520091" w:rsidTr="00097CC9">
        <w:tc>
          <w:tcPr>
            <w:tcW w:w="567" w:type="dxa"/>
          </w:tcPr>
          <w:p w:rsidR="00CE5268" w:rsidRPr="00520091" w:rsidRDefault="00CE5268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</w:tcPr>
          <w:p w:rsidR="00CE5268" w:rsidRPr="00520091" w:rsidRDefault="00CE5268" w:rsidP="004102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dxa"/>
          </w:tcPr>
          <w:p w:rsidR="00CE5268" w:rsidRPr="00520091" w:rsidRDefault="00CE5268" w:rsidP="00520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шиловский</w:t>
            </w:r>
          </w:p>
        </w:tc>
        <w:tc>
          <w:tcPr>
            <w:tcW w:w="992" w:type="dxa"/>
          </w:tcPr>
          <w:p w:rsidR="00CE5268" w:rsidRPr="00520091" w:rsidRDefault="00CE5268" w:rsidP="00CE5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34</w:t>
            </w:r>
          </w:p>
        </w:tc>
        <w:tc>
          <w:tcPr>
            <w:tcW w:w="1417" w:type="dxa"/>
          </w:tcPr>
          <w:p w:rsidR="00CE5268" w:rsidRPr="00520091" w:rsidRDefault="00CE5268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сечение ул. </w:t>
            </w:r>
            <w:proofErr w:type="gramStart"/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союзной</w:t>
            </w:r>
            <w:proofErr w:type="gramEnd"/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ул. Рабоче-Крестьянской</w:t>
            </w:r>
          </w:p>
        </w:tc>
        <w:tc>
          <w:tcPr>
            <w:tcW w:w="1134" w:type="dxa"/>
          </w:tcPr>
          <w:p w:rsidR="00CE5268" w:rsidRPr="00520091" w:rsidRDefault="00CE5268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560" w:type="dxa"/>
          </w:tcPr>
          <w:p w:rsidR="00CE5268" w:rsidRPr="00520091" w:rsidRDefault="00CE5268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834" w:type="dxa"/>
          </w:tcPr>
          <w:p w:rsidR="00CE5268" w:rsidRPr="00520091" w:rsidRDefault="00CE5268" w:rsidP="00CE5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34" w:type="dxa"/>
          </w:tcPr>
          <w:p w:rsidR="00CE5268" w:rsidRPr="00520091" w:rsidRDefault="00CE5268" w:rsidP="00A20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C3256C" w:rsidRPr="0052009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Торговый дом «Русский квас»</w:t>
            </w:r>
          </w:p>
        </w:tc>
        <w:tc>
          <w:tcPr>
            <w:tcW w:w="850" w:type="dxa"/>
          </w:tcPr>
          <w:p w:rsidR="00CE5268" w:rsidRPr="00520091" w:rsidRDefault="00CE5268" w:rsidP="00FF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7288" w:rsidRPr="00520091" w:rsidTr="00097CC9">
        <w:tc>
          <w:tcPr>
            <w:tcW w:w="567" w:type="dxa"/>
          </w:tcPr>
          <w:p w:rsidR="00817288" w:rsidRPr="00520091" w:rsidRDefault="00817288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8" w:type="dxa"/>
          </w:tcPr>
          <w:p w:rsidR="00817288" w:rsidRPr="00520091" w:rsidRDefault="00817288" w:rsidP="004102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0" w:type="dxa"/>
          </w:tcPr>
          <w:p w:rsidR="00817288" w:rsidRPr="00520091" w:rsidRDefault="00817288" w:rsidP="00520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зержинский</w:t>
            </w:r>
          </w:p>
        </w:tc>
        <w:tc>
          <w:tcPr>
            <w:tcW w:w="992" w:type="dxa"/>
          </w:tcPr>
          <w:p w:rsidR="00817288" w:rsidRPr="00520091" w:rsidRDefault="00817288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0</w:t>
            </w:r>
          </w:p>
        </w:tc>
        <w:tc>
          <w:tcPr>
            <w:tcW w:w="1417" w:type="dxa"/>
          </w:tcPr>
          <w:p w:rsidR="00817288" w:rsidRPr="00520091" w:rsidRDefault="00817288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винская</w:t>
            </w:r>
            <w:proofErr w:type="spellEnd"/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евернее квартала 03_03_026</w:t>
            </w:r>
          </w:p>
        </w:tc>
        <w:tc>
          <w:tcPr>
            <w:tcW w:w="1134" w:type="dxa"/>
          </w:tcPr>
          <w:p w:rsidR="00817288" w:rsidRPr="00520091" w:rsidRDefault="00817288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560" w:type="dxa"/>
          </w:tcPr>
          <w:p w:rsidR="00817288" w:rsidRPr="00520091" w:rsidRDefault="00817288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834" w:type="dxa"/>
          </w:tcPr>
          <w:p w:rsidR="00817288" w:rsidRPr="00520091" w:rsidRDefault="00817288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34" w:type="dxa"/>
          </w:tcPr>
          <w:p w:rsidR="00817288" w:rsidRPr="00520091" w:rsidRDefault="00817288" w:rsidP="00A20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="00C3256C" w:rsidRPr="00520091">
              <w:rPr>
                <w:rFonts w:ascii="Times New Roman" w:hAnsi="Times New Roman" w:cs="Times New Roman"/>
                <w:sz w:val="18"/>
                <w:szCs w:val="18"/>
              </w:rPr>
              <w:t>Вераж</w:t>
            </w:r>
            <w:proofErr w:type="spellEnd"/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</w:tcPr>
          <w:p w:rsidR="00817288" w:rsidRPr="00520091" w:rsidRDefault="00817288" w:rsidP="00FF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817288" w:rsidRPr="00520091" w:rsidTr="00097CC9">
        <w:tc>
          <w:tcPr>
            <w:tcW w:w="567" w:type="dxa"/>
          </w:tcPr>
          <w:p w:rsidR="00817288" w:rsidRPr="00520091" w:rsidRDefault="00817288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8" w:type="dxa"/>
          </w:tcPr>
          <w:p w:rsidR="00817288" w:rsidRPr="00520091" w:rsidRDefault="00817288" w:rsidP="004102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0" w:type="dxa"/>
          </w:tcPr>
          <w:p w:rsidR="00817288" w:rsidRPr="00520091" w:rsidRDefault="00817288" w:rsidP="00520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зержинский</w:t>
            </w:r>
          </w:p>
        </w:tc>
        <w:tc>
          <w:tcPr>
            <w:tcW w:w="992" w:type="dxa"/>
          </w:tcPr>
          <w:p w:rsidR="00817288" w:rsidRPr="00520091" w:rsidRDefault="00817288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77</w:t>
            </w:r>
          </w:p>
        </w:tc>
        <w:tc>
          <w:tcPr>
            <w:tcW w:w="1417" w:type="dxa"/>
          </w:tcPr>
          <w:p w:rsidR="00817288" w:rsidRPr="00520091" w:rsidRDefault="00817288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винская</w:t>
            </w:r>
            <w:proofErr w:type="spellEnd"/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евернее квартала 03_03_022</w:t>
            </w:r>
          </w:p>
        </w:tc>
        <w:tc>
          <w:tcPr>
            <w:tcW w:w="1134" w:type="dxa"/>
          </w:tcPr>
          <w:p w:rsidR="00817288" w:rsidRPr="00520091" w:rsidRDefault="00817288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60" w:type="dxa"/>
          </w:tcPr>
          <w:p w:rsidR="00817288" w:rsidRPr="00520091" w:rsidRDefault="00817288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834" w:type="dxa"/>
          </w:tcPr>
          <w:p w:rsidR="00817288" w:rsidRPr="00520091" w:rsidRDefault="00817288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434" w:type="dxa"/>
          </w:tcPr>
          <w:p w:rsidR="00817288" w:rsidRPr="00520091" w:rsidRDefault="00817288" w:rsidP="00A20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ООО «Царицынский комбинат»</w:t>
            </w:r>
          </w:p>
        </w:tc>
        <w:tc>
          <w:tcPr>
            <w:tcW w:w="850" w:type="dxa"/>
          </w:tcPr>
          <w:p w:rsidR="00817288" w:rsidRPr="00520091" w:rsidRDefault="00817288" w:rsidP="00FF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 000</w:t>
            </w:r>
          </w:p>
        </w:tc>
      </w:tr>
      <w:tr w:rsidR="00817288" w:rsidRPr="00520091" w:rsidTr="00097CC9">
        <w:tc>
          <w:tcPr>
            <w:tcW w:w="567" w:type="dxa"/>
          </w:tcPr>
          <w:p w:rsidR="00817288" w:rsidRPr="00520091" w:rsidRDefault="00817288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8" w:type="dxa"/>
          </w:tcPr>
          <w:p w:rsidR="00817288" w:rsidRPr="00520091" w:rsidRDefault="00817288" w:rsidP="004102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0" w:type="dxa"/>
          </w:tcPr>
          <w:p w:rsidR="00817288" w:rsidRPr="00520091" w:rsidRDefault="00817288" w:rsidP="00520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</w:t>
            </w:r>
          </w:p>
        </w:tc>
        <w:tc>
          <w:tcPr>
            <w:tcW w:w="992" w:type="dxa"/>
          </w:tcPr>
          <w:p w:rsidR="00817288" w:rsidRPr="00520091" w:rsidRDefault="00817288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86</w:t>
            </w:r>
          </w:p>
        </w:tc>
        <w:tc>
          <w:tcPr>
            <w:tcW w:w="1417" w:type="dxa"/>
          </w:tcPr>
          <w:p w:rsidR="00817288" w:rsidRPr="00520091" w:rsidRDefault="00817288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совая</w:t>
            </w:r>
            <w:proofErr w:type="gramEnd"/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 автобусной остановки «Лавровая»</w:t>
            </w:r>
          </w:p>
        </w:tc>
        <w:tc>
          <w:tcPr>
            <w:tcW w:w="1134" w:type="dxa"/>
          </w:tcPr>
          <w:p w:rsidR="00817288" w:rsidRPr="00520091" w:rsidRDefault="00817288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560" w:type="dxa"/>
          </w:tcPr>
          <w:p w:rsidR="00817288" w:rsidRPr="00520091" w:rsidRDefault="00817288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еская печатная продукция</w:t>
            </w:r>
          </w:p>
        </w:tc>
        <w:tc>
          <w:tcPr>
            <w:tcW w:w="834" w:type="dxa"/>
          </w:tcPr>
          <w:p w:rsidR="00817288" w:rsidRPr="00520091" w:rsidRDefault="00817288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434" w:type="dxa"/>
          </w:tcPr>
          <w:p w:rsidR="00817288" w:rsidRPr="00520091" w:rsidRDefault="00817288" w:rsidP="00A20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ООО «РИА-Профи»</w:t>
            </w:r>
          </w:p>
        </w:tc>
        <w:tc>
          <w:tcPr>
            <w:tcW w:w="850" w:type="dxa"/>
          </w:tcPr>
          <w:p w:rsidR="00817288" w:rsidRPr="00520091" w:rsidRDefault="00817288" w:rsidP="00FF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000</w:t>
            </w:r>
          </w:p>
        </w:tc>
      </w:tr>
      <w:tr w:rsidR="00817288" w:rsidRPr="00520091" w:rsidTr="00097CC9">
        <w:tc>
          <w:tcPr>
            <w:tcW w:w="567" w:type="dxa"/>
          </w:tcPr>
          <w:p w:rsidR="00817288" w:rsidRPr="00520091" w:rsidRDefault="00817288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8" w:type="dxa"/>
          </w:tcPr>
          <w:p w:rsidR="00817288" w:rsidRPr="00520091" w:rsidRDefault="00817288" w:rsidP="004102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0" w:type="dxa"/>
          </w:tcPr>
          <w:p w:rsidR="00817288" w:rsidRPr="00520091" w:rsidRDefault="00817288" w:rsidP="00520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</w:t>
            </w:r>
          </w:p>
        </w:tc>
        <w:tc>
          <w:tcPr>
            <w:tcW w:w="992" w:type="dxa"/>
          </w:tcPr>
          <w:p w:rsidR="00817288" w:rsidRPr="00520091" w:rsidRDefault="00817288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74</w:t>
            </w:r>
          </w:p>
        </w:tc>
        <w:tc>
          <w:tcPr>
            <w:tcW w:w="1417" w:type="dxa"/>
          </w:tcPr>
          <w:p w:rsidR="00817288" w:rsidRPr="00520091" w:rsidRDefault="00817288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64-й Армии, у автобусной остановки «Авангард»</w:t>
            </w:r>
          </w:p>
        </w:tc>
        <w:tc>
          <w:tcPr>
            <w:tcW w:w="1134" w:type="dxa"/>
          </w:tcPr>
          <w:p w:rsidR="00817288" w:rsidRPr="00520091" w:rsidRDefault="00817288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560" w:type="dxa"/>
          </w:tcPr>
          <w:p w:rsidR="00817288" w:rsidRPr="00520091" w:rsidRDefault="00817288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еская печатная продукция</w:t>
            </w:r>
          </w:p>
        </w:tc>
        <w:tc>
          <w:tcPr>
            <w:tcW w:w="834" w:type="dxa"/>
          </w:tcPr>
          <w:p w:rsidR="00817288" w:rsidRPr="00520091" w:rsidRDefault="00817288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434" w:type="dxa"/>
          </w:tcPr>
          <w:p w:rsidR="00817288" w:rsidRPr="00520091" w:rsidRDefault="00817288" w:rsidP="00A20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ООО «РИА-Профи»</w:t>
            </w:r>
          </w:p>
        </w:tc>
        <w:tc>
          <w:tcPr>
            <w:tcW w:w="850" w:type="dxa"/>
          </w:tcPr>
          <w:p w:rsidR="00817288" w:rsidRPr="00520091" w:rsidRDefault="00817288" w:rsidP="00FF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000</w:t>
            </w:r>
          </w:p>
        </w:tc>
      </w:tr>
      <w:tr w:rsidR="00C7554D" w:rsidRPr="00520091" w:rsidTr="00097CC9">
        <w:tc>
          <w:tcPr>
            <w:tcW w:w="567" w:type="dxa"/>
          </w:tcPr>
          <w:p w:rsidR="00C7554D" w:rsidRPr="00520091" w:rsidRDefault="00C7554D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8" w:type="dxa"/>
          </w:tcPr>
          <w:p w:rsidR="00C7554D" w:rsidRPr="00520091" w:rsidRDefault="00C7554D" w:rsidP="004102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20" w:type="dxa"/>
          </w:tcPr>
          <w:p w:rsidR="00C7554D" w:rsidRPr="00520091" w:rsidRDefault="00C7554D" w:rsidP="00520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октябрьский</w:t>
            </w:r>
          </w:p>
        </w:tc>
        <w:tc>
          <w:tcPr>
            <w:tcW w:w="992" w:type="dxa"/>
          </w:tcPr>
          <w:p w:rsidR="00C7554D" w:rsidRPr="00520091" w:rsidRDefault="00C7554D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44</w:t>
            </w:r>
          </w:p>
        </w:tc>
        <w:tc>
          <w:tcPr>
            <w:tcW w:w="1417" w:type="dxa"/>
          </w:tcPr>
          <w:p w:rsidR="00C7554D" w:rsidRPr="00520091" w:rsidRDefault="00C7554D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им. </w:t>
            </w:r>
            <w:proofErr w:type="gramStart"/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льше</w:t>
            </w:r>
            <w:proofErr w:type="gramEnd"/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0а</w:t>
            </w:r>
          </w:p>
        </w:tc>
        <w:tc>
          <w:tcPr>
            <w:tcW w:w="1134" w:type="dxa"/>
          </w:tcPr>
          <w:p w:rsidR="00C7554D" w:rsidRPr="00520091" w:rsidRDefault="00C7554D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560" w:type="dxa"/>
          </w:tcPr>
          <w:p w:rsidR="00C7554D" w:rsidRPr="00520091" w:rsidRDefault="00C7554D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834" w:type="dxa"/>
          </w:tcPr>
          <w:p w:rsidR="00C7554D" w:rsidRPr="00520091" w:rsidRDefault="00C7554D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34" w:type="dxa"/>
          </w:tcPr>
          <w:p w:rsidR="00C7554D" w:rsidRPr="00520091" w:rsidRDefault="00C7554D" w:rsidP="00A20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C3256C" w:rsidRPr="0052009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Торговый дом «Русский квас»</w:t>
            </w:r>
          </w:p>
        </w:tc>
        <w:tc>
          <w:tcPr>
            <w:tcW w:w="850" w:type="dxa"/>
          </w:tcPr>
          <w:p w:rsidR="00C7554D" w:rsidRPr="00520091" w:rsidRDefault="00C7554D" w:rsidP="00FF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00</w:t>
            </w:r>
          </w:p>
        </w:tc>
      </w:tr>
      <w:tr w:rsidR="00C7554D" w:rsidRPr="00520091" w:rsidTr="00097CC9">
        <w:tc>
          <w:tcPr>
            <w:tcW w:w="567" w:type="dxa"/>
          </w:tcPr>
          <w:p w:rsidR="00C7554D" w:rsidRPr="00520091" w:rsidRDefault="00C7554D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8" w:type="dxa"/>
          </w:tcPr>
          <w:p w:rsidR="00C7554D" w:rsidRPr="00520091" w:rsidRDefault="00C7554D" w:rsidP="004102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0" w:type="dxa"/>
          </w:tcPr>
          <w:p w:rsidR="00C7554D" w:rsidRPr="00520091" w:rsidRDefault="00C7554D" w:rsidP="00520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октябрьский</w:t>
            </w:r>
          </w:p>
        </w:tc>
        <w:tc>
          <w:tcPr>
            <w:tcW w:w="992" w:type="dxa"/>
          </w:tcPr>
          <w:p w:rsidR="00C7554D" w:rsidRPr="00520091" w:rsidRDefault="00C7554D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11</w:t>
            </w:r>
          </w:p>
        </w:tc>
        <w:tc>
          <w:tcPr>
            <w:tcW w:w="1417" w:type="dxa"/>
          </w:tcPr>
          <w:p w:rsidR="00C7554D" w:rsidRPr="00520091" w:rsidRDefault="00C7554D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гунская</w:t>
            </w:r>
            <w:proofErr w:type="spellEnd"/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0</w:t>
            </w:r>
          </w:p>
        </w:tc>
        <w:tc>
          <w:tcPr>
            <w:tcW w:w="1134" w:type="dxa"/>
          </w:tcPr>
          <w:p w:rsidR="00C7554D" w:rsidRPr="00520091" w:rsidRDefault="00C7554D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560" w:type="dxa"/>
          </w:tcPr>
          <w:p w:rsidR="00C7554D" w:rsidRPr="00520091" w:rsidRDefault="00C7554D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834" w:type="dxa"/>
          </w:tcPr>
          <w:p w:rsidR="00C7554D" w:rsidRPr="00520091" w:rsidRDefault="00C7554D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34" w:type="dxa"/>
          </w:tcPr>
          <w:p w:rsidR="00C7554D" w:rsidRPr="00520091" w:rsidRDefault="00C7554D" w:rsidP="00A20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C3256C" w:rsidRPr="0052009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Торговый дом «Русский квас»</w:t>
            </w:r>
          </w:p>
        </w:tc>
        <w:tc>
          <w:tcPr>
            <w:tcW w:w="850" w:type="dxa"/>
          </w:tcPr>
          <w:p w:rsidR="00C7554D" w:rsidRPr="00520091" w:rsidRDefault="00C7554D" w:rsidP="00FF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00</w:t>
            </w:r>
          </w:p>
        </w:tc>
      </w:tr>
      <w:tr w:rsidR="00C7554D" w:rsidRPr="00520091" w:rsidTr="00097CC9">
        <w:tc>
          <w:tcPr>
            <w:tcW w:w="567" w:type="dxa"/>
          </w:tcPr>
          <w:p w:rsidR="00C7554D" w:rsidRPr="00520091" w:rsidRDefault="00C7554D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8" w:type="dxa"/>
          </w:tcPr>
          <w:p w:rsidR="00C7554D" w:rsidRPr="00520091" w:rsidRDefault="00C7554D" w:rsidP="004102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20" w:type="dxa"/>
          </w:tcPr>
          <w:p w:rsidR="00C7554D" w:rsidRPr="00520091" w:rsidRDefault="00C7554D" w:rsidP="00520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октябрьский</w:t>
            </w:r>
          </w:p>
        </w:tc>
        <w:tc>
          <w:tcPr>
            <w:tcW w:w="992" w:type="dxa"/>
          </w:tcPr>
          <w:p w:rsidR="00C7554D" w:rsidRPr="00520091" w:rsidRDefault="00C7554D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22</w:t>
            </w:r>
          </w:p>
        </w:tc>
        <w:tc>
          <w:tcPr>
            <w:tcW w:w="1417" w:type="dxa"/>
          </w:tcPr>
          <w:p w:rsidR="00C7554D" w:rsidRPr="00520091" w:rsidRDefault="00C7554D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генерала Штеменко, 43д</w:t>
            </w:r>
          </w:p>
        </w:tc>
        <w:tc>
          <w:tcPr>
            <w:tcW w:w="1134" w:type="dxa"/>
          </w:tcPr>
          <w:p w:rsidR="00C7554D" w:rsidRPr="00520091" w:rsidRDefault="00C7554D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560" w:type="dxa"/>
          </w:tcPr>
          <w:p w:rsidR="00C7554D" w:rsidRPr="00520091" w:rsidRDefault="00C7554D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834" w:type="dxa"/>
          </w:tcPr>
          <w:p w:rsidR="00C7554D" w:rsidRPr="00520091" w:rsidRDefault="00C7554D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34" w:type="dxa"/>
          </w:tcPr>
          <w:p w:rsidR="00C7554D" w:rsidRPr="00520091" w:rsidRDefault="00C7554D" w:rsidP="00A20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C3256C" w:rsidRPr="0052009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Торговый дом «Русский квас»</w:t>
            </w:r>
          </w:p>
        </w:tc>
        <w:tc>
          <w:tcPr>
            <w:tcW w:w="850" w:type="dxa"/>
          </w:tcPr>
          <w:p w:rsidR="00C7554D" w:rsidRPr="00520091" w:rsidRDefault="00C7554D" w:rsidP="00FF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00</w:t>
            </w:r>
          </w:p>
        </w:tc>
      </w:tr>
      <w:tr w:rsidR="00C80254" w:rsidRPr="00520091" w:rsidTr="00097CC9">
        <w:tc>
          <w:tcPr>
            <w:tcW w:w="567" w:type="dxa"/>
          </w:tcPr>
          <w:p w:rsidR="00C80254" w:rsidRPr="00520091" w:rsidRDefault="00C80254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8" w:type="dxa"/>
          </w:tcPr>
          <w:p w:rsidR="00C80254" w:rsidRPr="00520091" w:rsidRDefault="00C80254" w:rsidP="004102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0" w:type="dxa"/>
          </w:tcPr>
          <w:p w:rsidR="00C80254" w:rsidRPr="00520091" w:rsidRDefault="00C80254" w:rsidP="00520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октябрьский</w:t>
            </w:r>
          </w:p>
        </w:tc>
        <w:tc>
          <w:tcPr>
            <w:tcW w:w="992" w:type="dxa"/>
          </w:tcPr>
          <w:p w:rsidR="00C80254" w:rsidRPr="00520091" w:rsidRDefault="00C80254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01</w:t>
            </w:r>
          </w:p>
        </w:tc>
        <w:tc>
          <w:tcPr>
            <w:tcW w:w="1417" w:type="dxa"/>
          </w:tcPr>
          <w:p w:rsidR="00C80254" w:rsidRPr="00520091" w:rsidRDefault="00C80254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ащанцев</w:t>
            </w:r>
            <w:proofErr w:type="spellEnd"/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41</w:t>
            </w:r>
          </w:p>
        </w:tc>
        <w:tc>
          <w:tcPr>
            <w:tcW w:w="1134" w:type="dxa"/>
          </w:tcPr>
          <w:p w:rsidR="00C80254" w:rsidRPr="00520091" w:rsidRDefault="00C80254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560" w:type="dxa"/>
          </w:tcPr>
          <w:p w:rsidR="00C80254" w:rsidRPr="00520091" w:rsidRDefault="00C80254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834" w:type="dxa"/>
          </w:tcPr>
          <w:p w:rsidR="00C80254" w:rsidRPr="00520091" w:rsidRDefault="00C80254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34" w:type="dxa"/>
          </w:tcPr>
          <w:p w:rsidR="00C80254" w:rsidRPr="00520091" w:rsidRDefault="00C80254" w:rsidP="00A20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C3256C" w:rsidRPr="0052009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Торговый дом «Русский квас»</w:t>
            </w:r>
          </w:p>
        </w:tc>
        <w:tc>
          <w:tcPr>
            <w:tcW w:w="850" w:type="dxa"/>
          </w:tcPr>
          <w:p w:rsidR="00C80254" w:rsidRPr="00520091" w:rsidRDefault="00BB7390" w:rsidP="00FF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C80254"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</w:tr>
      <w:tr w:rsidR="00C80254" w:rsidRPr="00520091" w:rsidTr="00097CC9">
        <w:tc>
          <w:tcPr>
            <w:tcW w:w="567" w:type="dxa"/>
          </w:tcPr>
          <w:p w:rsidR="00C80254" w:rsidRPr="00520091" w:rsidRDefault="00C80254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8" w:type="dxa"/>
          </w:tcPr>
          <w:p w:rsidR="00C80254" w:rsidRPr="00520091" w:rsidRDefault="00BB7390" w:rsidP="00A0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20" w:type="dxa"/>
          </w:tcPr>
          <w:p w:rsidR="00C80254" w:rsidRPr="00520091" w:rsidRDefault="00C80254" w:rsidP="00520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октябрьский</w:t>
            </w:r>
          </w:p>
        </w:tc>
        <w:tc>
          <w:tcPr>
            <w:tcW w:w="992" w:type="dxa"/>
          </w:tcPr>
          <w:p w:rsidR="00C80254" w:rsidRPr="00520091" w:rsidRDefault="00C80254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02</w:t>
            </w:r>
          </w:p>
        </w:tc>
        <w:tc>
          <w:tcPr>
            <w:tcW w:w="1417" w:type="dxa"/>
          </w:tcPr>
          <w:p w:rsidR="00C80254" w:rsidRPr="00520091" w:rsidRDefault="00C80254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Менделеева (около кладбища)</w:t>
            </w:r>
          </w:p>
        </w:tc>
        <w:tc>
          <w:tcPr>
            <w:tcW w:w="1134" w:type="dxa"/>
          </w:tcPr>
          <w:p w:rsidR="00C80254" w:rsidRPr="00520091" w:rsidRDefault="00C80254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560" w:type="dxa"/>
          </w:tcPr>
          <w:p w:rsidR="00C80254" w:rsidRPr="00520091" w:rsidRDefault="00C80254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834" w:type="dxa"/>
          </w:tcPr>
          <w:p w:rsidR="00C80254" w:rsidRPr="00520091" w:rsidRDefault="00C80254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34" w:type="dxa"/>
          </w:tcPr>
          <w:p w:rsidR="00C80254" w:rsidRPr="00520091" w:rsidRDefault="00C80254" w:rsidP="00A06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C3256C" w:rsidRPr="0052009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Торговый дом «Русский квас»</w:t>
            </w:r>
          </w:p>
        </w:tc>
        <w:tc>
          <w:tcPr>
            <w:tcW w:w="850" w:type="dxa"/>
          </w:tcPr>
          <w:p w:rsidR="00C80254" w:rsidRPr="00520091" w:rsidRDefault="00BB7390" w:rsidP="00A06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80254"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</w:tr>
      <w:tr w:rsidR="00C80254" w:rsidRPr="00520091" w:rsidTr="00097CC9">
        <w:tc>
          <w:tcPr>
            <w:tcW w:w="567" w:type="dxa"/>
          </w:tcPr>
          <w:p w:rsidR="00C80254" w:rsidRPr="00520091" w:rsidRDefault="00C80254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8" w:type="dxa"/>
          </w:tcPr>
          <w:p w:rsidR="00C80254" w:rsidRPr="00520091" w:rsidRDefault="00BB7390" w:rsidP="00A0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20" w:type="dxa"/>
          </w:tcPr>
          <w:p w:rsidR="00C80254" w:rsidRPr="00520091" w:rsidRDefault="00C80254" w:rsidP="00520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октябрьский</w:t>
            </w:r>
          </w:p>
        </w:tc>
        <w:tc>
          <w:tcPr>
            <w:tcW w:w="992" w:type="dxa"/>
          </w:tcPr>
          <w:p w:rsidR="00C80254" w:rsidRPr="00520091" w:rsidRDefault="00C80254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21</w:t>
            </w:r>
          </w:p>
        </w:tc>
        <w:tc>
          <w:tcPr>
            <w:tcW w:w="1417" w:type="dxa"/>
          </w:tcPr>
          <w:p w:rsidR="00C80254" w:rsidRPr="00520091" w:rsidRDefault="00C80254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. </w:t>
            </w:r>
            <w:proofErr w:type="spellStart"/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И.Ленина</w:t>
            </w:r>
            <w:proofErr w:type="spellEnd"/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остановка "Площадь Возрождения" по направлению движения к центру города)</w:t>
            </w:r>
          </w:p>
        </w:tc>
        <w:tc>
          <w:tcPr>
            <w:tcW w:w="1134" w:type="dxa"/>
          </w:tcPr>
          <w:p w:rsidR="00C80254" w:rsidRPr="00520091" w:rsidRDefault="00C80254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560" w:type="dxa"/>
          </w:tcPr>
          <w:p w:rsidR="00C80254" w:rsidRPr="00520091" w:rsidRDefault="00C80254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834" w:type="dxa"/>
          </w:tcPr>
          <w:p w:rsidR="00C80254" w:rsidRPr="00520091" w:rsidRDefault="00C80254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34" w:type="dxa"/>
          </w:tcPr>
          <w:p w:rsidR="00C80254" w:rsidRPr="00520091" w:rsidRDefault="00C80254" w:rsidP="00A06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C3256C" w:rsidRPr="0052009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Торговый дом «Русский квас»</w:t>
            </w:r>
          </w:p>
        </w:tc>
        <w:tc>
          <w:tcPr>
            <w:tcW w:w="850" w:type="dxa"/>
          </w:tcPr>
          <w:p w:rsidR="00C80254" w:rsidRPr="00520091" w:rsidRDefault="00BB7390" w:rsidP="00A06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C80254"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DA45CC" w:rsidRPr="00520091" w:rsidTr="00097CC9">
        <w:tc>
          <w:tcPr>
            <w:tcW w:w="567" w:type="dxa"/>
          </w:tcPr>
          <w:p w:rsidR="00DA45CC" w:rsidRPr="00520091" w:rsidRDefault="00DA45CC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648" w:type="dxa"/>
          </w:tcPr>
          <w:p w:rsidR="00DA45CC" w:rsidRPr="00520091" w:rsidRDefault="00DA45CC" w:rsidP="00A0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20" w:type="dxa"/>
          </w:tcPr>
          <w:p w:rsidR="00DA45CC" w:rsidRPr="00520091" w:rsidRDefault="00DA45CC" w:rsidP="00520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992" w:type="dxa"/>
          </w:tcPr>
          <w:p w:rsidR="00DA45CC" w:rsidRPr="00520091" w:rsidRDefault="00DA45CC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806</w:t>
            </w:r>
          </w:p>
        </w:tc>
        <w:tc>
          <w:tcPr>
            <w:tcW w:w="1417" w:type="dxa"/>
          </w:tcPr>
          <w:p w:rsidR="00DA45CC" w:rsidRPr="00520091" w:rsidRDefault="00DA45CC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хская</w:t>
            </w:r>
            <w:proofErr w:type="gramEnd"/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5 (напротив магазина "Магнит")</w:t>
            </w:r>
          </w:p>
        </w:tc>
        <w:tc>
          <w:tcPr>
            <w:tcW w:w="1134" w:type="dxa"/>
          </w:tcPr>
          <w:p w:rsidR="00DA45CC" w:rsidRPr="00520091" w:rsidRDefault="00DA45CC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560" w:type="dxa"/>
          </w:tcPr>
          <w:p w:rsidR="00DA45CC" w:rsidRPr="00520091" w:rsidRDefault="00DA45CC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834" w:type="dxa"/>
          </w:tcPr>
          <w:p w:rsidR="00DA45CC" w:rsidRPr="00520091" w:rsidRDefault="00DA45CC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34" w:type="dxa"/>
          </w:tcPr>
          <w:p w:rsidR="00DA45CC" w:rsidRPr="00520091" w:rsidRDefault="00DA45CC" w:rsidP="00A06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C3256C" w:rsidRPr="0052009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Торговый дом «Русский квас»</w:t>
            </w:r>
          </w:p>
        </w:tc>
        <w:tc>
          <w:tcPr>
            <w:tcW w:w="850" w:type="dxa"/>
          </w:tcPr>
          <w:p w:rsidR="00DA45CC" w:rsidRPr="00520091" w:rsidRDefault="00DA45CC" w:rsidP="00A06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800</w:t>
            </w:r>
          </w:p>
        </w:tc>
      </w:tr>
      <w:tr w:rsidR="00DA45CC" w:rsidRPr="00520091" w:rsidTr="00097CC9">
        <w:tc>
          <w:tcPr>
            <w:tcW w:w="567" w:type="dxa"/>
          </w:tcPr>
          <w:p w:rsidR="00DA45CC" w:rsidRPr="00520091" w:rsidRDefault="00DA45CC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8" w:type="dxa"/>
          </w:tcPr>
          <w:p w:rsidR="00DA45CC" w:rsidRPr="00520091" w:rsidRDefault="00DA45CC" w:rsidP="00A0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20" w:type="dxa"/>
          </w:tcPr>
          <w:p w:rsidR="00DA45CC" w:rsidRPr="00520091" w:rsidRDefault="00DA45CC" w:rsidP="00520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</w:t>
            </w:r>
          </w:p>
        </w:tc>
        <w:tc>
          <w:tcPr>
            <w:tcW w:w="992" w:type="dxa"/>
          </w:tcPr>
          <w:p w:rsidR="00DA45CC" w:rsidRPr="00520091" w:rsidRDefault="00DA45CC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66</w:t>
            </w:r>
          </w:p>
        </w:tc>
        <w:tc>
          <w:tcPr>
            <w:tcW w:w="1417" w:type="dxa"/>
          </w:tcPr>
          <w:p w:rsidR="00DA45CC" w:rsidRPr="00520091" w:rsidRDefault="00DA45CC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сомольская, 10, остановка "Дом техники"</w:t>
            </w:r>
          </w:p>
        </w:tc>
        <w:tc>
          <w:tcPr>
            <w:tcW w:w="1134" w:type="dxa"/>
          </w:tcPr>
          <w:p w:rsidR="00DA45CC" w:rsidRPr="00520091" w:rsidRDefault="00DA45CC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560" w:type="dxa"/>
          </w:tcPr>
          <w:p w:rsidR="00DA45CC" w:rsidRPr="00520091" w:rsidRDefault="00DA45CC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834" w:type="dxa"/>
          </w:tcPr>
          <w:p w:rsidR="00DA45CC" w:rsidRPr="00520091" w:rsidRDefault="00DA45CC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34" w:type="dxa"/>
          </w:tcPr>
          <w:p w:rsidR="00DA45CC" w:rsidRPr="00520091" w:rsidRDefault="00DA45CC" w:rsidP="00A06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C3256C" w:rsidRPr="0052009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Торговый дом «Русский квас»</w:t>
            </w:r>
          </w:p>
        </w:tc>
        <w:tc>
          <w:tcPr>
            <w:tcW w:w="850" w:type="dxa"/>
          </w:tcPr>
          <w:p w:rsidR="00DA45CC" w:rsidRPr="00520091" w:rsidRDefault="00DA45CC" w:rsidP="00A06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00</w:t>
            </w:r>
          </w:p>
        </w:tc>
      </w:tr>
      <w:tr w:rsidR="00DA45CC" w:rsidRPr="00520091" w:rsidTr="00097CC9">
        <w:tc>
          <w:tcPr>
            <w:tcW w:w="567" w:type="dxa"/>
          </w:tcPr>
          <w:p w:rsidR="00DA45CC" w:rsidRPr="00520091" w:rsidRDefault="00DA45CC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8" w:type="dxa"/>
          </w:tcPr>
          <w:p w:rsidR="00DA45CC" w:rsidRPr="00520091" w:rsidRDefault="00DA45CC" w:rsidP="00A0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20" w:type="dxa"/>
          </w:tcPr>
          <w:p w:rsidR="00DA45CC" w:rsidRPr="00520091" w:rsidRDefault="00DA45CC" w:rsidP="00520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</w:t>
            </w:r>
          </w:p>
        </w:tc>
        <w:tc>
          <w:tcPr>
            <w:tcW w:w="992" w:type="dxa"/>
          </w:tcPr>
          <w:p w:rsidR="00DA45CC" w:rsidRPr="00520091" w:rsidRDefault="00DA45CC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68</w:t>
            </w:r>
          </w:p>
        </w:tc>
        <w:tc>
          <w:tcPr>
            <w:tcW w:w="1417" w:type="dxa"/>
          </w:tcPr>
          <w:p w:rsidR="00DA45CC" w:rsidRPr="00520091" w:rsidRDefault="00DA45CC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новка троллейбуса "Станция Пионерская"</w:t>
            </w:r>
          </w:p>
        </w:tc>
        <w:tc>
          <w:tcPr>
            <w:tcW w:w="1134" w:type="dxa"/>
          </w:tcPr>
          <w:p w:rsidR="00DA45CC" w:rsidRPr="00520091" w:rsidRDefault="00DA45CC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560" w:type="dxa"/>
          </w:tcPr>
          <w:p w:rsidR="00DA45CC" w:rsidRPr="00520091" w:rsidRDefault="00DA45CC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834" w:type="dxa"/>
          </w:tcPr>
          <w:p w:rsidR="00DA45CC" w:rsidRPr="00520091" w:rsidRDefault="00DA45CC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34" w:type="dxa"/>
          </w:tcPr>
          <w:p w:rsidR="00DA45CC" w:rsidRPr="00520091" w:rsidRDefault="00DA45CC" w:rsidP="00A06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C3256C" w:rsidRPr="0052009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Торговый дом «Русский квас»</w:t>
            </w:r>
          </w:p>
        </w:tc>
        <w:tc>
          <w:tcPr>
            <w:tcW w:w="850" w:type="dxa"/>
          </w:tcPr>
          <w:p w:rsidR="00DA45CC" w:rsidRPr="00520091" w:rsidRDefault="00DA45CC" w:rsidP="00A06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00</w:t>
            </w:r>
          </w:p>
        </w:tc>
      </w:tr>
      <w:tr w:rsidR="00D74A9B" w:rsidRPr="00520091" w:rsidTr="00097CC9">
        <w:tc>
          <w:tcPr>
            <w:tcW w:w="567" w:type="dxa"/>
          </w:tcPr>
          <w:p w:rsidR="00D74A9B" w:rsidRPr="00520091" w:rsidRDefault="00D74A9B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8" w:type="dxa"/>
          </w:tcPr>
          <w:p w:rsidR="00D74A9B" w:rsidRPr="00520091" w:rsidRDefault="00D74A9B" w:rsidP="00A0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20" w:type="dxa"/>
          </w:tcPr>
          <w:p w:rsidR="00D74A9B" w:rsidRPr="00520091" w:rsidRDefault="00D74A9B" w:rsidP="00520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</w:t>
            </w:r>
          </w:p>
        </w:tc>
        <w:tc>
          <w:tcPr>
            <w:tcW w:w="992" w:type="dxa"/>
          </w:tcPr>
          <w:p w:rsidR="00D74A9B" w:rsidRPr="00520091" w:rsidRDefault="00D74A9B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84</w:t>
            </w:r>
          </w:p>
        </w:tc>
        <w:tc>
          <w:tcPr>
            <w:tcW w:w="1417" w:type="dxa"/>
          </w:tcPr>
          <w:p w:rsidR="00D74A9B" w:rsidRPr="00520091" w:rsidRDefault="00D74A9B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. В.И. Ленина, угол дома № 15</w:t>
            </w:r>
          </w:p>
        </w:tc>
        <w:tc>
          <w:tcPr>
            <w:tcW w:w="1134" w:type="dxa"/>
          </w:tcPr>
          <w:p w:rsidR="00D74A9B" w:rsidRPr="00520091" w:rsidRDefault="00D74A9B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560" w:type="dxa"/>
          </w:tcPr>
          <w:p w:rsidR="00D74A9B" w:rsidRPr="00520091" w:rsidRDefault="00D74A9B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834" w:type="dxa"/>
          </w:tcPr>
          <w:p w:rsidR="00D74A9B" w:rsidRPr="00520091" w:rsidRDefault="00D74A9B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34" w:type="dxa"/>
          </w:tcPr>
          <w:p w:rsidR="00D74A9B" w:rsidRPr="00520091" w:rsidRDefault="00D74A9B" w:rsidP="00A06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ООО Торговый дом «Русский квас»</w:t>
            </w:r>
          </w:p>
        </w:tc>
        <w:tc>
          <w:tcPr>
            <w:tcW w:w="850" w:type="dxa"/>
          </w:tcPr>
          <w:p w:rsidR="00D74A9B" w:rsidRPr="00520091" w:rsidRDefault="00E57FAC" w:rsidP="00A06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D74A9B"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D74A9B" w:rsidRPr="00520091" w:rsidTr="00097CC9">
        <w:tc>
          <w:tcPr>
            <w:tcW w:w="567" w:type="dxa"/>
          </w:tcPr>
          <w:p w:rsidR="00D74A9B" w:rsidRPr="00520091" w:rsidRDefault="00D74A9B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8" w:type="dxa"/>
          </w:tcPr>
          <w:p w:rsidR="00D74A9B" w:rsidRPr="00520091" w:rsidRDefault="00E57FAC" w:rsidP="00A0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20" w:type="dxa"/>
          </w:tcPr>
          <w:p w:rsidR="00D74A9B" w:rsidRPr="00520091" w:rsidRDefault="00D74A9B" w:rsidP="00520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</w:t>
            </w:r>
          </w:p>
        </w:tc>
        <w:tc>
          <w:tcPr>
            <w:tcW w:w="992" w:type="dxa"/>
          </w:tcPr>
          <w:p w:rsidR="00D74A9B" w:rsidRPr="00520091" w:rsidRDefault="00D74A9B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93</w:t>
            </w:r>
          </w:p>
        </w:tc>
        <w:tc>
          <w:tcPr>
            <w:tcW w:w="1417" w:type="dxa"/>
          </w:tcPr>
          <w:p w:rsidR="00D74A9B" w:rsidRPr="00520091" w:rsidRDefault="00D74A9B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Глазкова, 4</w:t>
            </w:r>
          </w:p>
        </w:tc>
        <w:tc>
          <w:tcPr>
            <w:tcW w:w="1134" w:type="dxa"/>
          </w:tcPr>
          <w:p w:rsidR="00D74A9B" w:rsidRPr="00520091" w:rsidRDefault="00D74A9B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560" w:type="dxa"/>
          </w:tcPr>
          <w:p w:rsidR="00D74A9B" w:rsidRPr="00520091" w:rsidRDefault="00D74A9B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834" w:type="dxa"/>
          </w:tcPr>
          <w:p w:rsidR="00D74A9B" w:rsidRPr="00520091" w:rsidRDefault="00D74A9B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34" w:type="dxa"/>
          </w:tcPr>
          <w:p w:rsidR="00D74A9B" w:rsidRPr="00520091" w:rsidRDefault="00D74A9B" w:rsidP="00A06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C3256C" w:rsidRPr="0052009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Торговый дом «Русский квас»</w:t>
            </w:r>
          </w:p>
        </w:tc>
        <w:tc>
          <w:tcPr>
            <w:tcW w:w="850" w:type="dxa"/>
          </w:tcPr>
          <w:p w:rsidR="00D74A9B" w:rsidRPr="00520091" w:rsidRDefault="00E57FAC" w:rsidP="00A06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900</w:t>
            </w:r>
          </w:p>
        </w:tc>
      </w:tr>
      <w:tr w:rsidR="00D74A9B" w:rsidRPr="00520091" w:rsidTr="00097CC9">
        <w:tc>
          <w:tcPr>
            <w:tcW w:w="567" w:type="dxa"/>
          </w:tcPr>
          <w:p w:rsidR="00D74A9B" w:rsidRPr="00520091" w:rsidRDefault="00D74A9B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8" w:type="dxa"/>
          </w:tcPr>
          <w:p w:rsidR="00D74A9B" w:rsidRPr="00520091" w:rsidRDefault="00E57FAC" w:rsidP="00A0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20" w:type="dxa"/>
          </w:tcPr>
          <w:p w:rsidR="00D74A9B" w:rsidRPr="00520091" w:rsidRDefault="00D74A9B" w:rsidP="00520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</w:t>
            </w:r>
          </w:p>
        </w:tc>
        <w:tc>
          <w:tcPr>
            <w:tcW w:w="992" w:type="dxa"/>
          </w:tcPr>
          <w:p w:rsidR="00D74A9B" w:rsidRPr="00520091" w:rsidRDefault="00D74A9B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94</w:t>
            </w:r>
          </w:p>
        </w:tc>
        <w:tc>
          <w:tcPr>
            <w:tcW w:w="1417" w:type="dxa"/>
          </w:tcPr>
          <w:p w:rsidR="00D74A9B" w:rsidRPr="00520091" w:rsidRDefault="00D74A9B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Новороссийская, 14б</w:t>
            </w:r>
          </w:p>
        </w:tc>
        <w:tc>
          <w:tcPr>
            <w:tcW w:w="1134" w:type="dxa"/>
          </w:tcPr>
          <w:p w:rsidR="00D74A9B" w:rsidRPr="00520091" w:rsidRDefault="00D74A9B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560" w:type="dxa"/>
          </w:tcPr>
          <w:p w:rsidR="00D74A9B" w:rsidRPr="00520091" w:rsidRDefault="00D74A9B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834" w:type="dxa"/>
          </w:tcPr>
          <w:p w:rsidR="00D74A9B" w:rsidRPr="00520091" w:rsidRDefault="00D74A9B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34" w:type="dxa"/>
          </w:tcPr>
          <w:p w:rsidR="00D74A9B" w:rsidRPr="00520091" w:rsidRDefault="00D74A9B" w:rsidP="00A06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C3256C" w:rsidRPr="0052009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Торговый дом «Русский квас»</w:t>
            </w:r>
          </w:p>
        </w:tc>
        <w:tc>
          <w:tcPr>
            <w:tcW w:w="850" w:type="dxa"/>
          </w:tcPr>
          <w:p w:rsidR="00D74A9B" w:rsidRPr="00520091" w:rsidRDefault="00E57FAC" w:rsidP="00A06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00</w:t>
            </w:r>
          </w:p>
        </w:tc>
      </w:tr>
      <w:tr w:rsidR="00D74A9B" w:rsidRPr="00520091" w:rsidTr="00097CC9">
        <w:tc>
          <w:tcPr>
            <w:tcW w:w="567" w:type="dxa"/>
          </w:tcPr>
          <w:p w:rsidR="00D74A9B" w:rsidRPr="00520091" w:rsidRDefault="00D74A9B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8" w:type="dxa"/>
          </w:tcPr>
          <w:p w:rsidR="00D74A9B" w:rsidRPr="00520091" w:rsidRDefault="00E57FAC" w:rsidP="00A0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20" w:type="dxa"/>
          </w:tcPr>
          <w:p w:rsidR="00D74A9B" w:rsidRPr="00520091" w:rsidRDefault="00D74A9B" w:rsidP="00520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</w:t>
            </w:r>
          </w:p>
        </w:tc>
        <w:tc>
          <w:tcPr>
            <w:tcW w:w="992" w:type="dxa"/>
          </w:tcPr>
          <w:p w:rsidR="00D74A9B" w:rsidRPr="00520091" w:rsidRDefault="00D74A9B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96</w:t>
            </w:r>
          </w:p>
        </w:tc>
        <w:tc>
          <w:tcPr>
            <w:tcW w:w="1417" w:type="dxa"/>
          </w:tcPr>
          <w:p w:rsidR="00D74A9B" w:rsidRPr="00520091" w:rsidRDefault="00D74A9B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. Павших Борцов, 1</w:t>
            </w:r>
          </w:p>
        </w:tc>
        <w:tc>
          <w:tcPr>
            <w:tcW w:w="1134" w:type="dxa"/>
          </w:tcPr>
          <w:p w:rsidR="00D74A9B" w:rsidRPr="00520091" w:rsidRDefault="00D74A9B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560" w:type="dxa"/>
          </w:tcPr>
          <w:p w:rsidR="00D74A9B" w:rsidRPr="00520091" w:rsidRDefault="00D74A9B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834" w:type="dxa"/>
          </w:tcPr>
          <w:p w:rsidR="00D74A9B" w:rsidRPr="00520091" w:rsidRDefault="00D74A9B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34" w:type="dxa"/>
          </w:tcPr>
          <w:p w:rsidR="00D74A9B" w:rsidRPr="00520091" w:rsidRDefault="00D74A9B" w:rsidP="00A06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C3256C" w:rsidRPr="0052009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Торговый дом «Русский квас»</w:t>
            </w:r>
          </w:p>
        </w:tc>
        <w:tc>
          <w:tcPr>
            <w:tcW w:w="850" w:type="dxa"/>
          </w:tcPr>
          <w:p w:rsidR="00D74A9B" w:rsidRPr="00520091" w:rsidRDefault="00E57FAC" w:rsidP="00A06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00</w:t>
            </w:r>
          </w:p>
        </w:tc>
      </w:tr>
      <w:tr w:rsidR="00D74A9B" w:rsidRPr="00520091" w:rsidTr="00097CC9">
        <w:tc>
          <w:tcPr>
            <w:tcW w:w="567" w:type="dxa"/>
          </w:tcPr>
          <w:p w:rsidR="00D74A9B" w:rsidRPr="00520091" w:rsidRDefault="00D74A9B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8" w:type="dxa"/>
          </w:tcPr>
          <w:p w:rsidR="00D74A9B" w:rsidRPr="00520091" w:rsidRDefault="00E57FAC" w:rsidP="00A0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20" w:type="dxa"/>
          </w:tcPr>
          <w:p w:rsidR="00D74A9B" w:rsidRPr="00520091" w:rsidRDefault="00D74A9B" w:rsidP="00520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</w:t>
            </w:r>
          </w:p>
        </w:tc>
        <w:tc>
          <w:tcPr>
            <w:tcW w:w="992" w:type="dxa"/>
          </w:tcPr>
          <w:p w:rsidR="00D74A9B" w:rsidRPr="00520091" w:rsidRDefault="00D74A9B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97</w:t>
            </w:r>
          </w:p>
        </w:tc>
        <w:tc>
          <w:tcPr>
            <w:tcW w:w="1417" w:type="dxa"/>
          </w:tcPr>
          <w:p w:rsidR="00D74A9B" w:rsidRPr="00520091" w:rsidRDefault="00D74A9B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знаменская</w:t>
            </w:r>
            <w:proofErr w:type="spellEnd"/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становка "Детско-юношеский центр г. Волгограда"</w:t>
            </w:r>
          </w:p>
        </w:tc>
        <w:tc>
          <w:tcPr>
            <w:tcW w:w="1134" w:type="dxa"/>
          </w:tcPr>
          <w:p w:rsidR="00D74A9B" w:rsidRPr="00520091" w:rsidRDefault="00D74A9B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560" w:type="dxa"/>
          </w:tcPr>
          <w:p w:rsidR="00D74A9B" w:rsidRPr="00520091" w:rsidRDefault="00D74A9B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834" w:type="dxa"/>
          </w:tcPr>
          <w:p w:rsidR="00D74A9B" w:rsidRPr="00520091" w:rsidRDefault="00D74A9B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34" w:type="dxa"/>
          </w:tcPr>
          <w:p w:rsidR="00D74A9B" w:rsidRPr="00520091" w:rsidRDefault="00D74A9B" w:rsidP="00A06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C3256C" w:rsidRPr="0052009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Торговый дом «Русский квас»</w:t>
            </w:r>
          </w:p>
        </w:tc>
        <w:tc>
          <w:tcPr>
            <w:tcW w:w="850" w:type="dxa"/>
          </w:tcPr>
          <w:p w:rsidR="00D74A9B" w:rsidRPr="00520091" w:rsidRDefault="00E57FAC" w:rsidP="00A06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00</w:t>
            </w:r>
          </w:p>
        </w:tc>
      </w:tr>
      <w:tr w:rsidR="00D74A9B" w:rsidRPr="00520091" w:rsidTr="00097CC9">
        <w:tc>
          <w:tcPr>
            <w:tcW w:w="567" w:type="dxa"/>
          </w:tcPr>
          <w:p w:rsidR="00D74A9B" w:rsidRPr="00520091" w:rsidRDefault="00D74A9B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48" w:type="dxa"/>
          </w:tcPr>
          <w:p w:rsidR="00D74A9B" w:rsidRPr="00520091" w:rsidRDefault="00E57FAC" w:rsidP="00A0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20" w:type="dxa"/>
          </w:tcPr>
          <w:p w:rsidR="00D74A9B" w:rsidRPr="00520091" w:rsidRDefault="00D74A9B" w:rsidP="00520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</w:t>
            </w:r>
          </w:p>
        </w:tc>
        <w:tc>
          <w:tcPr>
            <w:tcW w:w="992" w:type="dxa"/>
          </w:tcPr>
          <w:p w:rsidR="00D74A9B" w:rsidRPr="00520091" w:rsidRDefault="00D74A9B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98</w:t>
            </w:r>
          </w:p>
        </w:tc>
        <w:tc>
          <w:tcPr>
            <w:tcW w:w="1417" w:type="dxa"/>
          </w:tcPr>
          <w:p w:rsidR="00D74A9B" w:rsidRPr="00520091" w:rsidRDefault="00D74A9B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. В.И. Ленина, остановка общественного транспорта "Ул. Бакинская" в центр города</w:t>
            </w:r>
          </w:p>
        </w:tc>
        <w:tc>
          <w:tcPr>
            <w:tcW w:w="1134" w:type="dxa"/>
          </w:tcPr>
          <w:p w:rsidR="00D74A9B" w:rsidRPr="00520091" w:rsidRDefault="00D74A9B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560" w:type="dxa"/>
          </w:tcPr>
          <w:p w:rsidR="00D74A9B" w:rsidRPr="00520091" w:rsidRDefault="00D74A9B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834" w:type="dxa"/>
          </w:tcPr>
          <w:p w:rsidR="00D74A9B" w:rsidRPr="00520091" w:rsidRDefault="00D74A9B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34" w:type="dxa"/>
          </w:tcPr>
          <w:p w:rsidR="00D74A9B" w:rsidRPr="00520091" w:rsidRDefault="00D74A9B" w:rsidP="00A06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C3256C" w:rsidRPr="0052009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Торговый дом «Русский квас»</w:t>
            </w:r>
          </w:p>
        </w:tc>
        <w:tc>
          <w:tcPr>
            <w:tcW w:w="850" w:type="dxa"/>
          </w:tcPr>
          <w:p w:rsidR="00D74A9B" w:rsidRPr="00520091" w:rsidRDefault="00E57FAC" w:rsidP="00A06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00</w:t>
            </w:r>
          </w:p>
        </w:tc>
      </w:tr>
      <w:tr w:rsidR="00E57FAC" w:rsidRPr="00520091" w:rsidTr="00097CC9">
        <w:tc>
          <w:tcPr>
            <w:tcW w:w="567" w:type="dxa"/>
          </w:tcPr>
          <w:p w:rsidR="00E57FAC" w:rsidRPr="00520091" w:rsidRDefault="00E57FAC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8" w:type="dxa"/>
          </w:tcPr>
          <w:p w:rsidR="00E57FAC" w:rsidRPr="00520091" w:rsidRDefault="00E57FAC" w:rsidP="00A0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20" w:type="dxa"/>
          </w:tcPr>
          <w:p w:rsidR="00E57FAC" w:rsidRPr="00520091" w:rsidRDefault="00E57FAC" w:rsidP="00520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</w:t>
            </w:r>
          </w:p>
        </w:tc>
        <w:tc>
          <w:tcPr>
            <w:tcW w:w="992" w:type="dxa"/>
          </w:tcPr>
          <w:p w:rsidR="00E57FAC" w:rsidRPr="00520091" w:rsidRDefault="00E57FAC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99</w:t>
            </w:r>
          </w:p>
        </w:tc>
        <w:tc>
          <w:tcPr>
            <w:tcW w:w="1417" w:type="dxa"/>
          </w:tcPr>
          <w:p w:rsidR="00E57FAC" w:rsidRPr="00520091" w:rsidRDefault="00E57FAC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Рокоссовского, 58</w:t>
            </w:r>
          </w:p>
        </w:tc>
        <w:tc>
          <w:tcPr>
            <w:tcW w:w="1134" w:type="dxa"/>
          </w:tcPr>
          <w:p w:rsidR="00E57FAC" w:rsidRPr="00520091" w:rsidRDefault="00E57FAC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560" w:type="dxa"/>
          </w:tcPr>
          <w:p w:rsidR="00E57FAC" w:rsidRPr="00520091" w:rsidRDefault="00E57FAC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834" w:type="dxa"/>
          </w:tcPr>
          <w:p w:rsidR="00E57FAC" w:rsidRPr="00520091" w:rsidRDefault="00E57FAC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34" w:type="dxa"/>
          </w:tcPr>
          <w:p w:rsidR="00E57FAC" w:rsidRPr="00520091" w:rsidRDefault="00CC613D" w:rsidP="00A06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C3256C" w:rsidRPr="0052009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Торговый дом «Русский квас»</w:t>
            </w:r>
          </w:p>
        </w:tc>
        <w:tc>
          <w:tcPr>
            <w:tcW w:w="850" w:type="dxa"/>
          </w:tcPr>
          <w:p w:rsidR="00E57FAC" w:rsidRPr="00520091" w:rsidRDefault="00CC613D" w:rsidP="00A06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57FAC"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</w:tr>
      <w:tr w:rsidR="00E57FAC" w:rsidRPr="00520091" w:rsidTr="00097CC9">
        <w:tc>
          <w:tcPr>
            <w:tcW w:w="567" w:type="dxa"/>
          </w:tcPr>
          <w:p w:rsidR="00E57FAC" w:rsidRPr="00520091" w:rsidRDefault="00E57FAC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48" w:type="dxa"/>
          </w:tcPr>
          <w:p w:rsidR="00E57FAC" w:rsidRPr="00520091" w:rsidRDefault="00E57FAC" w:rsidP="00A0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20" w:type="dxa"/>
          </w:tcPr>
          <w:p w:rsidR="00E57FAC" w:rsidRPr="00520091" w:rsidRDefault="00E57FAC" w:rsidP="00520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</w:t>
            </w:r>
          </w:p>
        </w:tc>
        <w:tc>
          <w:tcPr>
            <w:tcW w:w="992" w:type="dxa"/>
          </w:tcPr>
          <w:p w:rsidR="00E57FAC" w:rsidRPr="00520091" w:rsidRDefault="00E57FAC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00</w:t>
            </w:r>
          </w:p>
        </w:tc>
        <w:tc>
          <w:tcPr>
            <w:tcW w:w="1417" w:type="dxa"/>
          </w:tcPr>
          <w:p w:rsidR="00E57FAC" w:rsidRPr="00520091" w:rsidRDefault="00E57FAC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ая</w:t>
            </w:r>
            <w:proofErr w:type="gramEnd"/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ежду домами № 16а и № 12б</w:t>
            </w:r>
          </w:p>
        </w:tc>
        <w:tc>
          <w:tcPr>
            <w:tcW w:w="1134" w:type="dxa"/>
          </w:tcPr>
          <w:p w:rsidR="00E57FAC" w:rsidRPr="00520091" w:rsidRDefault="00E57FAC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560" w:type="dxa"/>
          </w:tcPr>
          <w:p w:rsidR="00E57FAC" w:rsidRPr="00520091" w:rsidRDefault="00E57FAC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834" w:type="dxa"/>
          </w:tcPr>
          <w:p w:rsidR="00E57FAC" w:rsidRPr="00520091" w:rsidRDefault="00E57FAC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34" w:type="dxa"/>
          </w:tcPr>
          <w:p w:rsidR="00E57FAC" w:rsidRPr="00520091" w:rsidRDefault="00CC613D" w:rsidP="00A06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C3256C" w:rsidRPr="0052009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Торговый дом «Русский квас»</w:t>
            </w:r>
          </w:p>
        </w:tc>
        <w:tc>
          <w:tcPr>
            <w:tcW w:w="850" w:type="dxa"/>
          </w:tcPr>
          <w:p w:rsidR="00E57FAC" w:rsidRPr="00520091" w:rsidRDefault="00CC613D" w:rsidP="00A06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57FAC"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</w:tr>
      <w:tr w:rsidR="00CC613D" w:rsidRPr="00520091" w:rsidTr="00097CC9">
        <w:tc>
          <w:tcPr>
            <w:tcW w:w="567" w:type="dxa"/>
          </w:tcPr>
          <w:p w:rsidR="00CC613D" w:rsidRPr="00520091" w:rsidRDefault="00CC613D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8" w:type="dxa"/>
          </w:tcPr>
          <w:p w:rsidR="00CC613D" w:rsidRPr="00520091" w:rsidRDefault="00CC613D" w:rsidP="00A0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20" w:type="dxa"/>
          </w:tcPr>
          <w:p w:rsidR="00CC613D" w:rsidRPr="00520091" w:rsidRDefault="00CC613D" w:rsidP="00520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</w:t>
            </w:r>
          </w:p>
        </w:tc>
        <w:tc>
          <w:tcPr>
            <w:tcW w:w="992" w:type="dxa"/>
          </w:tcPr>
          <w:p w:rsidR="00CC613D" w:rsidRPr="00520091" w:rsidRDefault="00CC613D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16</w:t>
            </w:r>
          </w:p>
        </w:tc>
        <w:tc>
          <w:tcPr>
            <w:tcW w:w="1417" w:type="dxa"/>
          </w:tcPr>
          <w:p w:rsidR="00CC613D" w:rsidRPr="00520091" w:rsidRDefault="00CC613D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. В.И. Ленина, 31б</w:t>
            </w:r>
          </w:p>
        </w:tc>
        <w:tc>
          <w:tcPr>
            <w:tcW w:w="1134" w:type="dxa"/>
          </w:tcPr>
          <w:p w:rsidR="00CC613D" w:rsidRPr="00520091" w:rsidRDefault="00CC613D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560" w:type="dxa"/>
          </w:tcPr>
          <w:p w:rsidR="00CC613D" w:rsidRPr="00520091" w:rsidRDefault="00CC613D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834" w:type="dxa"/>
          </w:tcPr>
          <w:p w:rsidR="00CC613D" w:rsidRPr="00520091" w:rsidRDefault="00CC613D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34" w:type="dxa"/>
          </w:tcPr>
          <w:p w:rsidR="00CC613D" w:rsidRPr="00520091" w:rsidRDefault="00CC613D" w:rsidP="00A06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C3256C" w:rsidRPr="0052009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Торговый дом «Русский квас»</w:t>
            </w:r>
          </w:p>
        </w:tc>
        <w:tc>
          <w:tcPr>
            <w:tcW w:w="850" w:type="dxa"/>
          </w:tcPr>
          <w:p w:rsidR="00CC613D" w:rsidRPr="00520091" w:rsidRDefault="00CC613D" w:rsidP="00A06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00</w:t>
            </w:r>
          </w:p>
        </w:tc>
      </w:tr>
      <w:tr w:rsidR="00CC613D" w:rsidRPr="00520091" w:rsidTr="00097CC9">
        <w:tc>
          <w:tcPr>
            <w:tcW w:w="567" w:type="dxa"/>
          </w:tcPr>
          <w:p w:rsidR="00CC613D" w:rsidRPr="00520091" w:rsidRDefault="00CC613D" w:rsidP="007D23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48" w:type="dxa"/>
          </w:tcPr>
          <w:p w:rsidR="00CC613D" w:rsidRPr="00520091" w:rsidRDefault="00CC613D" w:rsidP="00A0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20" w:type="dxa"/>
          </w:tcPr>
          <w:p w:rsidR="00CC613D" w:rsidRPr="00520091" w:rsidRDefault="00CC613D" w:rsidP="00520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</w:t>
            </w:r>
          </w:p>
        </w:tc>
        <w:tc>
          <w:tcPr>
            <w:tcW w:w="992" w:type="dxa"/>
          </w:tcPr>
          <w:p w:rsidR="00CC613D" w:rsidRPr="00520091" w:rsidRDefault="00CC613D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90</w:t>
            </w:r>
          </w:p>
        </w:tc>
        <w:tc>
          <w:tcPr>
            <w:tcW w:w="1417" w:type="dxa"/>
          </w:tcPr>
          <w:p w:rsidR="00CC613D" w:rsidRPr="00520091" w:rsidRDefault="00CC613D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Гоголя (главпочтамт)</w:t>
            </w:r>
          </w:p>
        </w:tc>
        <w:tc>
          <w:tcPr>
            <w:tcW w:w="1134" w:type="dxa"/>
          </w:tcPr>
          <w:p w:rsidR="00CC613D" w:rsidRPr="00520091" w:rsidRDefault="00CC613D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1560" w:type="dxa"/>
          </w:tcPr>
          <w:p w:rsidR="00CC613D" w:rsidRPr="00520091" w:rsidRDefault="00CC613D" w:rsidP="005200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834" w:type="dxa"/>
          </w:tcPr>
          <w:p w:rsidR="00CC613D" w:rsidRPr="00520091" w:rsidRDefault="00CC613D" w:rsidP="00D9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34" w:type="dxa"/>
          </w:tcPr>
          <w:p w:rsidR="00CC613D" w:rsidRPr="00520091" w:rsidRDefault="00CC613D" w:rsidP="00A06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C3256C" w:rsidRPr="0052009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20091">
              <w:rPr>
                <w:rFonts w:ascii="Times New Roman" w:hAnsi="Times New Roman" w:cs="Times New Roman"/>
                <w:sz w:val="18"/>
                <w:szCs w:val="18"/>
              </w:rPr>
              <w:t>Торговый дом «Русский квас»</w:t>
            </w:r>
          </w:p>
        </w:tc>
        <w:tc>
          <w:tcPr>
            <w:tcW w:w="850" w:type="dxa"/>
          </w:tcPr>
          <w:p w:rsidR="00CC613D" w:rsidRPr="00520091" w:rsidRDefault="00CC613D" w:rsidP="00A06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00</w:t>
            </w:r>
          </w:p>
        </w:tc>
      </w:tr>
    </w:tbl>
    <w:p w:rsidR="007D23B3" w:rsidRDefault="007D23B3" w:rsidP="00366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13D" w:rsidRPr="00C904B4" w:rsidRDefault="00CC613D" w:rsidP="00366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B75" w:rsidRPr="00366539" w:rsidRDefault="009D1B75" w:rsidP="009D1B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Pr="00160DD1">
        <w:rPr>
          <w:rFonts w:ascii="Times New Roman" w:hAnsi="Times New Roman" w:cs="Times New Roman"/>
          <w:sz w:val="24"/>
          <w:szCs w:val="24"/>
        </w:rPr>
        <w:t xml:space="preserve"> конкурс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3256C">
        <w:rPr>
          <w:rFonts w:ascii="Times New Roman" w:hAnsi="Times New Roman" w:cs="Times New Roman"/>
          <w:sz w:val="24"/>
          <w:szCs w:val="24"/>
        </w:rPr>
        <w:t xml:space="preserve"> </w:t>
      </w:r>
      <w:r w:rsidR="00487643">
        <w:rPr>
          <w:rFonts w:ascii="Times New Roman" w:hAnsi="Times New Roman" w:cs="Times New Roman"/>
          <w:sz w:val="24"/>
          <w:szCs w:val="24"/>
        </w:rPr>
        <w:t xml:space="preserve">  </w:t>
      </w:r>
      <w:r w:rsidR="00C325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А.Е.Елисеева</w:t>
      </w:r>
      <w:proofErr w:type="spellEnd"/>
    </w:p>
    <w:p w:rsidR="009D1B75" w:rsidRDefault="009D1B75" w:rsidP="009D1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833" w:rsidRPr="00C904B4" w:rsidRDefault="007C2833" w:rsidP="00366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539" w:rsidRPr="00C904B4" w:rsidRDefault="00366539" w:rsidP="00FA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4B4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2C5016" w:rsidRPr="00C904B4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Pr="00C904B4">
        <w:rPr>
          <w:rFonts w:ascii="Times New Roman" w:hAnsi="Times New Roman" w:cs="Times New Roman"/>
          <w:sz w:val="24"/>
          <w:szCs w:val="24"/>
        </w:rPr>
        <w:t xml:space="preserve"> </w:t>
      </w:r>
      <w:r w:rsidR="00986E5D" w:rsidRPr="00C904B4">
        <w:rPr>
          <w:rFonts w:ascii="Times New Roman" w:hAnsi="Times New Roman" w:cs="Times New Roman"/>
          <w:sz w:val="24"/>
          <w:szCs w:val="24"/>
        </w:rPr>
        <w:tab/>
      </w:r>
      <w:r w:rsidR="00986E5D" w:rsidRPr="00C904B4">
        <w:rPr>
          <w:rFonts w:ascii="Times New Roman" w:hAnsi="Times New Roman" w:cs="Times New Roman"/>
          <w:sz w:val="24"/>
          <w:szCs w:val="24"/>
        </w:rPr>
        <w:tab/>
      </w:r>
      <w:r w:rsidR="00487643">
        <w:rPr>
          <w:rFonts w:ascii="Times New Roman" w:hAnsi="Times New Roman" w:cs="Times New Roman"/>
          <w:sz w:val="24"/>
          <w:szCs w:val="24"/>
        </w:rPr>
        <w:tab/>
      </w:r>
      <w:r w:rsidR="00986E5D" w:rsidRPr="00C904B4">
        <w:rPr>
          <w:rFonts w:ascii="Times New Roman" w:hAnsi="Times New Roman" w:cs="Times New Roman"/>
          <w:sz w:val="24"/>
          <w:szCs w:val="24"/>
        </w:rPr>
        <w:tab/>
      </w:r>
      <w:r w:rsidR="00986E5D" w:rsidRPr="00C904B4">
        <w:rPr>
          <w:rFonts w:ascii="Times New Roman" w:hAnsi="Times New Roman" w:cs="Times New Roman"/>
          <w:sz w:val="24"/>
          <w:szCs w:val="24"/>
        </w:rPr>
        <w:tab/>
      </w:r>
      <w:r w:rsidR="0045062A" w:rsidRPr="00C904B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622F" w:rsidRPr="00C904B4">
        <w:rPr>
          <w:rFonts w:ascii="Times New Roman" w:hAnsi="Times New Roman" w:cs="Times New Roman"/>
          <w:sz w:val="24"/>
          <w:szCs w:val="24"/>
        </w:rPr>
        <w:t xml:space="preserve">    </w:t>
      </w:r>
      <w:r w:rsidR="00C70ADA" w:rsidRPr="00C904B4">
        <w:rPr>
          <w:rFonts w:ascii="Times New Roman" w:hAnsi="Times New Roman" w:cs="Times New Roman"/>
          <w:sz w:val="24"/>
          <w:szCs w:val="24"/>
        </w:rPr>
        <w:t>__</w:t>
      </w:r>
      <w:r w:rsidR="00D1424A" w:rsidRPr="00C904B4">
        <w:rPr>
          <w:rFonts w:ascii="Times New Roman" w:hAnsi="Times New Roman" w:cs="Times New Roman"/>
          <w:sz w:val="24"/>
          <w:szCs w:val="24"/>
        </w:rPr>
        <w:t>__</w:t>
      </w:r>
      <w:r w:rsidR="00C70ADA" w:rsidRPr="00C904B4">
        <w:rPr>
          <w:rFonts w:ascii="Times New Roman" w:hAnsi="Times New Roman" w:cs="Times New Roman"/>
          <w:sz w:val="24"/>
          <w:szCs w:val="24"/>
        </w:rPr>
        <w:t>_____</w:t>
      </w:r>
      <w:proofErr w:type="spellStart"/>
      <w:r w:rsidR="00535412" w:rsidRPr="00C904B4">
        <w:rPr>
          <w:rFonts w:ascii="Times New Roman" w:hAnsi="Times New Roman" w:cs="Times New Roman"/>
          <w:sz w:val="24"/>
          <w:szCs w:val="24"/>
        </w:rPr>
        <w:t>Е.В.</w:t>
      </w:r>
      <w:r w:rsidRPr="00C904B4">
        <w:rPr>
          <w:rFonts w:ascii="Times New Roman" w:hAnsi="Times New Roman" w:cs="Times New Roman"/>
          <w:sz w:val="24"/>
          <w:szCs w:val="24"/>
        </w:rPr>
        <w:t>Кожевникова</w:t>
      </w:r>
      <w:proofErr w:type="spellEnd"/>
    </w:p>
    <w:p w:rsidR="00230676" w:rsidRDefault="00230676" w:rsidP="00FA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EC1" w:rsidRPr="00C904B4" w:rsidRDefault="000B4EC1" w:rsidP="00FA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539" w:rsidRPr="00C904B4" w:rsidRDefault="00366539" w:rsidP="00FA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4B4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2C5016" w:rsidRPr="00C904B4">
        <w:rPr>
          <w:rFonts w:ascii="Times New Roman" w:hAnsi="Times New Roman" w:cs="Times New Roman"/>
          <w:sz w:val="24"/>
          <w:szCs w:val="24"/>
        </w:rPr>
        <w:t>конкурсной комиссии</w:t>
      </w:r>
    </w:p>
    <w:p w:rsidR="009D1B75" w:rsidRDefault="009D1B75" w:rsidP="00936138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412" w:rsidRDefault="009D1B75" w:rsidP="00936138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Г.Боркунова</w:t>
      </w:r>
      <w:proofErr w:type="spellEnd"/>
    </w:p>
    <w:p w:rsidR="009D1B75" w:rsidRDefault="009D1B75" w:rsidP="00936138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7643" w:rsidRDefault="00487643" w:rsidP="00936138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C3" w:rsidRPr="00C904B4" w:rsidRDefault="0045062A" w:rsidP="00036BC2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4B4">
        <w:rPr>
          <w:rFonts w:ascii="Times New Roman" w:hAnsi="Times New Roman" w:cs="Times New Roman"/>
          <w:sz w:val="24"/>
          <w:szCs w:val="24"/>
        </w:rPr>
        <w:t xml:space="preserve">  </w:t>
      </w:r>
      <w:r w:rsidR="00487643">
        <w:rPr>
          <w:rFonts w:ascii="Times New Roman" w:hAnsi="Times New Roman" w:cs="Times New Roman"/>
          <w:sz w:val="24"/>
          <w:szCs w:val="24"/>
        </w:rPr>
        <w:t xml:space="preserve">      </w:t>
      </w:r>
      <w:r w:rsidR="00036BC2" w:rsidRPr="00C904B4">
        <w:rPr>
          <w:rFonts w:ascii="Times New Roman" w:hAnsi="Times New Roman" w:cs="Times New Roman"/>
          <w:sz w:val="24"/>
          <w:szCs w:val="24"/>
        </w:rPr>
        <w:t>_______</w:t>
      </w:r>
      <w:proofErr w:type="spellStart"/>
      <w:r w:rsidRPr="00C904B4">
        <w:rPr>
          <w:rFonts w:ascii="Times New Roman" w:hAnsi="Times New Roman" w:cs="Times New Roman"/>
          <w:sz w:val="24"/>
          <w:szCs w:val="24"/>
        </w:rPr>
        <w:t>О.Н.Трофименко</w:t>
      </w:r>
      <w:proofErr w:type="spellEnd"/>
    </w:p>
    <w:sectPr w:rsidR="00B208C3" w:rsidRPr="00C904B4" w:rsidSect="00487643">
      <w:headerReference w:type="default" r:id="rId9"/>
      <w:pgSz w:w="11906" w:h="16838"/>
      <w:pgMar w:top="709" w:right="42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4D9" w:rsidRDefault="00FD54D9" w:rsidP="00036BC2">
      <w:pPr>
        <w:spacing w:after="0" w:line="240" w:lineRule="auto"/>
      </w:pPr>
      <w:r>
        <w:separator/>
      </w:r>
    </w:p>
  </w:endnote>
  <w:endnote w:type="continuationSeparator" w:id="0">
    <w:p w:rsidR="00FD54D9" w:rsidRDefault="00FD54D9" w:rsidP="0003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4D9" w:rsidRDefault="00FD54D9" w:rsidP="00036BC2">
      <w:pPr>
        <w:spacing w:after="0" w:line="240" w:lineRule="auto"/>
      </w:pPr>
      <w:r>
        <w:separator/>
      </w:r>
    </w:p>
  </w:footnote>
  <w:footnote w:type="continuationSeparator" w:id="0">
    <w:p w:rsidR="00FD54D9" w:rsidRDefault="00FD54D9" w:rsidP="00036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3903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D54D9" w:rsidRPr="00937D6B" w:rsidRDefault="00FD54D9">
        <w:pPr>
          <w:pStyle w:val="a4"/>
          <w:jc w:val="center"/>
          <w:rPr>
            <w:rFonts w:ascii="Times New Roman" w:hAnsi="Times New Roman" w:cs="Times New Roman"/>
          </w:rPr>
        </w:pPr>
        <w:r w:rsidRPr="00937D6B">
          <w:rPr>
            <w:rFonts w:ascii="Times New Roman" w:hAnsi="Times New Roman" w:cs="Times New Roman"/>
          </w:rPr>
          <w:fldChar w:fldCharType="begin"/>
        </w:r>
        <w:r w:rsidRPr="00937D6B">
          <w:rPr>
            <w:rFonts w:ascii="Times New Roman" w:hAnsi="Times New Roman" w:cs="Times New Roman"/>
          </w:rPr>
          <w:instrText>PAGE   \* MERGEFORMAT</w:instrText>
        </w:r>
        <w:r w:rsidRPr="00937D6B">
          <w:rPr>
            <w:rFonts w:ascii="Times New Roman" w:hAnsi="Times New Roman" w:cs="Times New Roman"/>
          </w:rPr>
          <w:fldChar w:fldCharType="separate"/>
        </w:r>
        <w:r w:rsidR="00B16986">
          <w:rPr>
            <w:rFonts w:ascii="Times New Roman" w:hAnsi="Times New Roman" w:cs="Times New Roman"/>
            <w:noProof/>
          </w:rPr>
          <w:t>11</w:t>
        </w:r>
        <w:r w:rsidRPr="00937D6B">
          <w:rPr>
            <w:rFonts w:ascii="Times New Roman" w:hAnsi="Times New Roman" w:cs="Times New Roman"/>
          </w:rPr>
          <w:fldChar w:fldCharType="end"/>
        </w:r>
      </w:p>
    </w:sdtContent>
  </w:sdt>
  <w:p w:rsidR="00FD54D9" w:rsidRDefault="00FD54D9" w:rsidP="00036BC2">
    <w:pPr>
      <w:pStyle w:val="a4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71A0A"/>
    <w:multiLevelType w:val="hybridMultilevel"/>
    <w:tmpl w:val="244E402A"/>
    <w:lvl w:ilvl="0" w:tplc="0E763422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7F835EB"/>
    <w:multiLevelType w:val="hybridMultilevel"/>
    <w:tmpl w:val="4F06E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87926"/>
    <w:multiLevelType w:val="hybridMultilevel"/>
    <w:tmpl w:val="93C80E0E"/>
    <w:lvl w:ilvl="0" w:tplc="8592DB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005AF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9C0363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30"/>
    <w:rsid w:val="000032A4"/>
    <w:rsid w:val="000035E9"/>
    <w:rsid w:val="000077D3"/>
    <w:rsid w:val="00014FC8"/>
    <w:rsid w:val="000210E3"/>
    <w:rsid w:val="0002584D"/>
    <w:rsid w:val="000309E8"/>
    <w:rsid w:val="00032EFD"/>
    <w:rsid w:val="00033CF7"/>
    <w:rsid w:val="00034692"/>
    <w:rsid w:val="00034867"/>
    <w:rsid w:val="00036BC2"/>
    <w:rsid w:val="00037B16"/>
    <w:rsid w:val="00040404"/>
    <w:rsid w:val="00040D56"/>
    <w:rsid w:val="0004327B"/>
    <w:rsid w:val="00047344"/>
    <w:rsid w:val="0005135F"/>
    <w:rsid w:val="000552B7"/>
    <w:rsid w:val="00056290"/>
    <w:rsid w:val="00056CA1"/>
    <w:rsid w:val="00063D57"/>
    <w:rsid w:val="00067D66"/>
    <w:rsid w:val="00073BE3"/>
    <w:rsid w:val="000741FE"/>
    <w:rsid w:val="00076086"/>
    <w:rsid w:val="00081A63"/>
    <w:rsid w:val="000830FC"/>
    <w:rsid w:val="00085560"/>
    <w:rsid w:val="000941E8"/>
    <w:rsid w:val="00097CC9"/>
    <w:rsid w:val="000B4EC1"/>
    <w:rsid w:val="000C3BF1"/>
    <w:rsid w:val="000C7515"/>
    <w:rsid w:val="000D0B9F"/>
    <w:rsid w:val="000D578B"/>
    <w:rsid w:val="000D7281"/>
    <w:rsid w:val="000F0391"/>
    <w:rsid w:val="000F3D48"/>
    <w:rsid w:val="0010047F"/>
    <w:rsid w:val="00102669"/>
    <w:rsid w:val="00102EF0"/>
    <w:rsid w:val="00105DC1"/>
    <w:rsid w:val="00110400"/>
    <w:rsid w:val="001121D5"/>
    <w:rsid w:val="001148D3"/>
    <w:rsid w:val="00114F19"/>
    <w:rsid w:val="00116826"/>
    <w:rsid w:val="00120752"/>
    <w:rsid w:val="0012399E"/>
    <w:rsid w:val="00123E58"/>
    <w:rsid w:val="0012604A"/>
    <w:rsid w:val="00130380"/>
    <w:rsid w:val="00141BEE"/>
    <w:rsid w:val="001433AA"/>
    <w:rsid w:val="00147AF3"/>
    <w:rsid w:val="00151713"/>
    <w:rsid w:val="00151A63"/>
    <w:rsid w:val="0015325A"/>
    <w:rsid w:val="001540AB"/>
    <w:rsid w:val="00156C61"/>
    <w:rsid w:val="00160DD1"/>
    <w:rsid w:val="00163042"/>
    <w:rsid w:val="001645C9"/>
    <w:rsid w:val="001654C8"/>
    <w:rsid w:val="00166909"/>
    <w:rsid w:val="00167CFC"/>
    <w:rsid w:val="0017199F"/>
    <w:rsid w:val="001738B5"/>
    <w:rsid w:val="0017712A"/>
    <w:rsid w:val="00180DD4"/>
    <w:rsid w:val="00187605"/>
    <w:rsid w:val="001902FD"/>
    <w:rsid w:val="0019643C"/>
    <w:rsid w:val="001A4530"/>
    <w:rsid w:val="001B7A6E"/>
    <w:rsid w:val="001C04A5"/>
    <w:rsid w:val="001C0D76"/>
    <w:rsid w:val="001C1155"/>
    <w:rsid w:val="001C2C3B"/>
    <w:rsid w:val="001C3228"/>
    <w:rsid w:val="001C37D0"/>
    <w:rsid w:val="001C7557"/>
    <w:rsid w:val="001D0C42"/>
    <w:rsid w:val="001E44BD"/>
    <w:rsid w:val="001E5AFD"/>
    <w:rsid w:val="001F024B"/>
    <w:rsid w:val="001F3033"/>
    <w:rsid w:val="001F5D4F"/>
    <w:rsid w:val="001F7E5E"/>
    <w:rsid w:val="00202010"/>
    <w:rsid w:val="00203CB1"/>
    <w:rsid w:val="002060C0"/>
    <w:rsid w:val="002062FB"/>
    <w:rsid w:val="002126D3"/>
    <w:rsid w:val="00213437"/>
    <w:rsid w:val="00217C91"/>
    <w:rsid w:val="00221DA6"/>
    <w:rsid w:val="0022259D"/>
    <w:rsid w:val="0022676D"/>
    <w:rsid w:val="00230172"/>
    <w:rsid w:val="00230676"/>
    <w:rsid w:val="00241927"/>
    <w:rsid w:val="0024414B"/>
    <w:rsid w:val="0024661C"/>
    <w:rsid w:val="00250DC6"/>
    <w:rsid w:val="00251A45"/>
    <w:rsid w:val="00253EB3"/>
    <w:rsid w:val="00255042"/>
    <w:rsid w:val="00255880"/>
    <w:rsid w:val="00257B02"/>
    <w:rsid w:val="00260101"/>
    <w:rsid w:val="002619E3"/>
    <w:rsid w:val="0026468C"/>
    <w:rsid w:val="002737BE"/>
    <w:rsid w:val="00274692"/>
    <w:rsid w:val="0028235D"/>
    <w:rsid w:val="00282434"/>
    <w:rsid w:val="00283806"/>
    <w:rsid w:val="002976F4"/>
    <w:rsid w:val="002A2E30"/>
    <w:rsid w:val="002A55AA"/>
    <w:rsid w:val="002A582E"/>
    <w:rsid w:val="002A63D6"/>
    <w:rsid w:val="002A777E"/>
    <w:rsid w:val="002B4669"/>
    <w:rsid w:val="002C3C52"/>
    <w:rsid w:val="002C3E3B"/>
    <w:rsid w:val="002C4636"/>
    <w:rsid w:val="002C4665"/>
    <w:rsid w:val="002C47E7"/>
    <w:rsid w:val="002C5016"/>
    <w:rsid w:val="002C5F4D"/>
    <w:rsid w:val="002C5FD5"/>
    <w:rsid w:val="002D26F3"/>
    <w:rsid w:val="002D6CC3"/>
    <w:rsid w:val="002D764A"/>
    <w:rsid w:val="002E034F"/>
    <w:rsid w:val="002E39B6"/>
    <w:rsid w:val="002E7381"/>
    <w:rsid w:val="002F606E"/>
    <w:rsid w:val="00300A5A"/>
    <w:rsid w:val="00301AAD"/>
    <w:rsid w:val="003021B3"/>
    <w:rsid w:val="00302A61"/>
    <w:rsid w:val="00305ECE"/>
    <w:rsid w:val="003064BD"/>
    <w:rsid w:val="003077DB"/>
    <w:rsid w:val="003118FB"/>
    <w:rsid w:val="00313BD7"/>
    <w:rsid w:val="00313F4F"/>
    <w:rsid w:val="00320FDE"/>
    <w:rsid w:val="0032116A"/>
    <w:rsid w:val="003229EA"/>
    <w:rsid w:val="00322F1B"/>
    <w:rsid w:val="00327521"/>
    <w:rsid w:val="0032780B"/>
    <w:rsid w:val="00327A6D"/>
    <w:rsid w:val="003327B9"/>
    <w:rsid w:val="00341006"/>
    <w:rsid w:val="00342DE1"/>
    <w:rsid w:val="00343374"/>
    <w:rsid w:val="003435B1"/>
    <w:rsid w:val="00346071"/>
    <w:rsid w:val="00346AE6"/>
    <w:rsid w:val="00346F0B"/>
    <w:rsid w:val="003518DA"/>
    <w:rsid w:val="00352815"/>
    <w:rsid w:val="00356BCB"/>
    <w:rsid w:val="00357B8C"/>
    <w:rsid w:val="00360990"/>
    <w:rsid w:val="00361936"/>
    <w:rsid w:val="00366539"/>
    <w:rsid w:val="00366F20"/>
    <w:rsid w:val="00367660"/>
    <w:rsid w:val="003735F4"/>
    <w:rsid w:val="0037489C"/>
    <w:rsid w:val="003769E0"/>
    <w:rsid w:val="0038009D"/>
    <w:rsid w:val="003801C3"/>
    <w:rsid w:val="0038267E"/>
    <w:rsid w:val="00382F28"/>
    <w:rsid w:val="003844A0"/>
    <w:rsid w:val="00387647"/>
    <w:rsid w:val="003901D3"/>
    <w:rsid w:val="00395EFA"/>
    <w:rsid w:val="003A4BDB"/>
    <w:rsid w:val="003B3652"/>
    <w:rsid w:val="003B3873"/>
    <w:rsid w:val="003B6BBE"/>
    <w:rsid w:val="003B6C3E"/>
    <w:rsid w:val="003C2F53"/>
    <w:rsid w:val="003C31B1"/>
    <w:rsid w:val="003C4906"/>
    <w:rsid w:val="003C5912"/>
    <w:rsid w:val="003C5A2B"/>
    <w:rsid w:val="003D17DE"/>
    <w:rsid w:val="003D2C51"/>
    <w:rsid w:val="003D46AC"/>
    <w:rsid w:val="003E0AE5"/>
    <w:rsid w:val="003E3238"/>
    <w:rsid w:val="003E3250"/>
    <w:rsid w:val="003E69AE"/>
    <w:rsid w:val="003E6E71"/>
    <w:rsid w:val="003F1241"/>
    <w:rsid w:val="003F4504"/>
    <w:rsid w:val="00402843"/>
    <w:rsid w:val="004102BC"/>
    <w:rsid w:val="00413564"/>
    <w:rsid w:val="004170D7"/>
    <w:rsid w:val="00420D48"/>
    <w:rsid w:val="00421CA3"/>
    <w:rsid w:val="00422278"/>
    <w:rsid w:val="004232F2"/>
    <w:rsid w:val="00423690"/>
    <w:rsid w:val="00426A68"/>
    <w:rsid w:val="004308E5"/>
    <w:rsid w:val="00432AAA"/>
    <w:rsid w:val="00436E47"/>
    <w:rsid w:val="00442E45"/>
    <w:rsid w:val="0045062A"/>
    <w:rsid w:val="004527E6"/>
    <w:rsid w:val="0045563D"/>
    <w:rsid w:val="00455C86"/>
    <w:rsid w:val="00471302"/>
    <w:rsid w:val="00476776"/>
    <w:rsid w:val="0047696C"/>
    <w:rsid w:val="00477EF6"/>
    <w:rsid w:val="00483DAC"/>
    <w:rsid w:val="004869D7"/>
    <w:rsid w:val="00487643"/>
    <w:rsid w:val="004A3A29"/>
    <w:rsid w:val="004A4A64"/>
    <w:rsid w:val="004A56B3"/>
    <w:rsid w:val="004B02B7"/>
    <w:rsid w:val="004B2EDC"/>
    <w:rsid w:val="004B4081"/>
    <w:rsid w:val="004B5F15"/>
    <w:rsid w:val="004C0924"/>
    <w:rsid w:val="004C1D56"/>
    <w:rsid w:val="004C4B51"/>
    <w:rsid w:val="004C656B"/>
    <w:rsid w:val="004D5A1C"/>
    <w:rsid w:val="004D774A"/>
    <w:rsid w:val="004E5354"/>
    <w:rsid w:val="004F4B8C"/>
    <w:rsid w:val="004F527C"/>
    <w:rsid w:val="004F68E6"/>
    <w:rsid w:val="004F6D94"/>
    <w:rsid w:val="00500A47"/>
    <w:rsid w:val="00501114"/>
    <w:rsid w:val="005028BE"/>
    <w:rsid w:val="005132E2"/>
    <w:rsid w:val="0051441C"/>
    <w:rsid w:val="005147A3"/>
    <w:rsid w:val="005174FA"/>
    <w:rsid w:val="00520091"/>
    <w:rsid w:val="00520270"/>
    <w:rsid w:val="00521803"/>
    <w:rsid w:val="005237A4"/>
    <w:rsid w:val="00523AAF"/>
    <w:rsid w:val="00526512"/>
    <w:rsid w:val="005301C2"/>
    <w:rsid w:val="005315A1"/>
    <w:rsid w:val="00535412"/>
    <w:rsid w:val="005368BF"/>
    <w:rsid w:val="0054362E"/>
    <w:rsid w:val="00545D8F"/>
    <w:rsid w:val="00550EFC"/>
    <w:rsid w:val="005513D0"/>
    <w:rsid w:val="00562D51"/>
    <w:rsid w:val="00580C28"/>
    <w:rsid w:val="00583C57"/>
    <w:rsid w:val="0058546D"/>
    <w:rsid w:val="0059449A"/>
    <w:rsid w:val="005949A6"/>
    <w:rsid w:val="00597423"/>
    <w:rsid w:val="005A2441"/>
    <w:rsid w:val="005B2CC2"/>
    <w:rsid w:val="005B5892"/>
    <w:rsid w:val="005C28C5"/>
    <w:rsid w:val="005C355D"/>
    <w:rsid w:val="005C4AA4"/>
    <w:rsid w:val="005C602A"/>
    <w:rsid w:val="005D0EE7"/>
    <w:rsid w:val="005D1342"/>
    <w:rsid w:val="005E1D0C"/>
    <w:rsid w:val="005E3382"/>
    <w:rsid w:val="005F4E63"/>
    <w:rsid w:val="005F5FC1"/>
    <w:rsid w:val="005F6A51"/>
    <w:rsid w:val="00600349"/>
    <w:rsid w:val="00603F12"/>
    <w:rsid w:val="00606A8E"/>
    <w:rsid w:val="00613A7A"/>
    <w:rsid w:val="00616A54"/>
    <w:rsid w:val="00616A6F"/>
    <w:rsid w:val="00625349"/>
    <w:rsid w:val="00627582"/>
    <w:rsid w:val="0063003F"/>
    <w:rsid w:val="0063094A"/>
    <w:rsid w:val="006322DC"/>
    <w:rsid w:val="00640309"/>
    <w:rsid w:val="00640910"/>
    <w:rsid w:val="00640D76"/>
    <w:rsid w:val="006456D3"/>
    <w:rsid w:val="00654526"/>
    <w:rsid w:val="00654E95"/>
    <w:rsid w:val="00656042"/>
    <w:rsid w:val="00660232"/>
    <w:rsid w:val="00660810"/>
    <w:rsid w:val="00662D9A"/>
    <w:rsid w:val="00662FDD"/>
    <w:rsid w:val="00670389"/>
    <w:rsid w:val="0067042D"/>
    <w:rsid w:val="0067586F"/>
    <w:rsid w:val="00686945"/>
    <w:rsid w:val="006908DC"/>
    <w:rsid w:val="00694F4A"/>
    <w:rsid w:val="006A005F"/>
    <w:rsid w:val="006A3D33"/>
    <w:rsid w:val="006A50BB"/>
    <w:rsid w:val="006B08FB"/>
    <w:rsid w:val="006B3C43"/>
    <w:rsid w:val="006B7450"/>
    <w:rsid w:val="006C0BDB"/>
    <w:rsid w:val="006D04DA"/>
    <w:rsid w:val="006D241D"/>
    <w:rsid w:val="006D410D"/>
    <w:rsid w:val="006D507D"/>
    <w:rsid w:val="006D72F7"/>
    <w:rsid w:val="006E3404"/>
    <w:rsid w:val="006E45EC"/>
    <w:rsid w:val="006F4CA5"/>
    <w:rsid w:val="006F7092"/>
    <w:rsid w:val="00701EBE"/>
    <w:rsid w:val="007027E4"/>
    <w:rsid w:val="00710142"/>
    <w:rsid w:val="0071393A"/>
    <w:rsid w:val="007175E1"/>
    <w:rsid w:val="00722A31"/>
    <w:rsid w:val="00723547"/>
    <w:rsid w:val="00726E5A"/>
    <w:rsid w:val="007322D2"/>
    <w:rsid w:val="00735DD2"/>
    <w:rsid w:val="00745596"/>
    <w:rsid w:val="00746AE7"/>
    <w:rsid w:val="00747D15"/>
    <w:rsid w:val="007534F5"/>
    <w:rsid w:val="007555EF"/>
    <w:rsid w:val="00766421"/>
    <w:rsid w:val="0076733B"/>
    <w:rsid w:val="00772A61"/>
    <w:rsid w:val="007745FC"/>
    <w:rsid w:val="00775D85"/>
    <w:rsid w:val="00775FD9"/>
    <w:rsid w:val="007764F6"/>
    <w:rsid w:val="007807A2"/>
    <w:rsid w:val="00780F21"/>
    <w:rsid w:val="00783168"/>
    <w:rsid w:val="0078478D"/>
    <w:rsid w:val="0078502E"/>
    <w:rsid w:val="00793426"/>
    <w:rsid w:val="007941B0"/>
    <w:rsid w:val="00797556"/>
    <w:rsid w:val="007B0EE4"/>
    <w:rsid w:val="007B5BD0"/>
    <w:rsid w:val="007C2288"/>
    <w:rsid w:val="007C2833"/>
    <w:rsid w:val="007C2DC1"/>
    <w:rsid w:val="007C35A8"/>
    <w:rsid w:val="007C3FF7"/>
    <w:rsid w:val="007C4795"/>
    <w:rsid w:val="007D0A6D"/>
    <w:rsid w:val="007D0DFF"/>
    <w:rsid w:val="007D23B3"/>
    <w:rsid w:val="007D49A9"/>
    <w:rsid w:val="007E1EFF"/>
    <w:rsid w:val="007F202B"/>
    <w:rsid w:val="007F31E7"/>
    <w:rsid w:val="00802FC8"/>
    <w:rsid w:val="00814908"/>
    <w:rsid w:val="00817288"/>
    <w:rsid w:val="00821B06"/>
    <w:rsid w:val="008245F3"/>
    <w:rsid w:val="008310AD"/>
    <w:rsid w:val="00832D2C"/>
    <w:rsid w:val="0083308B"/>
    <w:rsid w:val="00834560"/>
    <w:rsid w:val="00835C6E"/>
    <w:rsid w:val="00836254"/>
    <w:rsid w:val="008456C4"/>
    <w:rsid w:val="00850996"/>
    <w:rsid w:val="008533EF"/>
    <w:rsid w:val="00865363"/>
    <w:rsid w:val="00865AFA"/>
    <w:rsid w:val="0087214F"/>
    <w:rsid w:val="008738BC"/>
    <w:rsid w:val="00875763"/>
    <w:rsid w:val="008867AC"/>
    <w:rsid w:val="008872D7"/>
    <w:rsid w:val="008905CD"/>
    <w:rsid w:val="00894992"/>
    <w:rsid w:val="008A1447"/>
    <w:rsid w:val="008C5356"/>
    <w:rsid w:val="008C6CF7"/>
    <w:rsid w:val="008D2A5D"/>
    <w:rsid w:val="008D3C74"/>
    <w:rsid w:val="008D656D"/>
    <w:rsid w:val="008E0E7A"/>
    <w:rsid w:val="008E1130"/>
    <w:rsid w:val="008E15D1"/>
    <w:rsid w:val="008E3E4F"/>
    <w:rsid w:val="008F0A40"/>
    <w:rsid w:val="008F0BBE"/>
    <w:rsid w:val="008F3CF3"/>
    <w:rsid w:val="009016A0"/>
    <w:rsid w:val="00901BBC"/>
    <w:rsid w:val="00912D0D"/>
    <w:rsid w:val="00915BC5"/>
    <w:rsid w:val="00916CBA"/>
    <w:rsid w:val="00922B45"/>
    <w:rsid w:val="0092395A"/>
    <w:rsid w:val="0092402E"/>
    <w:rsid w:val="00931350"/>
    <w:rsid w:val="00931598"/>
    <w:rsid w:val="009331B7"/>
    <w:rsid w:val="009331C1"/>
    <w:rsid w:val="00936138"/>
    <w:rsid w:val="00936E85"/>
    <w:rsid w:val="00937D6B"/>
    <w:rsid w:val="009401E2"/>
    <w:rsid w:val="00950B80"/>
    <w:rsid w:val="009535B9"/>
    <w:rsid w:val="00954C13"/>
    <w:rsid w:val="00955901"/>
    <w:rsid w:val="00966DEF"/>
    <w:rsid w:val="00966F2E"/>
    <w:rsid w:val="00970869"/>
    <w:rsid w:val="00971444"/>
    <w:rsid w:val="00974C87"/>
    <w:rsid w:val="009769F6"/>
    <w:rsid w:val="009815B1"/>
    <w:rsid w:val="00983C38"/>
    <w:rsid w:val="0098693E"/>
    <w:rsid w:val="00986E5D"/>
    <w:rsid w:val="00987AB1"/>
    <w:rsid w:val="00993CB1"/>
    <w:rsid w:val="009940A7"/>
    <w:rsid w:val="009A162B"/>
    <w:rsid w:val="009A3357"/>
    <w:rsid w:val="009A79A6"/>
    <w:rsid w:val="009B15E2"/>
    <w:rsid w:val="009B16D0"/>
    <w:rsid w:val="009C223E"/>
    <w:rsid w:val="009C3D55"/>
    <w:rsid w:val="009C5448"/>
    <w:rsid w:val="009D1859"/>
    <w:rsid w:val="009D1B75"/>
    <w:rsid w:val="009D2528"/>
    <w:rsid w:val="009D51EC"/>
    <w:rsid w:val="009D622F"/>
    <w:rsid w:val="009E0689"/>
    <w:rsid w:val="009E1CD2"/>
    <w:rsid w:val="009E304B"/>
    <w:rsid w:val="009E49FA"/>
    <w:rsid w:val="009E7716"/>
    <w:rsid w:val="009F513C"/>
    <w:rsid w:val="009F6CE3"/>
    <w:rsid w:val="009F7254"/>
    <w:rsid w:val="009F77C6"/>
    <w:rsid w:val="00A0150F"/>
    <w:rsid w:val="00A02D9D"/>
    <w:rsid w:val="00A05030"/>
    <w:rsid w:val="00A06307"/>
    <w:rsid w:val="00A06441"/>
    <w:rsid w:val="00A0794C"/>
    <w:rsid w:val="00A07EB9"/>
    <w:rsid w:val="00A1171E"/>
    <w:rsid w:val="00A14C8C"/>
    <w:rsid w:val="00A2063E"/>
    <w:rsid w:val="00A2096E"/>
    <w:rsid w:val="00A21440"/>
    <w:rsid w:val="00A21B7C"/>
    <w:rsid w:val="00A24A50"/>
    <w:rsid w:val="00A24A8C"/>
    <w:rsid w:val="00A33127"/>
    <w:rsid w:val="00A4144A"/>
    <w:rsid w:val="00A45386"/>
    <w:rsid w:val="00A464FE"/>
    <w:rsid w:val="00A47151"/>
    <w:rsid w:val="00A52C8E"/>
    <w:rsid w:val="00A5450B"/>
    <w:rsid w:val="00A5757F"/>
    <w:rsid w:val="00A629C2"/>
    <w:rsid w:val="00A62FB0"/>
    <w:rsid w:val="00A636AD"/>
    <w:rsid w:val="00A70D5F"/>
    <w:rsid w:val="00A7402E"/>
    <w:rsid w:val="00A76BB5"/>
    <w:rsid w:val="00A807E0"/>
    <w:rsid w:val="00A80BDB"/>
    <w:rsid w:val="00A812A4"/>
    <w:rsid w:val="00A83ECE"/>
    <w:rsid w:val="00A94CCC"/>
    <w:rsid w:val="00A95F31"/>
    <w:rsid w:val="00AB02F5"/>
    <w:rsid w:val="00AB4265"/>
    <w:rsid w:val="00AB789A"/>
    <w:rsid w:val="00AC7BA1"/>
    <w:rsid w:val="00AC7BE8"/>
    <w:rsid w:val="00AD4680"/>
    <w:rsid w:val="00AD63BF"/>
    <w:rsid w:val="00AE29F9"/>
    <w:rsid w:val="00AE4075"/>
    <w:rsid w:val="00AE55E7"/>
    <w:rsid w:val="00AE7ED8"/>
    <w:rsid w:val="00AF0191"/>
    <w:rsid w:val="00AF221F"/>
    <w:rsid w:val="00AF40A6"/>
    <w:rsid w:val="00B13DF5"/>
    <w:rsid w:val="00B13FFF"/>
    <w:rsid w:val="00B162B7"/>
    <w:rsid w:val="00B16986"/>
    <w:rsid w:val="00B208C3"/>
    <w:rsid w:val="00B20D2C"/>
    <w:rsid w:val="00B22C9A"/>
    <w:rsid w:val="00B37095"/>
    <w:rsid w:val="00B468D0"/>
    <w:rsid w:val="00B511BF"/>
    <w:rsid w:val="00B519F3"/>
    <w:rsid w:val="00B538AF"/>
    <w:rsid w:val="00B57776"/>
    <w:rsid w:val="00B57C59"/>
    <w:rsid w:val="00B60891"/>
    <w:rsid w:val="00B65942"/>
    <w:rsid w:val="00B77A3D"/>
    <w:rsid w:val="00B80FF8"/>
    <w:rsid w:val="00B85715"/>
    <w:rsid w:val="00B91136"/>
    <w:rsid w:val="00B913E4"/>
    <w:rsid w:val="00B916A2"/>
    <w:rsid w:val="00B92870"/>
    <w:rsid w:val="00B9391D"/>
    <w:rsid w:val="00BA2B76"/>
    <w:rsid w:val="00BB3364"/>
    <w:rsid w:val="00BB5A2B"/>
    <w:rsid w:val="00BB7390"/>
    <w:rsid w:val="00BC368E"/>
    <w:rsid w:val="00BC3D55"/>
    <w:rsid w:val="00BC5829"/>
    <w:rsid w:val="00BD3C26"/>
    <w:rsid w:val="00BD55ED"/>
    <w:rsid w:val="00BE0FEE"/>
    <w:rsid w:val="00BE1470"/>
    <w:rsid w:val="00BE1ABF"/>
    <w:rsid w:val="00BE2977"/>
    <w:rsid w:val="00BE3C3E"/>
    <w:rsid w:val="00BE68DB"/>
    <w:rsid w:val="00BE7CD5"/>
    <w:rsid w:val="00BF6D85"/>
    <w:rsid w:val="00C02120"/>
    <w:rsid w:val="00C02DC4"/>
    <w:rsid w:val="00C045F2"/>
    <w:rsid w:val="00C102D8"/>
    <w:rsid w:val="00C12791"/>
    <w:rsid w:val="00C212F1"/>
    <w:rsid w:val="00C25FC2"/>
    <w:rsid w:val="00C3256C"/>
    <w:rsid w:val="00C348F1"/>
    <w:rsid w:val="00C36284"/>
    <w:rsid w:val="00C36946"/>
    <w:rsid w:val="00C40439"/>
    <w:rsid w:val="00C43AF4"/>
    <w:rsid w:val="00C445F1"/>
    <w:rsid w:val="00C451F6"/>
    <w:rsid w:val="00C50564"/>
    <w:rsid w:val="00C516AE"/>
    <w:rsid w:val="00C53D27"/>
    <w:rsid w:val="00C546ED"/>
    <w:rsid w:val="00C57D46"/>
    <w:rsid w:val="00C61964"/>
    <w:rsid w:val="00C663F7"/>
    <w:rsid w:val="00C66E3C"/>
    <w:rsid w:val="00C70ADA"/>
    <w:rsid w:val="00C713A8"/>
    <w:rsid w:val="00C7554D"/>
    <w:rsid w:val="00C75847"/>
    <w:rsid w:val="00C80254"/>
    <w:rsid w:val="00C81DE6"/>
    <w:rsid w:val="00C84E87"/>
    <w:rsid w:val="00C8604D"/>
    <w:rsid w:val="00C904B4"/>
    <w:rsid w:val="00C92F0E"/>
    <w:rsid w:val="00C93288"/>
    <w:rsid w:val="00C94D81"/>
    <w:rsid w:val="00C95795"/>
    <w:rsid w:val="00CA03F7"/>
    <w:rsid w:val="00CA0C60"/>
    <w:rsid w:val="00CB03B3"/>
    <w:rsid w:val="00CB06B8"/>
    <w:rsid w:val="00CB26CB"/>
    <w:rsid w:val="00CB6F10"/>
    <w:rsid w:val="00CC613D"/>
    <w:rsid w:val="00CD1282"/>
    <w:rsid w:val="00CD32ED"/>
    <w:rsid w:val="00CD4343"/>
    <w:rsid w:val="00CD7420"/>
    <w:rsid w:val="00CE3038"/>
    <w:rsid w:val="00CE5268"/>
    <w:rsid w:val="00CE6099"/>
    <w:rsid w:val="00CE69BF"/>
    <w:rsid w:val="00CF0113"/>
    <w:rsid w:val="00CF6509"/>
    <w:rsid w:val="00CF777B"/>
    <w:rsid w:val="00D01497"/>
    <w:rsid w:val="00D01A20"/>
    <w:rsid w:val="00D0467D"/>
    <w:rsid w:val="00D103F6"/>
    <w:rsid w:val="00D122D3"/>
    <w:rsid w:val="00D1424A"/>
    <w:rsid w:val="00D152E6"/>
    <w:rsid w:val="00D15740"/>
    <w:rsid w:val="00D2158E"/>
    <w:rsid w:val="00D24794"/>
    <w:rsid w:val="00D25DB0"/>
    <w:rsid w:val="00D262B0"/>
    <w:rsid w:val="00D3505E"/>
    <w:rsid w:val="00D40160"/>
    <w:rsid w:val="00D428B2"/>
    <w:rsid w:val="00D6100B"/>
    <w:rsid w:val="00D61691"/>
    <w:rsid w:val="00D63A15"/>
    <w:rsid w:val="00D644E0"/>
    <w:rsid w:val="00D645F3"/>
    <w:rsid w:val="00D67CEC"/>
    <w:rsid w:val="00D70466"/>
    <w:rsid w:val="00D73258"/>
    <w:rsid w:val="00D746B8"/>
    <w:rsid w:val="00D74A9B"/>
    <w:rsid w:val="00D8487D"/>
    <w:rsid w:val="00D854BE"/>
    <w:rsid w:val="00D8655F"/>
    <w:rsid w:val="00D865E0"/>
    <w:rsid w:val="00D868D6"/>
    <w:rsid w:val="00D90F19"/>
    <w:rsid w:val="00D92DEC"/>
    <w:rsid w:val="00D96541"/>
    <w:rsid w:val="00D97215"/>
    <w:rsid w:val="00D973FD"/>
    <w:rsid w:val="00D9771B"/>
    <w:rsid w:val="00D97794"/>
    <w:rsid w:val="00DA094F"/>
    <w:rsid w:val="00DA0CE5"/>
    <w:rsid w:val="00DA188B"/>
    <w:rsid w:val="00DA3197"/>
    <w:rsid w:val="00DA3501"/>
    <w:rsid w:val="00DA45CC"/>
    <w:rsid w:val="00DA6A23"/>
    <w:rsid w:val="00DB3E54"/>
    <w:rsid w:val="00DC11A6"/>
    <w:rsid w:val="00DC16DF"/>
    <w:rsid w:val="00DC1882"/>
    <w:rsid w:val="00DC3A5A"/>
    <w:rsid w:val="00DC40FE"/>
    <w:rsid w:val="00DC4257"/>
    <w:rsid w:val="00DD1F08"/>
    <w:rsid w:val="00DD2DC1"/>
    <w:rsid w:val="00DD30FD"/>
    <w:rsid w:val="00DD576A"/>
    <w:rsid w:val="00DE768F"/>
    <w:rsid w:val="00DF15E0"/>
    <w:rsid w:val="00DF1CD2"/>
    <w:rsid w:val="00E02622"/>
    <w:rsid w:val="00E0696D"/>
    <w:rsid w:val="00E132C1"/>
    <w:rsid w:val="00E17291"/>
    <w:rsid w:val="00E2341E"/>
    <w:rsid w:val="00E248DC"/>
    <w:rsid w:val="00E27788"/>
    <w:rsid w:val="00E3002C"/>
    <w:rsid w:val="00E306C6"/>
    <w:rsid w:val="00E43D2B"/>
    <w:rsid w:val="00E448D1"/>
    <w:rsid w:val="00E46BBA"/>
    <w:rsid w:val="00E5254F"/>
    <w:rsid w:val="00E56938"/>
    <w:rsid w:val="00E57FAC"/>
    <w:rsid w:val="00E6575E"/>
    <w:rsid w:val="00E6599E"/>
    <w:rsid w:val="00E65FA3"/>
    <w:rsid w:val="00E73E1E"/>
    <w:rsid w:val="00E75CAD"/>
    <w:rsid w:val="00E777EE"/>
    <w:rsid w:val="00E807A5"/>
    <w:rsid w:val="00E843EB"/>
    <w:rsid w:val="00E86593"/>
    <w:rsid w:val="00E87604"/>
    <w:rsid w:val="00E90995"/>
    <w:rsid w:val="00E93954"/>
    <w:rsid w:val="00E93E52"/>
    <w:rsid w:val="00EA0244"/>
    <w:rsid w:val="00EA1559"/>
    <w:rsid w:val="00EA6029"/>
    <w:rsid w:val="00EC01DE"/>
    <w:rsid w:val="00EC18F4"/>
    <w:rsid w:val="00EC1EF6"/>
    <w:rsid w:val="00EC4267"/>
    <w:rsid w:val="00EC5674"/>
    <w:rsid w:val="00ED0234"/>
    <w:rsid w:val="00ED40F3"/>
    <w:rsid w:val="00EE151B"/>
    <w:rsid w:val="00EE276D"/>
    <w:rsid w:val="00EF3F65"/>
    <w:rsid w:val="00EF6153"/>
    <w:rsid w:val="00EF6E10"/>
    <w:rsid w:val="00F014AC"/>
    <w:rsid w:val="00F0292C"/>
    <w:rsid w:val="00F0440E"/>
    <w:rsid w:val="00F07430"/>
    <w:rsid w:val="00F07885"/>
    <w:rsid w:val="00F14D91"/>
    <w:rsid w:val="00F214E1"/>
    <w:rsid w:val="00F217DE"/>
    <w:rsid w:val="00F21BE3"/>
    <w:rsid w:val="00F245B5"/>
    <w:rsid w:val="00F26726"/>
    <w:rsid w:val="00F26D80"/>
    <w:rsid w:val="00F30BD1"/>
    <w:rsid w:val="00F31211"/>
    <w:rsid w:val="00F33A20"/>
    <w:rsid w:val="00F3421E"/>
    <w:rsid w:val="00F36CF8"/>
    <w:rsid w:val="00F44C23"/>
    <w:rsid w:val="00F44C56"/>
    <w:rsid w:val="00F52CC8"/>
    <w:rsid w:val="00F57067"/>
    <w:rsid w:val="00F67D1E"/>
    <w:rsid w:val="00F71369"/>
    <w:rsid w:val="00F72E7E"/>
    <w:rsid w:val="00F77AC8"/>
    <w:rsid w:val="00F816EB"/>
    <w:rsid w:val="00F8284C"/>
    <w:rsid w:val="00F83229"/>
    <w:rsid w:val="00F94B76"/>
    <w:rsid w:val="00FA10F4"/>
    <w:rsid w:val="00FA3E3D"/>
    <w:rsid w:val="00FA4515"/>
    <w:rsid w:val="00FA4C59"/>
    <w:rsid w:val="00FA56CA"/>
    <w:rsid w:val="00FA6C5F"/>
    <w:rsid w:val="00FB101B"/>
    <w:rsid w:val="00FB221B"/>
    <w:rsid w:val="00FB4755"/>
    <w:rsid w:val="00FB66EF"/>
    <w:rsid w:val="00FB7CC8"/>
    <w:rsid w:val="00FC0B01"/>
    <w:rsid w:val="00FC4D3C"/>
    <w:rsid w:val="00FC7724"/>
    <w:rsid w:val="00FD3019"/>
    <w:rsid w:val="00FD54D9"/>
    <w:rsid w:val="00FD5890"/>
    <w:rsid w:val="00FE67D7"/>
    <w:rsid w:val="00FF407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BC2"/>
  </w:style>
  <w:style w:type="paragraph" w:styleId="a6">
    <w:name w:val="footer"/>
    <w:basedOn w:val="a"/>
    <w:link w:val="a7"/>
    <w:uiPriority w:val="99"/>
    <w:unhideWhenUsed/>
    <w:rsid w:val="0003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BC2"/>
  </w:style>
  <w:style w:type="paragraph" w:styleId="a8">
    <w:name w:val="Balloon Text"/>
    <w:basedOn w:val="a"/>
    <w:link w:val="a9"/>
    <w:uiPriority w:val="99"/>
    <w:semiHidden/>
    <w:unhideWhenUsed/>
    <w:rsid w:val="00351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8DA"/>
    <w:rPr>
      <w:rFonts w:ascii="Tahoma" w:hAnsi="Tahoma" w:cs="Tahoma"/>
      <w:sz w:val="16"/>
      <w:szCs w:val="16"/>
    </w:rPr>
  </w:style>
  <w:style w:type="paragraph" w:styleId="aa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05629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a"/>
    <w:uiPriority w:val="99"/>
    <w:locked/>
    <w:rsid w:val="0005629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uiPriority w:val="99"/>
    <w:semiHidden/>
    <w:rsid w:val="00056290"/>
  </w:style>
  <w:style w:type="paragraph" w:styleId="ac">
    <w:name w:val="Body Text"/>
    <w:basedOn w:val="a"/>
    <w:link w:val="ad"/>
    <w:uiPriority w:val="99"/>
    <w:semiHidden/>
    <w:unhideWhenUsed/>
    <w:rsid w:val="0005629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56290"/>
  </w:style>
  <w:style w:type="paragraph" w:customStyle="1" w:styleId="ConsPlusTitle">
    <w:name w:val="ConsPlusTitle"/>
    <w:rsid w:val="00056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562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629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62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562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5629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56290"/>
    <w:rPr>
      <w:sz w:val="20"/>
      <w:szCs w:val="20"/>
    </w:rPr>
  </w:style>
  <w:style w:type="character" w:styleId="af0">
    <w:name w:val="Hyperlink"/>
    <w:basedOn w:val="a0"/>
    <w:uiPriority w:val="99"/>
    <w:unhideWhenUsed/>
    <w:rsid w:val="00056290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56290"/>
    <w:pPr>
      <w:ind w:left="720"/>
      <w:contextualSpacing/>
    </w:pPr>
  </w:style>
  <w:style w:type="character" w:customStyle="1" w:styleId="af2">
    <w:name w:val="Текст примечания Знак"/>
    <w:basedOn w:val="a0"/>
    <w:link w:val="af3"/>
    <w:uiPriority w:val="99"/>
    <w:semiHidden/>
    <w:rsid w:val="00056290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056290"/>
    <w:pPr>
      <w:spacing w:line="240" w:lineRule="auto"/>
    </w:pPr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56290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56290"/>
    <w:rPr>
      <w:b/>
      <w:bCs/>
    </w:rPr>
  </w:style>
  <w:style w:type="paragraph" w:customStyle="1" w:styleId="xl65">
    <w:name w:val="xl65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0562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BC2"/>
  </w:style>
  <w:style w:type="paragraph" w:styleId="a6">
    <w:name w:val="footer"/>
    <w:basedOn w:val="a"/>
    <w:link w:val="a7"/>
    <w:uiPriority w:val="99"/>
    <w:unhideWhenUsed/>
    <w:rsid w:val="0003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BC2"/>
  </w:style>
  <w:style w:type="paragraph" w:styleId="a8">
    <w:name w:val="Balloon Text"/>
    <w:basedOn w:val="a"/>
    <w:link w:val="a9"/>
    <w:uiPriority w:val="99"/>
    <w:semiHidden/>
    <w:unhideWhenUsed/>
    <w:rsid w:val="00351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8DA"/>
    <w:rPr>
      <w:rFonts w:ascii="Tahoma" w:hAnsi="Tahoma" w:cs="Tahoma"/>
      <w:sz w:val="16"/>
      <w:szCs w:val="16"/>
    </w:rPr>
  </w:style>
  <w:style w:type="paragraph" w:styleId="aa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05629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a"/>
    <w:uiPriority w:val="99"/>
    <w:locked/>
    <w:rsid w:val="0005629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uiPriority w:val="99"/>
    <w:semiHidden/>
    <w:rsid w:val="00056290"/>
  </w:style>
  <w:style w:type="paragraph" w:styleId="ac">
    <w:name w:val="Body Text"/>
    <w:basedOn w:val="a"/>
    <w:link w:val="ad"/>
    <w:uiPriority w:val="99"/>
    <w:semiHidden/>
    <w:unhideWhenUsed/>
    <w:rsid w:val="0005629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56290"/>
  </w:style>
  <w:style w:type="paragraph" w:customStyle="1" w:styleId="ConsPlusTitle">
    <w:name w:val="ConsPlusTitle"/>
    <w:rsid w:val="00056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562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629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62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562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5629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56290"/>
    <w:rPr>
      <w:sz w:val="20"/>
      <w:szCs w:val="20"/>
    </w:rPr>
  </w:style>
  <w:style w:type="character" w:styleId="af0">
    <w:name w:val="Hyperlink"/>
    <w:basedOn w:val="a0"/>
    <w:uiPriority w:val="99"/>
    <w:unhideWhenUsed/>
    <w:rsid w:val="00056290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56290"/>
    <w:pPr>
      <w:ind w:left="720"/>
      <w:contextualSpacing/>
    </w:pPr>
  </w:style>
  <w:style w:type="character" w:customStyle="1" w:styleId="af2">
    <w:name w:val="Текст примечания Знак"/>
    <w:basedOn w:val="a0"/>
    <w:link w:val="af3"/>
    <w:uiPriority w:val="99"/>
    <w:semiHidden/>
    <w:rsid w:val="00056290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056290"/>
    <w:pPr>
      <w:spacing w:line="240" w:lineRule="auto"/>
    </w:pPr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56290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56290"/>
    <w:rPr>
      <w:b/>
      <w:bCs/>
    </w:rPr>
  </w:style>
  <w:style w:type="paragraph" w:customStyle="1" w:styleId="xl65">
    <w:name w:val="xl65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0562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8F7536-F15B-4A2C-B532-16A71DC35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B30323-903A-498D-B297-1974953E42C9}"/>
</file>

<file path=customXml/itemProps3.xml><?xml version="1.0" encoding="utf-8"?>
<ds:datastoreItem xmlns:ds="http://schemas.openxmlformats.org/officeDocument/2006/customXml" ds:itemID="{E102858E-804E-4284-8542-05516D0B71C1}"/>
</file>

<file path=customXml/itemProps4.xml><?xml version="1.0" encoding="utf-8"?>
<ds:datastoreItem xmlns:ds="http://schemas.openxmlformats.org/officeDocument/2006/customXml" ds:itemID="{B42C6050-A2C8-49B7-A7D2-AD6C9FA845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1</Pages>
  <Words>3690</Words>
  <Characters>2103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экономического развития</Company>
  <LinksUpToDate>false</LinksUpToDate>
  <CharactersWithSpaces>2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Елена Вячеславовна</dc:creator>
  <cp:lastModifiedBy>Пугачева Любовь Васильевна</cp:lastModifiedBy>
  <cp:revision>63</cp:revision>
  <cp:lastPrinted>2019-09-03T06:34:00Z</cp:lastPrinted>
  <dcterms:created xsi:type="dcterms:W3CDTF">2019-07-31T03:25:00Z</dcterms:created>
  <dcterms:modified xsi:type="dcterms:W3CDTF">2019-09-03T06:45:00Z</dcterms:modified>
</cp:coreProperties>
</file>